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0122" w:rsidR="003C1DCE" w:rsidP="00700122" w:rsidRDefault="003C1DCE" w14:paraId="725A6CAE" w14:textId="7FB5D097">
      <w:pPr>
        <w:spacing w:line="360" w:lineRule="auto"/>
      </w:pPr>
    </w:p>
    <w:p w:rsidRPr="00700122" w:rsidR="00405B27" w:rsidP="00700122" w:rsidRDefault="00405B27" w14:paraId="120830FF" w14:textId="77777777">
      <w:pPr>
        <w:spacing w:line="360" w:lineRule="auto"/>
      </w:pPr>
    </w:p>
    <w:p w:rsidRPr="00700122" w:rsidR="00743F5D" w:rsidP="00700122" w:rsidRDefault="00743F5D" w14:paraId="17D22F81" w14:textId="77777777">
      <w:pPr>
        <w:pStyle w:val="Default"/>
        <w:spacing w:line="360" w:lineRule="auto"/>
        <w:rPr>
          <w:rFonts w:ascii="Arial" w:hAnsi="Arial" w:cs="Arial"/>
        </w:rPr>
      </w:pPr>
    </w:p>
    <w:p w:rsidRPr="00700122" w:rsidR="00743F5D" w:rsidP="00700122" w:rsidRDefault="00743F5D" w14:paraId="75751830" w14:textId="6CEBA54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700122">
        <w:rPr>
          <w:rFonts w:ascii="Arial" w:hAnsi="Arial" w:cs="Arial"/>
          <w:b/>
          <w:bCs/>
          <w:color w:val="FF0000"/>
          <w:sz w:val="40"/>
          <w:szCs w:val="40"/>
        </w:rPr>
        <w:t>RMIT International University Vietnam</w:t>
      </w:r>
    </w:p>
    <w:p w:rsidRPr="00700122" w:rsidR="00050758" w:rsidP="00700122" w:rsidRDefault="00050758" w14:paraId="444E9B45" w14:textId="16A77977">
      <w:pPr>
        <w:pStyle w:val="Default"/>
        <w:spacing w:line="360" w:lineRule="auto"/>
        <w:jc w:val="center"/>
        <w:rPr>
          <w:rFonts w:ascii="Arial" w:hAnsi="Arial" w:cs="Arial"/>
          <w:color w:val="FF0000"/>
          <w:sz w:val="44"/>
          <w:szCs w:val="44"/>
        </w:rPr>
      </w:pPr>
      <w:r w:rsidRPr="00700122">
        <w:rPr>
          <w:rFonts w:ascii="Arial" w:hAnsi="Arial" w:cs="Arial"/>
          <w:b/>
          <w:bCs/>
          <w:sz w:val="36"/>
          <w:szCs w:val="36"/>
        </w:rPr>
        <w:t>Assignment Cover Page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4760"/>
      </w:tblGrid>
      <w:tr w:rsidRPr="00700122" w:rsidR="00743F5D" w:rsidTr="17F86E20" w14:paraId="310293C9" w14:textId="77777777">
        <w:trPr>
          <w:trHeight w:val="444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282DEFB6" w14:textId="11FCBB50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Subject Code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0551DFC7" w14:textId="7DE04CD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 w:rsidRPr="00B47C9F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EEET2582</w:t>
            </w:r>
          </w:p>
        </w:tc>
      </w:tr>
      <w:tr w:rsidRPr="00700122" w:rsidR="00743F5D" w:rsidTr="17F86E20" w14:paraId="2144DD42" w14:textId="77777777">
        <w:trPr>
          <w:trHeight w:val="489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4AEC4C3A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Subject Name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66352E7A" w14:textId="51B7D53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 w:rsidRPr="00B47C9F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Software Engineering: Architecture and Design</w:t>
            </w:r>
          </w:p>
        </w:tc>
      </w:tr>
      <w:tr w:rsidRPr="00700122" w:rsidR="00743F5D" w:rsidTr="17F86E20" w14:paraId="3B75CA31" w14:textId="77777777">
        <w:trPr>
          <w:trHeight w:val="534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69E8E5C5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Location &amp; Campus where to study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743F5D" w14:paraId="26C3AAA2" w14:textId="7777777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Saigon South Campus </w:t>
            </w:r>
          </w:p>
        </w:tc>
      </w:tr>
      <w:tr w:rsidRPr="00700122" w:rsidR="00743F5D" w:rsidTr="17F86E20" w14:paraId="05FD7EC2" w14:textId="77777777">
        <w:trPr>
          <w:trHeight w:val="489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30DA7C43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Title of Assignment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523A4F" w14:paraId="48DDF499" w14:textId="270B683E">
            <w:pPr>
              <w:pStyle w:val="Default"/>
              <w:spacing w:line="360" w:lineRule="auto"/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</w:pPr>
            <w:r w:rsidRPr="17F86E20" w:rsidR="72780783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>Build a web application using modern architecture</w:t>
            </w:r>
          </w:p>
        </w:tc>
      </w:tr>
      <w:tr w:rsidRPr="00700122" w:rsidR="00743F5D" w:rsidTr="17F86E20" w14:paraId="5CF98906" w14:textId="77777777">
        <w:trPr>
          <w:trHeight w:val="2064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68F47E8A" w14:textId="3B3ECEA5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Student Name</w:t>
            </w:r>
            <w:r w:rsidRPr="00700122" w:rsidR="007B4AF8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s</w:t>
            </w:r>
            <w:r w:rsidRPr="00700122" w:rsidR="00C64BE4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 and Numbers</w:t>
            </w: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: </w:t>
            </w:r>
          </w:p>
        </w:tc>
        <w:tc>
          <w:tcPr>
            <w:tcW w:w="4760" w:type="dxa"/>
            <w:tcMar/>
            <w:vAlign w:val="center"/>
          </w:tcPr>
          <w:p w:rsidR="0059221A" w:rsidP="00700122" w:rsidRDefault="00B47C9F" w14:paraId="31756FC7" w14:textId="77777777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Nguyen Tran Khang Duy – s3836280</w:t>
            </w:r>
          </w:p>
          <w:p w:rsidR="00B47C9F" w:rsidP="00700122" w:rsidRDefault="00B47C9F" w14:paraId="0CE539E8" w14:textId="2C67850B">
            <w:pPr>
              <w:pStyle w:val="Default"/>
              <w:spacing w:line="360" w:lineRule="auto"/>
              <w:jc w:val="both"/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</w:pPr>
            <w:r w:rsidRPr="17F86E20" w:rsidR="68C12F8D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 xml:space="preserve">Nguyen Nam Vinh            </w:t>
            </w:r>
            <w:r w:rsidRPr="17F86E20" w:rsidR="68C12F8D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 xml:space="preserve">– </w:t>
            </w:r>
            <w:r w:rsidRPr="17F86E20" w:rsidR="37D2DC36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>s3875336</w:t>
            </w:r>
          </w:p>
          <w:p w:rsidRPr="00700122" w:rsidR="00B47C9F" w:rsidP="00700122" w:rsidRDefault="00B47C9F" w14:paraId="06A75877" w14:textId="0EBC0D4E">
            <w:pPr>
              <w:pStyle w:val="Default"/>
              <w:spacing w:line="360" w:lineRule="auto"/>
              <w:jc w:val="both"/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</w:pPr>
            <w:r w:rsidRPr="17F86E20" w:rsidR="68C12F8D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>Nguyen</w:t>
            </w:r>
            <w:r w:rsidRPr="17F86E20" w:rsidR="610CC2B4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 xml:space="preserve"> Cong Phuong </w:t>
            </w:r>
            <w:r w:rsidRPr="17F86E20" w:rsidR="4A8F94A9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 xml:space="preserve">    – </w:t>
            </w:r>
            <w:r w:rsidRPr="17F86E20" w:rsidR="610CC2B4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>s3804846</w:t>
            </w:r>
          </w:p>
        </w:tc>
      </w:tr>
      <w:tr w:rsidRPr="00700122" w:rsidR="00743F5D" w:rsidTr="17F86E20" w14:paraId="70CBFB10" w14:textId="77777777">
        <w:trPr>
          <w:trHeight w:val="426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33AC976D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Teacher Name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7F3A0B2F" w14:textId="3E5FF26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Thanh Nguyen Ngoc</w:t>
            </w:r>
            <w:r w:rsidRPr="00700122" w:rsidR="00743F5D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 </w:t>
            </w:r>
          </w:p>
        </w:tc>
      </w:tr>
      <w:tr w:rsidRPr="00700122" w:rsidR="00743F5D" w:rsidTr="17F86E20" w14:paraId="50293131" w14:textId="77777777">
        <w:trPr>
          <w:trHeight w:val="417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1026E5A7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Assignment due date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3F44DEEE" w14:textId="2DB26250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20th</w:t>
            </w:r>
            <w:r w:rsidRPr="00700122" w:rsidR="00743F5D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 December, 2023 </w:t>
            </w:r>
          </w:p>
        </w:tc>
      </w:tr>
      <w:tr w:rsidRPr="00700122" w:rsidR="00743F5D" w:rsidTr="17F86E20" w14:paraId="38EB09C2" w14:textId="77777777">
        <w:trPr>
          <w:trHeight w:val="462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575111BF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Date of Submission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5C22AA45" w14:textId="3CFED8B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20th</w:t>
            </w:r>
            <w:r w:rsidRPr="00700122" w:rsidR="00743F5D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 December, 2023 </w:t>
            </w:r>
          </w:p>
        </w:tc>
      </w:tr>
      <w:tr w:rsidRPr="00700122" w:rsidR="00743F5D" w:rsidTr="17F86E20" w14:paraId="03ACC7FB" w14:textId="77777777">
        <w:trPr>
          <w:trHeight w:val="507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2BE23883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Number of pages including this one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B47C9F" w14:paraId="209EB5AF" w14:textId="6D4574FA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>3</w:t>
            </w:r>
          </w:p>
        </w:tc>
      </w:tr>
      <w:tr w:rsidRPr="00700122" w:rsidR="00743F5D" w:rsidTr="17F86E20" w14:paraId="56623003" w14:textId="77777777">
        <w:trPr>
          <w:trHeight w:val="462"/>
          <w:jc w:val="center"/>
        </w:trPr>
        <w:tc>
          <w:tcPr>
            <w:tcW w:w="4265" w:type="dxa"/>
            <w:tcMar/>
            <w:vAlign w:val="center"/>
          </w:tcPr>
          <w:p w:rsidRPr="00700122" w:rsidR="00743F5D" w:rsidP="00700122" w:rsidRDefault="00743F5D" w14:paraId="16808DA7" w14:textId="77777777">
            <w:pPr>
              <w:pStyle w:val="Default"/>
              <w:spacing w:line="360" w:lineRule="auto"/>
              <w:rPr>
                <w:rFonts w:ascii="Arial" w:hAnsi="Arial" w:cs="Arial"/>
                <w:color w:val="323232"/>
                <w:sz w:val="23"/>
                <w:szCs w:val="23"/>
              </w:rPr>
            </w:pPr>
            <w:r w:rsidRPr="00700122">
              <w:rPr>
                <w:rFonts w:ascii="Arial" w:hAnsi="Arial" w:cs="Arial"/>
                <w:b/>
                <w:bCs/>
                <w:color w:val="323232"/>
                <w:sz w:val="23"/>
                <w:szCs w:val="23"/>
              </w:rPr>
              <w:t xml:space="preserve">Word count: </w:t>
            </w:r>
          </w:p>
        </w:tc>
        <w:tc>
          <w:tcPr>
            <w:tcW w:w="4760" w:type="dxa"/>
            <w:tcMar/>
            <w:vAlign w:val="center"/>
          </w:tcPr>
          <w:p w:rsidRPr="00700122" w:rsidR="00743F5D" w:rsidP="00700122" w:rsidRDefault="00743F5D" w14:paraId="5CC6EC40" w14:textId="52C68D0E">
            <w:pPr>
              <w:pStyle w:val="Default"/>
              <w:spacing w:line="360" w:lineRule="auto"/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</w:pPr>
            <w:r w:rsidRPr="17F86E20" w:rsidR="4E97C6C9">
              <w:rPr>
                <w:rFonts w:ascii="Arial" w:hAnsi="Arial" w:cs="Arial"/>
                <w:b w:val="1"/>
                <w:bCs w:val="1"/>
                <w:color w:val="323232"/>
                <w:sz w:val="23"/>
                <w:szCs w:val="23"/>
              </w:rPr>
              <w:t>907</w:t>
            </w:r>
          </w:p>
        </w:tc>
      </w:tr>
    </w:tbl>
    <w:p w:rsidRPr="00700122" w:rsidR="00B3174F" w:rsidP="00700122" w:rsidRDefault="00B3174F" w14:paraId="3DC4A9A6" w14:textId="77777777">
      <w:pPr>
        <w:spacing w:line="360" w:lineRule="auto"/>
      </w:pPr>
    </w:p>
    <w:p w:rsidRPr="00700122" w:rsidR="00183E34" w:rsidP="00700122" w:rsidRDefault="00183E34" w14:paraId="347EE311" w14:textId="77777777">
      <w:pPr>
        <w:spacing w:line="360" w:lineRule="auto"/>
        <w:rPr>
          <w:rFonts w:eastAsia="Arial"/>
          <w:i/>
          <w:iCs/>
          <w:color w:val="000000" w:themeColor="text1"/>
          <w:szCs w:val="22"/>
        </w:rPr>
      </w:pPr>
    </w:p>
    <w:p w:rsidRPr="00700122" w:rsidR="00145A5D" w:rsidP="00700122" w:rsidRDefault="00145A5D" w14:paraId="3D2FC32E" w14:textId="77777777">
      <w:pPr>
        <w:spacing w:line="360" w:lineRule="auto"/>
        <w:rPr>
          <w:rFonts w:eastAsia="Arial"/>
          <w:i/>
          <w:iCs/>
          <w:color w:val="000000" w:themeColor="text1"/>
          <w:szCs w:val="22"/>
        </w:rPr>
      </w:pPr>
    </w:p>
    <w:p w:rsidRPr="00700122" w:rsidR="00145A5D" w:rsidP="00700122" w:rsidRDefault="00145A5D" w14:paraId="28E52050" w14:textId="77777777">
      <w:pPr>
        <w:spacing w:line="360" w:lineRule="auto"/>
        <w:rPr>
          <w:rFonts w:eastAsia="Arial"/>
          <w:i/>
          <w:iCs/>
          <w:color w:val="000000" w:themeColor="text1"/>
          <w:szCs w:val="22"/>
        </w:rPr>
      </w:pPr>
    </w:p>
    <w:p w:rsidRPr="00700122" w:rsidR="00145A5D" w:rsidP="00700122" w:rsidRDefault="00145A5D" w14:paraId="437FFBA1" w14:textId="77777777">
      <w:pPr>
        <w:spacing w:line="360" w:lineRule="auto"/>
        <w:rPr>
          <w:rFonts w:eastAsia="Arial"/>
          <w:i/>
          <w:iCs/>
          <w:color w:val="000000" w:themeColor="text1"/>
          <w:szCs w:val="22"/>
        </w:rPr>
      </w:pPr>
    </w:p>
    <w:p w:rsidRPr="00700122" w:rsidR="00145A5D" w:rsidP="00700122" w:rsidRDefault="00145A5D" w14:paraId="09F24294" w14:textId="3955C4DC">
      <w:pPr>
        <w:spacing w:line="360" w:lineRule="auto"/>
        <w:rPr>
          <w:rFonts w:eastAsia="Arial"/>
          <w:i/>
          <w:iCs/>
          <w:color w:val="000000" w:themeColor="text1"/>
          <w:szCs w:val="22"/>
        </w:rPr>
      </w:pPr>
    </w:p>
    <w:p w:rsidRPr="00700122" w:rsidR="00B3174F" w:rsidP="00700122" w:rsidRDefault="00F70708" w14:paraId="2EF9A077" w14:textId="2097EF46">
      <w:pPr>
        <w:spacing w:line="360" w:lineRule="auto"/>
        <w:rPr>
          <w:rFonts w:eastAsia="Arial"/>
          <w:szCs w:val="22"/>
        </w:rPr>
        <w:sectPr w:rsidRPr="00700122" w:rsidR="00B3174F" w:rsidSect="009423C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985" w:right="1134" w:bottom="851" w:left="1134" w:header="1701" w:footer="425" w:gutter="0"/>
          <w:cols w:space="708"/>
          <w:titlePg/>
          <w:docGrid w:linePitch="360"/>
        </w:sectPr>
      </w:pPr>
      <w:r w:rsidRPr="00700122">
        <w:rPr>
          <w:rFonts w:eastAsia="Arial"/>
          <w:i/>
          <w:iCs/>
          <w:color w:val="000000" w:themeColor="text1"/>
          <w:szCs w:val="22"/>
        </w:rPr>
        <w:t>We</w:t>
      </w:r>
      <w:r w:rsidRPr="00700122" w:rsidR="1B12F89A">
        <w:rPr>
          <w:rFonts w:eastAsia="Arial"/>
          <w:i/>
          <w:iCs/>
          <w:color w:val="000000" w:themeColor="text1"/>
          <w:szCs w:val="22"/>
        </w:rPr>
        <w:t xml:space="preserve"> declare that in submitting all work for this assessment </w:t>
      </w:r>
      <w:r w:rsidRPr="00700122" w:rsidR="00743F5D">
        <w:rPr>
          <w:rFonts w:eastAsia="Arial"/>
          <w:i/>
          <w:iCs/>
          <w:color w:val="000000" w:themeColor="text1"/>
          <w:szCs w:val="22"/>
        </w:rPr>
        <w:t>we</w:t>
      </w:r>
      <w:r w:rsidRPr="00700122" w:rsidR="1B12F89A">
        <w:rPr>
          <w:rFonts w:eastAsia="Arial"/>
          <w:i/>
          <w:iCs/>
          <w:color w:val="000000" w:themeColor="text1"/>
          <w:szCs w:val="22"/>
        </w:rPr>
        <w:t xml:space="preserve"> have read, understood and agree to the content and expectations of the Assessment declarati</w:t>
      </w:r>
      <w:r w:rsidR="0072003F">
        <w:rPr>
          <w:rFonts w:eastAsia="Arial"/>
          <w:i/>
          <w:iCs/>
          <w:color w:val="000000" w:themeColor="text1"/>
          <w:szCs w:val="22"/>
        </w:rPr>
        <w:t>on</w:t>
      </w:r>
    </w:p>
    <w:p w:rsidRPr="00700122" w:rsidR="00D9095C" w:rsidP="00700122" w:rsidRDefault="00D9095C" w14:paraId="44AB58EC" w14:textId="538B082E">
      <w:pPr>
        <w:spacing w:line="360" w:lineRule="auto"/>
        <w:rPr>
          <w:b/>
          <w:bCs/>
          <w:color w:val="E61E2A"/>
          <w:kern w:val="32"/>
          <w:sz w:val="32"/>
          <w:szCs w:val="32"/>
        </w:rPr>
      </w:pPr>
    </w:p>
    <w:p w:rsidRPr="00700122" w:rsidR="00F668F8" w:rsidP="00700122" w:rsidRDefault="00B47C9F" w14:paraId="52E47972" w14:textId="1AD83A45">
      <w:pPr>
        <w:pStyle w:val="Heading1"/>
        <w:spacing w:line="360" w:lineRule="auto"/>
      </w:pPr>
      <w:r>
        <w:t>SYSTEM DESCRIPTION</w:t>
      </w:r>
    </w:p>
    <w:p w:rsidR="00C87F30" w:rsidP="00585DA3" w:rsidRDefault="00C87F30" w14:paraId="332358EB" w14:textId="645DFDC1">
      <w:pPr>
        <w:pStyle w:val="BodyCopy0"/>
        <w:spacing w:line="360" w:lineRule="auto"/>
        <w:jc w:val="both"/>
        <w:rPr>
          <w:sz w:val="24"/>
          <w:szCs w:val="24"/>
          <w:lang w:val="en-US"/>
        </w:rPr>
      </w:pPr>
      <w:r w:rsidRPr="17F86E20" w:rsidR="056EBFAD">
        <w:rPr>
          <w:sz w:val="24"/>
          <w:szCs w:val="24"/>
          <w:lang w:val="en-US"/>
        </w:rPr>
        <w:t xml:space="preserve">Our system is a web application </w:t>
      </w:r>
      <w:r w:rsidRPr="17F86E20" w:rsidR="585DD412">
        <w:rPr>
          <w:sz w:val="24"/>
          <w:szCs w:val="24"/>
          <w:lang w:val="en-US"/>
        </w:rPr>
        <w:t>that offers English correction with grammar checking</w:t>
      </w:r>
      <w:r w:rsidRPr="17F86E20" w:rsidR="5C48707C">
        <w:rPr>
          <w:sz w:val="24"/>
          <w:szCs w:val="24"/>
          <w:lang w:val="en-US"/>
        </w:rPr>
        <w:t xml:space="preserve"> and</w:t>
      </w:r>
      <w:r w:rsidRPr="17F86E20" w:rsidR="585DD412">
        <w:rPr>
          <w:sz w:val="24"/>
          <w:szCs w:val="24"/>
          <w:lang w:val="en-US"/>
        </w:rPr>
        <w:t xml:space="preserve"> </w:t>
      </w:r>
      <w:r w:rsidRPr="17F86E20" w:rsidR="585DD412">
        <w:rPr>
          <w:sz w:val="24"/>
          <w:szCs w:val="24"/>
          <w:lang w:val="en-US"/>
        </w:rPr>
        <w:t xml:space="preserve">spell checking </w:t>
      </w:r>
      <w:r w:rsidRPr="17F86E20" w:rsidR="26DE6C92">
        <w:rPr>
          <w:sz w:val="24"/>
          <w:szCs w:val="24"/>
          <w:lang w:val="en-US"/>
        </w:rPr>
        <w:t>f</w:t>
      </w:r>
      <w:r w:rsidRPr="17F86E20" w:rsidR="585DD412">
        <w:rPr>
          <w:sz w:val="24"/>
          <w:szCs w:val="24"/>
          <w:lang w:val="en-US"/>
        </w:rPr>
        <w:t xml:space="preserve">or </w:t>
      </w:r>
      <w:r w:rsidRPr="17F86E20" w:rsidR="417F4794">
        <w:rPr>
          <w:sz w:val="24"/>
          <w:szCs w:val="24"/>
          <w:lang w:val="en-US"/>
        </w:rPr>
        <w:t xml:space="preserve">user’s </w:t>
      </w:r>
      <w:r w:rsidRPr="17F86E20" w:rsidR="65F825E4">
        <w:rPr>
          <w:sz w:val="24"/>
          <w:szCs w:val="24"/>
          <w:lang w:val="en-US"/>
        </w:rPr>
        <w:t xml:space="preserve">word </w:t>
      </w:r>
      <w:r w:rsidRPr="17F86E20" w:rsidR="417F4794">
        <w:rPr>
          <w:sz w:val="24"/>
          <w:szCs w:val="24"/>
          <w:lang w:val="en-US"/>
        </w:rPr>
        <w:t>documents</w:t>
      </w:r>
      <w:r w:rsidRPr="17F86E20" w:rsidR="585DD412">
        <w:rPr>
          <w:sz w:val="24"/>
          <w:szCs w:val="24"/>
          <w:lang w:val="en-US"/>
        </w:rPr>
        <w:t xml:space="preserve">. </w:t>
      </w:r>
      <w:r w:rsidRPr="17F86E20" w:rsidR="27CBE52A">
        <w:rPr>
          <w:sz w:val="24"/>
          <w:szCs w:val="24"/>
          <w:lang w:val="en-US"/>
        </w:rPr>
        <w:t xml:space="preserve">It is designed to enhance the clarity, correctness, and overall quality of </w:t>
      </w:r>
      <w:r w:rsidRPr="17F86E20" w:rsidR="5156F21E">
        <w:rPr>
          <w:sz w:val="24"/>
          <w:szCs w:val="24"/>
          <w:lang w:val="en-US"/>
        </w:rPr>
        <w:t xml:space="preserve">the </w:t>
      </w:r>
      <w:r w:rsidRPr="17F86E20" w:rsidR="27CBE52A">
        <w:rPr>
          <w:sz w:val="24"/>
          <w:szCs w:val="24"/>
          <w:lang w:val="en-US"/>
        </w:rPr>
        <w:t>written content. T</w:t>
      </w:r>
      <w:r w:rsidRPr="17F86E20" w:rsidR="23158365">
        <w:rPr>
          <w:sz w:val="24"/>
          <w:szCs w:val="24"/>
          <w:lang w:val="en-US"/>
        </w:rPr>
        <w:t>hese are the implemented features of our system:</w:t>
      </w:r>
    </w:p>
    <w:p w:rsidR="23158365" w:rsidP="17F86E20" w:rsidRDefault="23158365" w14:paraId="28E17385" w14:textId="6BC45980">
      <w:pPr>
        <w:pStyle w:val="BodyCopy0"/>
        <w:numPr>
          <w:ilvl w:val="0"/>
          <w:numId w:val="16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1"/>
          <w:bCs w:val="1"/>
          <w:sz w:val="22"/>
          <w:szCs w:val="22"/>
          <w:lang w:val="en-US"/>
        </w:rPr>
      </w:pPr>
      <w:r w:rsidRPr="17F86E20" w:rsidR="23158365">
        <w:rPr>
          <w:b w:val="1"/>
          <w:bCs w:val="1"/>
          <w:sz w:val="24"/>
          <w:szCs w:val="24"/>
          <w:lang w:val="en-US"/>
        </w:rPr>
        <w:t>Login/</w:t>
      </w:r>
      <w:r w:rsidRPr="17F86E20" w:rsidR="23158365">
        <w:rPr>
          <w:b w:val="1"/>
          <w:bCs w:val="1"/>
          <w:sz w:val="24"/>
          <w:szCs w:val="24"/>
          <w:lang w:val="en-US"/>
        </w:rPr>
        <w:t>Signup</w:t>
      </w:r>
      <w:r w:rsidRPr="17F86E20" w:rsidR="23158365">
        <w:rPr>
          <w:b w:val="1"/>
          <w:bCs w:val="1"/>
          <w:sz w:val="24"/>
          <w:szCs w:val="24"/>
          <w:lang w:val="en-US"/>
        </w:rPr>
        <w:t>:</w:t>
      </w:r>
    </w:p>
    <w:p w:rsidR="559AB16E" w:rsidP="17F86E20" w:rsidRDefault="559AB16E" w14:paraId="59AB3302" w14:textId="35371A73">
      <w:pPr>
        <w:pStyle w:val="BodyCopy0"/>
        <w:suppressLineNumbers w:val="0"/>
        <w:bidi w:val="0"/>
        <w:spacing w:before="0" w:beforeAutospacing="off" w:after="0" w:afterAutospacing="off" w:line="360" w:lineRule="auto"/>
        <w:ind w:left="360" w:right="0" w:firstLine="0"/>
        <w:jc w:val="both"/>
        <w:rPr>
          <w:b w:val="0"/>
          <w:bCs w:val="0"/>
          <w:sz w:val="24"/>
          <w:szCs w:val="24"/>
          <w:lang w:val="en-US"/>
        </w:rPr>
      </w:pPr>
      <w:r w:rsidRPr="17F86E20" w:rsidR="559AB16E">
        <w:rPr>
          <w:b w:val="0"/>
          <w:bCs w:val="0"/>
          <w:sz w:val="24"/>
          <w:szCs w:val="24"/>
          <w:lang w:val="en-US"/>
        </w:rPr>
        <w:t>While accessing the website, the application requires users to have an account to login</w:t>
      </w:r>
      <w:r w:rsidRPr="17F86E20" w:rsidR="5207D781">
        <w:rPr>
          <w:b w:val="0"/>
          <w:bCs w:val="0"/>
          <w:sz w:val="24"/>
          <w:szCs w:val="24"/>
          <w:lang w:val="en-US"/>
        </w:rPr>
        <w:t xml:space="preserve"> </w:t>
      </w:r>
      <w:r w:rsidRPr="17F86E20" w:rsidR="559AB16E">
        <w:rPr>
          <w:b w:val="0"/>
          <w:bCs w:val="0"/>
          <w:sz w:val="24"/>
          <w:szCs w:val="24"/>
          <w:lang w:val="en-US"/>
        </w:rPr>
        <w:t>to the main screen. User</w:t>
      </w:r>
      <w:r w:rsidRPr="17F86E20" w:rsidR="3CC96401">
        <w:rPr>
          <w:b w:val="0"/>
          <w:bCs w:val="0"/>
          <w:sz w:val="24"/>
          <w:szCs w:val="24"/>
          <w:lang w:val="en-US"/>
        </w:rPr>
        <w:t>s can</w:t>
      </w:r>
      <w:r w:rsidRPr="17F86E20" w:rsidR="6CB74E9B">
        <w:rPr>
          <w:b w:val="0"/>
          <w:bCs w:val="0"/>
          <w:sz w:val="24"/>
          <w:szCs w:val="24"/>
          <w:lang w:val="en-US"/>
        </w:rPr>
        <w:t xml:space="preserve"> navigate to </w:t>
      </w:r>
      <w:r w:rsidRPr="17F86E20" w:rsidR="6CB74E9B">
        <w:rPr>
          <w:b w:val="0"/>
          <w:bCs w:val="0"/>
          <w:sz w:val="24"/>
          <w:szCs w:val="24"/>
          <w:lang w:val="en-US"/>
        </w:rPr>
        <w:t>SignUp</w:t>
      </w:r>
      <w:r w:rsidRPr="17F86E20" w:rsidR="6CB74E9B">
        <w:rPr>
          <w:b w:val="0"/>
          <w:bCs w:val="0"/>
          <w:sz w:val="24"/>
          <w:szCs w:val="24"/>
          <w:lang w:val="en-US"/>
        </w:rPr>
        <w:t xml:space="preserve"> web page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and ful</w:t>
      </w:r>
      <w:r w:rsidRPr="17F86E20" w:rsidR="07A9C60F">
        <w:rPr>
          <w:b w:val="0"/>
          <w:bCs w:val="0"/>
          <w:sz w:val="24"/>
          <w:szCs w:val="24"/>
          <w:lang w:val="en-US"/>
        </w:rPr>
        <w:t>fill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all the requirements (</w:t>
      </w:r>
      <w:r w:rsidRPr="17F86E20" w:rsidR="3CC96401">
        <w:rPr>
          <w:b w:val="0"/>
          <w:bCs w:val="0"/>
          <w:sz w:val="24"/>
          <w:szCs w:val="24"/>
          <w:lang w:val="en-US"/>
        </w:rPr>
        <w:t>i.e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</w:t>
      </w:r>
      <w:r w:rsidRPr="17F86E20" w:rsidR="0A633697">
        <w:rPr>
          <w:b w:val="0"/>
          <w:bCs w:val="0"/>
          <w:sz w:val="24"/>
          <w:szCs w:val="24"/>
          <w:lang w:val="en-US"/>
        </w:rPr>
        <w:t xml:space="preserve">email, </w:t>
      </w:r>
      <w:r w:rsidRPr="17F86E20" w:rsidR="0A633697">
        <w:rPr>
          <w:b w:val="0"/>
          <w:bCs w:val="0"/>
          <w:sz w:val="24"/>
          <w:szCs w:val="24"/>
          <w:lang w:val="en-US"/>
        </w:rPr>
        <w:t>username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and password</w:t>
      </w:r>
      <w:r w:rsidRPr="17F86E20" w:rsidR="7DC9D0F8">
        <w:rPr>
          <w:b w:val="0"/>
          <w:bCs w:val="0"/>
          <w:sz w:val="24"/>
          <w:szCs w:val="24"/>
          <w:lang w:val="en-US"/>
        </w:rPr>
        <w:t>)</w:t>
      </w:r>
      <w:r w:rsidRPr="17F86E20" w:rsidR="6BF0EE52">
        <w:rPr>
          <w:b w:val="0"/>
          <w:bCs w:val="0"/>
          <w:sz w:val="24"/>
          <w:szCs w:val="24"/>
          <w:lang w:val="en-US"/>
        </w:rPr>
        <w:t xml:space="preserve"> to register for their own account</w:t>
      </w:r>
      <w:r w:rsidRPr="17F86E20" w:rsidR="7DC9D0F8">
        <w:rPr>
          <w:b w:val="0"/>
          <w:bCs w:val="0"/>
          <w:sz w:val="24"/>
          <w:szCs w:val="24"/>
          <w:lang w:val="en-US"/>
        </w:rPr>
        <w:t>. After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the information ha</w:t>
      </w:r>
      <w:r w:rsidRPr="17F86E20" w:rsidR="097F704C">
        <w:rPr>
          <w:b w:val="0"/>
          <w:bCs w:val="0"/>
          <w:sz w:val="24"/>
          <w:szCs w:val="24"/>
          <w:lang w:val="en-US"/>
        </w:rPr>
        <w:t>s</w:t>
      </w:r>
      <w:r w:rsidRPr="17F86E20" w:rsidR="3CC96401">
        <w:rPr>
          <w:b w:val="0"/>
          <w:bCs w:val="0"/>
          <w:sz w:val="24"/>
          <w:szCs w:val="24"/>
          <w:lang w:val="en-US"/>
        </w:rPr>
        <w:t xml:space="preserve"> been </w:t>
      </w:r>
      <w:r w:rsidRPr="17F86E20" w:rsidR="611C26CE">
        <w:rPr>
          <w:b w:val="0"/>
          <w:bCs w:val="0"/>
          <w:sz w:val="24"/>
          <w:szCs w:val="24"/>
          <w:lang w:val="en-US"/>
        </w:rPr>
        <w:t>store</w:t>
      </w:r>
      <w:r w:rsidRPr="17F86E20" w:rsidR="611C26CE">
        <w:rPr>
          <w:b w:val="0"/>
          <w:bCs w:val="0"/>
          <w:sz w:val="24"/>
          <w:szCs w:val="24"/>
          <w:lang w:val="en-US"/>
        </w:rPr>
        <w:t xml:space="preserve">d in </w:t>
      </w:r>
      <w:r w:rsidRPr="17F86E20" w:rsidR="7C82E46E">
        <w:rPr>
          <w:b w:val="0"/>
          <w:bCs w:val="0"/>
          <w:sz w:val="24"/>
          <w:szCs w:val="24"/>
          <w:lang w:val="en-US"/>
        </w:rPr>
        <w:t>database</w:t>
      </w:r>
      <w:r w:rsidRPr="17F86E20" w:rsidR="2A4E5FD1">
        <w:rPr>
          <w:b w:val="0"/>
          <w:bCs w:val="0"/>
          <w:sz w:val="24"/>
          <w:szCs w:val="24"/>
          <w:lang w:val="en-US"/>
        </w:rPr>
        <w:t xml:space="preserve">, </w:t>
      </w:r>
      <w:r w:rsidRPr="17F86E20" w:rsidR="16736EEA">
        <w:rPr>
          <w:b w:val="0"/>
          <w:bCs w:val="0"/>
          <w:sz w:val="24"/>
          <w:szCs w:val="24"/>
          <w:lang w:val="en-US"/>
        </w:rPr>
        <w:t>users can login with the account they have registered.</w:t>
      </w:r>
    </w:p>
    <w:p w:rsidR="23158365" w:rsidP="17F86E20" w:rsidRDefault="23158365" w14:paraId="0B62B2E2" w14:textId="7F12B6EF">
      <w:pPr>
        <w:pStyle w:val="BodyCopy0"/>
        <w:numPr>
          <w:ilvl w:val="0"/>
          <w:numId w:val="16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1"/>
          <w:bCs w:val="1"/>
          <w:sz w:val="22"/>
          <w:szCs w:val="22"/>
          <w:lang w:val="en-US"/>
        </w:rPr>
      </w:pPr>
      <w:r w:rsidRPr="17F86E20" w:rsidR="23158365">
        <w:rPr>
          <w:b w:val="1"/>
          <w:bCs w:val="1"/>
          <w:sz w:val="24"/>
          <w:szCs w:val="24"/>
          <w:lang w:val="en-US"/>
        </w:rPr>
        <w:t>Premium Subscription:</w:t>
      </w:r>
    </w:p>
    <w:p w:rsidR="2040E79D" w:rsidP="17F86E20" w:rsidRDefault="2040E79D" w14:paraId="33ED8816" w14:textId="78F2E772">
      <w:pPr>
        <w:pStyle w:val="BodyCopy0"/>
        <w:suppressLineNumbers w:val="0"/>
        <w:bidi w:val="0"/>
        <w:spacing w:before="0" w:beforeAutospacing="off" w:after="0" w:afterAutospacing="off" w:line="360" w:lineRule="auto"/>
        <w:ind w:left="0" w:right="0" w:firstLine="360"/>
        <w:jc w:val="both"/>
        <w:rPr>
          <w:b w:val="0"/>
          <w:bCs w:val="0"/>
          <w:sz w:val="24"/>
          <w:szCs w:val="24"/>
          <w:lang w:val="en-US"/>
        </w:rPr>
      </w:pPr>
      <w:r w:rsidRPr="17F86E20" w:rsidR="2040E79D">
        <w:rPr>
          <w:b w:val="0"/>
          <w:bCs w:val="0"/>
          <w:sz w:val="24"/>
          <w:szCs w:val="24"/>
          <w:lang w:val="en-US"/>
        </w:rPr>
        <w:t>Our system offers two types of account:</w:t>
      </w:r>
    </w:p>
    <w:p w:rsidR="22F578DE" w:rsidP="17F86E20" w:rsidRDefault="22F578DE" w14:paraId="68CF8EFC" w14:textId="04546FEC">
      <w:pPr>
        <w:pStyle w:val="BodyCopy0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17F86E20" w:rsidR="22F578DE">
        <w:rPr>
          <w:sz w:val="24"/>
          <w:szCs w:val="24"/>
          <w:lang w:val="en-US"/>
        </w:rPr>
        <w:t xml:space="preserve">Normal </w:t>
      </w:r>
      <w:r w:rsidRPr="17F86E20" w:rsidR="0BDC54DC">
        <w:rPr>
          <w:sz w:val="24"/>
          <w:szCs w:val="24"/>
          <w:lang w:val="en-US"/>
        </w:rPr>
        <w:t>account</w:t>
      </w:r>
      <w:r w:rsidRPr="17F86E20" w:rsidR="22F578DE">
        <w:rPr>
          <w:sz w:val="24"/>
          <w:szCs w:val="24"/>
          <w:lang w:val="en-US"/>
        </w:rPr>
        <w:t xml:space="preserve">: </w:t>
      </w:r>
      <w:r w:rsidRPr="17F86E20" w:rsidR="1242EB40">
        <w:rPr>
          <w:sz w:val="24"/>
          <w:szCs w:val="24"/>
          <w:lang w:val="en-US"/>
        </w:rPr>
        <w:t xml:space="preserve">this type of account </w:t>
      </w:r>
      <w:r w:rsidRPr="17F86E20" w:rsidR="22F578DE">
        <w:rPr>
          <w:sz w:val="24"/>
          <w:szCs w:val="24"/>
          <w:lang w:val="en-US"/>
        </w:rPr>
        <w:t xml:space="preserve">only </w:t>
      </w:r>
      <w:r w:rsidRPr="17F86E20" w:rsidR="22F578DE">
        <w:rPr>
          <w:sz w:val="24"/>
          <w:szCs w:val="24"/>
          <w:lang w:val="en-US"/>
        </w:rPr>
        <w:t>allow</w:t>
      </w:r>
      <w:r w:rsidRPr="17F86E20" w:rsidR="29347AFC">
        <w:rPr>
          <w:sz w:val="24"/>
          <w:szCs w:val="24"/>
          <w:lang w:val="en-US"/>
        </w:rPr>
        <w:t>s</w:t>
      </w:r>
      <w:r w:rsidRPr="17F86E20" w:rsidR="22F578DE">
        <w:rPr>
          <w:sz w:val="24"/>
          <w:szCs w:val="24"/>
          <w:lang w:val="en-US"/>
        </w:rPr>
        <w:t xml:space="preserve"> </w:t>
      </w:r>
      <w:r w:rsidRPr="17F86E20" w:rsidR="7D031D9F">
        <w:rPr>
          <w:sz w:val="24"/>
          <w:szCs w:val="24"/>
          <w:lang w:val="en-US"/>
        </w:rPr>
        <w:t>user</w:t>
      </w:r>
      <w:r w:rsidRPr="17F86E20" w:rsidR="00C1FB31">
        <w:rPr>
          <w:sz w:val="24"/>
          <w:szCs w:val="24"/>
          <w:lang w:val="en-US"/>
        </w:rPr>
        <w:t xml:space="preserve">s </w:t>
      </w:r>
      <w:r w:rsidRPr="17F86E20" w:rsidR="22F578DE">
        <w:rPr>
          <w:sz w:val="24"/>
          <w:szCs w:val="24"/>
          <w:lang w:val="en-US"/>
        </w:rPr>
        <w:t>to upload 1</w:t>
      </w:r>
      <w:r w:rsidRPr="17F86E20" w:rsidR="22F578DE">
        <w:rPr>
          <w:sz w:val="24"/>
          <w:szCs w:val="24"/>
          <w:lang w:val="en-US"/>
        </w:rPr>
        <w:t xml:space="preserve"> </w:t>
      </w:r>
      <w:r w:rsidRPr="17F86E20" w:rsidR="22F578DE">
        <w:rPr>
          <w:sz w:val="24"/>
          <w:szCs w:val="24"/>
          <w:lang w:val="en-US"/>
        </w:rPr>
        <w:t>document</w:t>
      </w:r>
      <w:r w:rsidRPr="17F86E20" w:rsidR="22F578DE">
        <w:rPr>
          <w:sz w:val="24"/>
          <w:szCs w:val="24"/>
          <w:lang w:val="en-US"/>
        </w:rPr>
        <w:t xml:space="preserve"> per hour</w:t>
      </w:r>
      <w:r w:rsidRPr="17F86E20" w:rsidR="4B81EB5C">
        <w:rPr>
          <w:sz w:val="24"/>
          <w:szCs w:val="24"/>
          <w:lang w:val="en-US"/>
        </w:rPr>
        <w:t>.</w:t>
      </w:r>
    </w:p>
    <w:p w:rsidR="22F578DE" w:rsidP="17F86E20" w:rsidRDefault="22F578DE" w14:paraId="153B26A3" w14:textId="46616FBD">
      <w:pPr>
        <w:pStyle w:val="BodyCopy0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 w:rsidRPr="17F86E20" w:rsidR="22F578DE">
        <w:rPr>
          <w:sz w:val="24"/>
          <w:szCs w:val="24"/>
          <w:lang w:val="en-US"/>
        </w:rPr>
        <w:t>P</w:t>
      </w:r>
      <w:r w:rsidRPr="17F86E20" w:rsidR="1848A8CB">
        <w:rPr>
          <w:sz w:val="24"/>
          <w:szCs w:val="24"/>
          <w:lang w:val="en-US"/>
        </w:rPr>
        <w:t>re</w:t>
      </w:r>
      <w:r w:rsidRPr="17F86E20" w:rsidR="22F578DE">
        <w:rPr>
          <w:sz w:val="24"/>
          <w:szCs w:val="24"/>
          <w:lang w:val="en-US"/>
        </w:rPr>
        <w:t>mium</w:t>
      </w:r>
      <w:r w:rsidRPr="17F86E20" w:rsidR="22F578DE">
        <w:rPr>
          <w:sz w:val="24"/>
          <w:szCs w:val="24"/>
          <w:lang w:val="en-US"/>
        </w:rPr>
        <w:t xml:space="preserve"> </w:t>
      </w:r>
      <w:r w:rsidRPr="17F86E20" w:rsidR="7F547152">
        <w:rPr>
          <w:sz w:val="24"/>
          <w:szCs w:val="24"/>
          <w:lang w:val="en-US"/>
        </w:rPr>
        <w:t>account</w:t>
      </w:r>
      <w:r w:rsidRPr="17F86E20" w:rsidR="22F578DE">
        <w:rPr>
          <w:sz w:val="24"/>
          <w:szCs w:val="24"/>
          <w:lang w:val="en-US"/>
        </w:rPr>
        <w:t xml:space="preserve">: </w:t>
      </w:r>
      <w:r w:rsidRPr="17F86E20" w:rsidR="236D1642">
        <w:rPr>
          <w:sz w:val="24"/>
          <w:szCs w:val="24"/>
          <w:lang w:val="en-US"/>
        </w:rPr>
        <w:t xml:space="preserve">this account provides </w:t>
      </w:r>
      <w:r w:rsidRPr="17F86E20" w:rsidR="7105B679">
        <w:rPr>
          <w:sz w:val="24"/>
          <w:szCs w:val="24"/>
          <w:lang w:val="en-US"/>
        </w:rPr>
        <w:t>unlimited</w:t>
      </w:r>
      <w:r w:rsidRPr="17F86E20" w:rsidR="7105B679">
        <w:rPr>
          <w:sz w:val="24"/>
          <w:szCs w:val="24"/>
          <w:lang w:val="en-US"/>
        </w:rPr>
        <w:t xml:space="preserve"> upload</w:t>
      </w:r>
      <w:r w:rsidRPr="17F86E20" w:rsidR="6E94068D">
        <w:rPr>
          <w:sz w:val="24"/>
          <w:szCs w:val="24"/>
          <w:lang w:val="en-US"/>
        </w:rPr>
        <w:t xml:space="preserve"> enabling them to </w:t>
      </w:r>
      <w:r w:rsidRPr="17F86E20" w:rsidR="723132C6">
        <w:rPr>
          <w:sz w:val="24"/>
          <w:szCs w:val="24"/>
          <w:lang w:val="en-US"/>
        </w:rPr>
        <w:t xml:space="preserve">use our system without time </w:t>
      </w:r>
      <w:r w:rsidRPr="17F86E20" w:rsidR="723132C6">
        <w:rPr>
          <w:sz w:val="24"/>
          <w:szCs w:val="24"/>
          <w:lang w:val="en-US"/>
        </w:rPr>
        <w:t>restriction</w:t>
      </w:r>
      <w:r w:rsidRPr="17F86E20" w:rsidR="7BD5A343">
        <w:rPr>
          <w:sz w:val="24"/>
          <w:szCs w:val="24"/>
          <w:lang w:val="en-US"/>
        </w:rPr>
        <w:t>.</w:t>
      </w:r>
    </w:p>
    <w:p w:rsidR="2AB43DCC" w:rsidP="17F86E20" w:rsidRDefault="2AB43DCC" w14:paraId="5F2D1AC6" w14:textId="52F81BAF">
      <w:pPr>
        <w:pStyle w:val="BodyCopy0"/>
        <w:spacing w:line="360" w:lineRule="auto"/>
        <w:ind w:left="360"/>
        <w:jc w:val="both"/>
        <w:rPr>
          <w:sz w:val="24"/>
          <w:szCs w:val="24"/>
          <w:lang w:val="en-US"/>
        </w:rPr>
      </w:pPr>
      <w:r w:rsidRPr="17F86E20" w:rsidR="2AB43DCC">
        <w:rPr>
          <w:sz w:val="24"/>
          <w:szCs w:val="24"/>
          <w:lang w:val="en-US"/>
        </w:rPr>
        <w:t xml:space="preserve">When users sign up for an account, they are provided with </w:t>
      </w:r>
      <w:r w:rsidRPr="17F86E20" w:rsidR="7EB7E0E8">
        <w:rPr>
          <w:sz w:val="24"/>
          <w:szCs w:val="24"/>
          <w:lang w:val="en-US"/>
        </w:rPr>
        <w:t xml:space="preserve">a </w:t>
      </w:r>
      <w:r w:rsidRPr="17F86E20" w:rsidR="2AB43DCC">
        <w:rPr>
          <w:sz w:val="24"/>
          <w:szCs w:val="24"/>
          <w:lang w:val="en-US"/>
        </w:rPr>
        <w:t>normal account type restr</w:t>
      </w:r>
      <w:r w:rsidRPr="17F86E20" w:rsidR="455C52F7">
        <w:rPr>
          <w:sz w:val="24"/>
          <w:szCs w:val="24"/>
          <w:lang w:val="en-US"/>
        </w:rPr>
        <w:t>i</w:t>
      </w:r>
      <w:r w:rsidRPr="17F86E20" w:rsidR="2AB43DCC">
        <w:rPr>
          <w:sz w:val="24"/>
          <w:szCs w:val="24"/>
          <w:lang w:val="en-US"/>
        </w:rPr>
        <w:t>cting them from using our system</w:t>
      </w:r>
      <w:r w:rsidRPr="17F86E20" w:rsidR="04244C23">
        <w:rPr>
          <w:sz w:val="24"/>
          <w:szCs w:val="24"/>
          <w:lang w:val="en-US"/>
        </w:rPr>
        <w:t xml:space="preserve"> multiple times</w:t>
      </w:r>
      <w:r w:rsidRPr="17F86E20" w:rsidR="2AB43DCC">
        <w:rPr>
          <w:sz w:val="24"/>
          <w:szCs w:val="24"/>
          <w:lang w:val="en-US"/>
        </w:rPr>
        <w:t xml:space="preserve"> </w:t>
      </w:r>
      <w:r w:rsidRPr="17F86E20" w:rsidR="2AB43DCC">
        <w:rPr>
          <w:sz w:val="24"/>
          <w:szCs w:val="24"/>
          <w:lang w:val="en-US"/>
        </w:rPr>
        <w:t xml:space="preserve">in </w:t>
      </w:r>
      <w:r w:rsidRPr="17F86E20" w:rsidR="2AB43DCC">
        <w:rPr>
          <w:sz w:val="24"/>
          <w:szCs w:val="24"/>
          <w:lang w:val="en-US"/>
        </w:rPr>
        <w:t>a short period</w:t>
      </w:r>
      <w:r w:rsidRPr="17F86E20" w:rsidR="2AB43DCC">
        <w:rPr>
          <w:sz w:val="24"/>
          <w:szCs w:val="24"/>
          <w:lang w:val="en-US"/>
        </w:rPr>
        <w:t>.</w:t>
      </w:r>
      <w:r w:rsidRPr="17F86E20" w:rsidR="48AB9596">
        <w:rPr>
          <w:sz w:val="24"/>
          <w:szCs w:val="24"/>
          <w:lang w:val="en-US"/>
        </w:rPr>
        <w:t xml:space="preserve"> If they want to upgrade their account to remove the restriction, they </w:t>
      </w:r>
      <w:r w:rsidRPr="17F86E20" w:rsidR="6F347E83">
        <w:rPr>
          <w:sz w:val="24"/>
          <w:szCs w:val="24"/>
          <w:lang w:val="en-US"/>
        </w:rPr>
        <w:t>only need to pay</w:t>
      </w:r>
      <w:r w:rsidRPr="17F86E20" w:rsidR="78514A84">
        <w:rPr>
          <w:sz w:val="24"/>
          <w:szCs w:val="24"/>
          <w:lang w:val="en-US"/>
        </w:rPr>
        <w:t xml:space="preserve"> </w:t>
      </w:r>
      <w:r w:rsidRPr="17F86E20" w:rsidR="07507AC8">
        <w:rPr>
          <w:sz w:val="24"/>
          <w:szCs w:val="24"/>
          <w:lang w:val="en-US"/>
        </w:rPr>
        <w:t>10$</w:t>
      </w:r>
      <w:r w:rsidRPr="17F86E20" w:rsidR="79701CDC">
        <w:rPr>
          <w:sz w:val="24"/>
          <w:szCs w:val="24"/>
          <w:lang w:val="en-US"/>
        </w:rPr>
        <w:t xml:space="preserve"> for infinite use</w:t>
      </w:r>
      <w:r w:rsidRPr="17F86E20" w:rsidR="07507AC8">
        <w:rPr>
          <w:sz w:val="24"/>
          <w:szCs w:val="24"/>
          <w:lang w:val="en-US"/>
        </w:rPr>
        <w:t xml:space="preserve">. </w:t>
      </w:r>
      <w:r w:rsidRPr="17F86E20" w:rsidR="1A90A89B">
        <w:rPr>
          <w:sz w:val="24"/>
          <w:szCs w:val="24"/>
          <w:lang w:val="en-US"/>
        </w:rPr>
        <w:t xml:space="preserve">The transaction can only be conducted via </w:t>
      </w:r>
      <w:r w:rsidRPr="17F86E20" w:rsidR="1A90A89B">
        <w:rPr>
          <w:sz w:val="24"/>
          <w:szCs w:val="24"/>
          <w:lang w:val="en-US"/>
        </w:rPr>
        <w:t>Paypal</w:t>
      </w:r>
      <w:r w:rsidRPr="17F86E20" w:rsidR="1A90A89B">
        <w:rPr>
          <w:sz w:val="24"/>
          <w:szCs w:val="24"/>
          <w:lang w:val="en-US"/>
        </w:rPr>
        <w:t xml:space="preserve"> as this is the only payment method provided by our </w:t>
      </w:r>
      <w:r w:rsidRPr="17F86E20" w:rsidR="1A90A89B">
        <w:rPr>
          <w:sz w:val="24"/>
          <w:szCs w:val="24"/>
          <w:lang w:val="en-US"/>
        </w:rPr>
        <w:t>system</w:t>
      </w:r>
      <w:r w:rsidRPr="17F86E20" w:rsidR="4F67D6D5">
        <w:rPr>
          <w:sz w:val="24"/>
          <w:szCs w:val="24"/>
          <w:lang w:val="en-US"/>
        </w:rPr>
        <w:t>.</w:t>
      </w:r>
    </w:p>
    <w:p w:rsidR="23158365" w:rsidP="17F86E20" w:rsidRDefault="23158365" w14:paraId="21E5BC77" w14:textId="73AFBAA4">
      <w:pPr>
        <w:pStyle w:val="BodyCopy0"/>
        <w:numPr>
          <w:ilvl w:val="0"/>
          <w:numId w:val="16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1"/>
          <w:bCs w:val="1"/>
          <w:sz w:val="22"/>
          <w:szCs w:val="22"/>
          <w:lang w:val="en-US"/>
        </w:rPr>
      </w:pPr>
      <w:r w:rsidRPr="17F86E20" w:rsidR="23158365">
        <w:rPr>
          <w:b w:val="1"/>
          <w:bCs w:val="1"/>
          <w:sz w:val="24"/>
          <w:szCs w:val="24"/>
          <w:lang w:val="en-US"/>
        </w:rPr>
        <w:t>Word Document Processing:</w:t>
      </w:r>
    </w:p>
    <w:p w:rsidR="5CE609C0" w:rsidP="17F86E20" w:rsidRDefault="5CE609C0" w14:paraId="201315E1" w14:textId="666D3F8B">
      <w:pPr>
        <w:pStyle w:val="BodyCopy0"/>
        <w:suppressLineNumbers w:val="0"/>
        <w:bidi w:val="0"/>
        <w:spacing w:before="0" w:beforeAutospacing="off" w:after="0" w:afterAutospacing="off" w:line="360" w:lineRule="auto"/>
        <w:ind w:left="360" w:right="0"/>
        <w:jc w:val="both"/>
        <w:rPr>
          <w:sz w:val="24"/>
          <w:szCs w:val="24"/>
          <w:lang w:val="en-US"/>
        </w:rPr>
      </w:pPr>
      <w:r w:rsidRPr="17F86E20" w:rsidR="5CE609C0">
        <w:rPr>
          <w:sz w:val="24"/>
          <w:szCs w:val="24"/>
          <w:lang w:val="en-US"/>
        </w:rPr>
        <w:t>Our system</w:t>
      </w:r>
      <w:r w:rsidRPr="17F86E20" w:rsidR="2B74D492">
        <w:rPr>
          <w:sz w:val="24"/>
          <w:szCs w:val="24"/>
          <w:lang w:val="en-US"/>
        </w:rPr>
        <w:t xml:space="preserve"> allows users to upload their word documents onto the website</w:t>
      </w:r>
      <w:r w:rsidRPr="17F86E20" w:rsidR="7F254F28">
        <w:rPr>
          <w:sz w:val="24"/>
          <w:szCs w:val="24"/>
          <w:lang w:val="en-US"/>
        </w:rPr>
        <w:t xml:space="preserve"> for grammar </w:t>
      </w:r>
      <w:r w:rsidRPr="17F86E20" w:rsidR="7F254F28">
        <w:rPr>
          <w:sz w:val="24"/>
          <w:szCs w:val="24"/>
          <w:lang w:val="en-US"/>
        </w:rPr>
        <w:t>fixing.</w:t>
      </w:r>
      <w:r w:rsidRPr="17F86E20" w:rsidR="5CE609C0">
        <w:rPr>
          <w:sz w:val="24"/>
          <w:szCs w:val="24"/>
          <w:lang w:val="en-US"/>
        </w:rPr>
        <w:t xml:space="preserve"> After </w:t>
      </w:r>
      <w:r w:rsidRPr="17F86E20" w:rsidR="7314ECFD">
        <w:rPr>
          <w:sz w:val="24"/>
          <w:szCs w:val="24"/>
          <w:lang w:val="en-US"/>
        </w:rPr>
        <w:t xml:space="preserve">receiving </w:t>
      </w:r>
      <w:r w:rsidRPr="17F86E20" w:rsidR="40F3D570">
        <w:rPr>
          <w:sz w:val="24"/>
          <w:szCs w:val="24"/>
          <w:lang w:val="en-US"/>
        </w:rPr>
        <w:t xml:space="preserve">the </w:t>
      </w:r>
      <w:r w:rsidRPr="17F86E20" w:rsidR="7314ECFD">
        <w:rPr>
          <w:sz w:val="24"/>
          <w:szCs w:val="24"/>
          <w:lang w:val="en-US"/>
        </w:rPr>
        <w:t xml:space="preserve">word document, the content of the </w:t>
      </w:r>
      <w:r w:rsidRPr="17F86E20" w:rsidR="7B206C42">
        <w:rPr>
          <w:sz w:val="24"/>
          <w:szCs w:val="24"/>
          <w:lang w:val="en-US"/>
        </w:rPr>
        <w:t xml:space="preserve">document will be divided into paragraphs. </w:t>
      </w:r>
      <w:r w:rsidRPr="17F86E20" w:rsidR="14DF957F">
        <w:rPr>
          <w:sz w:val="24"/>
          <w:szCs w:val="24"/>
          <w:lang w:val="en-US"/>
        </w:rPr>
        <w:t xml:space="preserve">As the maximum return of the LLM API </w:t>
      </w:r>
      <w:r w:rsidRPr="17F86E20" w:rsidR="1B870BD8">
        <w:rPr>
          <w:sz w:val="24"/>
          <w:szCs w:val="24"/>
          <w:lang w:val="en-US"/>
        </w:rPr>
        <w:t>is 64 tokens, e</w:t>
      </w:r>
      <w:r w:rsidRPr="17F86E20" w:rsidR="7B206C42">
        <w:rPr>
          <w:sz w:val="24"/>
          <w:szCs w:val="24"/>
          <w:lang w:val="en-US"/>
        </w:rPr>
        <w:t>ach paragraph ag</w:t>
      </w:r>
      <w:r w:rsidRPr="17F86E20" w:rsidR="3DB8B099">
        <w:rPr>
          <w:sz w:val="24"/>
          <w:szCs w:val="24"/>
          <w:lang w:val="en-US"/>
        </w:rPr>
        <w:t xml:space="preserve">ain will also be divided into sentences to be </w:t>
      </w:r>
      <w:r w:rsidRPr="17F86E20" w:rsidR="3DB8B099">
        <w:rPr>
          <w:sz w:val="24"/>
          <w:szCs w:val="24"/>
          <w:lang w:val="en-US"/>
        </w:rPr>
        <w:t>submitted</w:t>
      </w:r>
      <w:r w:rsidRPr="17F86E20" w:rsidR="3DB8B099">
        <w:rPr>
          <w:sz w:val="24"/>
          <w:szCs w:val="24"/>
          <w:lang w:val="en-US"/>
        </w:rPr>
        <w:t xml:space="preserve"> to the LLM API</w:t>
      </w:r>
      <w:r w:rsidRPr="17F86E20" w:rsidR="6749338B">
        <w:rPr>
          <w:sz w:val="24"/>
          <w:szCs w:val="24"/>
          <w:lang w:val="en-US"/>
        </w:rPr>
        <w:t xml:space="preserve"> </w:t>
      </w:r>
      <w:r w:rsidRPr="17F86E20" w:rsidR="26FBC01A">
        <w:rPr>
          <w:sz w:val="24"/>
          <w:szCs w:val="24"/>
          <w:lang w:val="en-US"/>
        </w:rPr>
        <w:t xml:space="preserve">for </w:t>
      </w:r>
      <w:r w:rsidRPr="17F86E20" w:rsidR="6749338B">
        <w:rPr>
          <w:sz w:val="24"/>
          <w:szCs w:val="24"/>
          <w:lang w:val="en-US"/>
        </w:rPr>
        <w:t>grammar correction.</w:t>
      </w:r>
      <w:r w:rsidRPr="17F86E20" w:rsidR="7FF7D1F6">
        <w:rPr>
          <w:sz w:val="24"/>
          <w:szCs w:val="24"/>
          <w:lang w:val="en-US"/>
        </w:rPr>
        <w:t xml:space="preserve"> </w:t>
      </w:r>
      <w:r w:rsidRPr="17F86E20" w:rsidR="1B8F7A9E">
        <w:rPr>
          <w:sz w:val="24"/>
          <w:szCs w:val="24"/>
          <w:lang w:val="en-US"/>
        </w:rPr>
        <w:t>Paragraphs with no</w:t>
      </w:r>
      <w:r w:rsidRPr="17F86E20" w:rsidR="7FF7D1F6">
        <w:rPr>
          <w:sz w:val="24"/>
          <w:szCs w:val="24"/>
          <w:lang w:val="en-US"/>
        </w:rPr>
        <w:t xml:space="preserve"> </w:t>
      </w:r>
      <w:r w:rsidRPr="17F86E20" w:rsidR="7FF7D1F6">
        <w:rPr>
          <w:sz w:val="24"/>
          <w:szCs w:val="24"/>
          <w:lang w:val="en-US"/>
        </w:rPr>
        <w:t xml:space="preserve">dot character </w:t>
      </w:r>
      <w:r w:rsidRPr="17F86E20" w:rsidR="2B1F19D2">
        <w:rPr>
          <w:sz w:val="24"/>
          <w:szCs w:val="24"/>
          <w:lang w:val="en-US"/>
        </w:rPr>
        <w:t xml:space="preserve">are </w:t>
      </w:r>
      <w:r w:rsidRPr="17F86E20" w:rsidR="7FF7D1F6">
        <w:rPr>
          <w:sz w:val="24"/>
          <w:szCs w:val="24"/>
          <w:lang w:val="en-US"/>
        </w:rPr>
        <w:t>considered as heading</w:t>
      </w:r>
      <w:r w:rsidRPr="17F86E20" w:rsidR="0018BAE9">
        <w:rPr>
          <w:sz w:val="24"/>
          <w:szCs w:val="24"/>
          <w:lang w:val="en-US"/>
        </w:rPr>
        <w:t>s</w:t>
      </w:r>
      <w:r w:rsidRPr="17F86E20" w:rsidR="7FF7D1F6">
        <w:rPr>
          <w:sz w:val="24"/>
          <w:szCs w:val="24"/>
          <w:lang w:val="en-US"/>
        </w:rPr>
        <w:t xml:space="preserve"> and will not be </w:t>
      </w:r>
      <w:r w:rsidRPr="17F86E20" w:rsidR="7681E6EC">
        <w:rPr>
          <w:sz w:val="24"/>
          <w:szCs w:val="24"/>
          <w:lang w:val="en-US"/>
        </w:rPr>
        <w:t>submitted</w:t>
      </w:r>
      <w:r w:rsidRPr="17F86E20" w:rsidR="7681E6EC">
        <w:rPr>
          <w:sz w:val="24"/>
          <w:szCs w:val="24"/>
          <w:lang w:val="en-US"/>
        </w:rPr>
        <w:t xml:space="preserve"> to the model.</w:t>
      </w:r>
      <w:r w:rsidRPr="17F86E20" w:rsidR="6B2ACBCE">
        <w:rPr>
          <w:sz w:val="24"/>
          <w:szCs w:val="24"/>
          <w:lang w:val="en-US"/>
        </w:rPr>
        <w:t xml:space="preserve"> After all respo</w:t>
      </w:r>
      <w:r w:rsidRPr="17F86E20" w:rsidR="09C54B63">
        <w:rPr>
          <w:sz w:val="24"/>
          <w:szCs w:val="24"/>
          <w:lang w:val="en-US"/>
        </w:rPr>
        <w:t>nses from the model are returned</w:t>
      </w:r>
      <w:r w:rsidRPr="17F86E20" w:rsidR="6B2ACBCE">
        <w:rPr>
          <w:sz w:val="24"/>
          <w:szCs w:val="24"/>
          <w:lang w:val="en-US"/>
        </w:rPr>
        <w:t xml:space="preserve">, </w:t>
      </w:r>
      <w:r w:rsidRPr="17F86E20" w:rsidR="3C94AE52">
        <w:rPr>
          <w:sz w:val="24"/>
          <w:szCs w:val="24"/>
          <w:lang w:val="en-US"/>
        </w:rPr>
        <w:t xml:space="preserve">they </w:t>
      </w:r>
      <w:r w:rsidRPr="17F86E20" w:rsidR="6B2ACBCE">
        <w:rPr>
          <w:sz w:val="24"/>
          <w:szCs w:val="24"/>
          <w:lang w:val="en-US"/>
        </w:rPr>
        <w:t xml:space="preserve">will </w:t>
      </w:r>
      <w:r w:rsidRPr="17F86E20" w:rsidR="672ABD97">
        <w:rPr>
          <w:sz w:val="24"/>
          <w:szCs w:val="24"/>
          <w:lang w:val="en-US"/>
        </w:rPr>
        <w:t xml:space="preserve">be </w:t>
      </w:r>
      <w:r w:rsidRPr="17F86E20" w:rsidR="6B2ACBCE">
        <w:rPr>
          <w:sz w:val="24"/>
          <w:szCs w:val="24"/>
          <w:lang w:val="en-US"/>
        </w:rPr>
        <w:t>merge</w:t>
      </w:r>
      <w:r w:rsidRPr="17F86E20" w:rsidR="0A897A9A">
        <w:rPr>
          <w:sz w:val="24"/>
          <w:szCs w:val="24"/>
          <w:lang w:val="en-US"/>
        </w:rPr>
        <w:t>d</w:t>
      </w:r>
      <w:r w:rsidRPr="17F86E20" w:rsidR="6B2ACBCE">
        <w:rPr>
          <w:sz w:val="24"/>
          <w:szCs w:val="24"/>
          <w:lang w:val="en-US"/>
        </w:rPr>
        <w:t xml:space="preserve"> back into the word file</w:t>
      </w:r>
      <w:r w:rsidRPr="17F86E20" w:rsidR="35685B34">
        <w:rPr>
          <w:sz w:val="24"/>
          <w:szCs w:val="24"/>
          <w:lang w:val="en-US"/>
        </w:rPr>
        <w:t>, allowing users to download it.</w:t>
      </w:r>
      <w:r w:rsidRPr="17F86E20" w:rsidR="43FFC7B1">
        <w:rPr>
          <w:sz w:val="24"/>
          <w:szCs w:val="24"/>
          <w:lang w:val="en-US"/>
        </w:rPr>
        <w:t xml:space="preserve"> Below are some functions that we have or have not completed for word document </w:t>
      </w:r>
      <w:r w:rsidRPr="17F86E20" w:rsidR="43FFC7B1">
        <w:rPr>
          <w:sz w:val="24"/>
          <w:szCs w:val="24"/>
          <w:lang w:val="en-US"/>
        </w:rPr>
        <w:t>processing</w:t>
      </w:r>
      <w:r w:rsidRPr="17F86E20" w:rsidR="35D8B618">
        <w:rPr>
          <w:sz w:val="24"/>
          <w:szCs w:val="24"/>
          <w:lang w:val="en-US"/>
        </w:rPr>
        <w:t>:</w:t>
      </w:r>
    </w:p>
    <w:tbl>
      <w:tblPr>
        <w:tblStyle w:val="TableGrid"/>
        <w:bidiVisual w:val="0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20"/>
        <w:gridCol w:w="5460"/>
        <w:gridCol w:w="3090"/>
      </w:tblGrid>
      <w:tr w:rsidR="17F86E20" w:rsidTr="17F86E20" w14:paraId="6E14D52A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51A2F68E" w14:textId="4F21649A">
            <w:pPr>
              <w:pStyle w:val="BodyCopy0"/>
              <w:bidi w:val="0"/>
              <w:jc w:val="center"/>
              <w:rPr>
                <w:b w:val="1"/>
                <w:bCs w:val="1"/>
                <w:sz w:val="24"/>
                <w:szCs w:val="24"/>
                <w:lang w:val="en-US"/>
              </w:rPr>
            </w:pPr>
            <w:r w:rsidRPr="17F86E20" w:rsidR="35D8B618">
              <w:rPr>
                <w:b w:val="1"/>
                <w:bCs w:val="1"/>
                <w:sz w:val="24"/>
                <w:szCs w:val="24"/>
                <w:lang w:val="en-US"/>
              </w:rPr>
              <w:t>No.</w:t>
            </w:r>
          </w:p>
        </w:tc>
        <w:tc>
          <w:tcPr>
            <w:tcW w:w="5460" w:type="dxa"/>
            <w:tcMar/>
          </w:tcPr>
          <w:p w:rsidR="35D8B618" w:rsidP="17F86E20" w:rsidRDefault="35D8B618" w14:paraId="37191058" w14:textId="41CBDF13">
            <w:pPr>
              <w:pStyle w:val="BodyCopy0"/>
              <w:bidi w:val="0"/>
              <w:jc w:val="center"/>
              <w:rPr>
                <w:b w:val="1"/>
                <w:bCs w:val="1"/>
                <w:sz w:val="24"/>
                <w:szCs w:val="24"/>
                <w:lang w:val="en-US"/>
              </w:rPr>
            </w:pPr>
            <w:r w:rsidRPr="17F86E20" w:rsidR="35D8B618">
              <w:rPr>
                <w:b w:val="1"/>
                <w:bCs w:val="1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090" w:type="dxa"/>
            <w:tcMar/>
          </w:tcPr>
          <w:p w:rsidR="35D8B618" w:rsidP="17F86E20" w:rsidRDefault="35D8B618" w14:paraId="4850ACEA" w14:textId="767B2D81">
            <w:pPr>
              <w:pStyle w:val="BodyCopy0"/>
              <w:bidi w:val="0"/>
              <w:jc w:val="center"/>
              <w:rPr>
                <w:b w:val="1"/>
                <w:bCs w:val="1"/>
                <w:sz w:val="24"/>
                <w:szCs w:val="24"/>
                <w:lang w:val="en-US"/>
              </w:rPr>
            </w:pPr>
            <w:r w:rsidRPr="17F86E20" w:rsidR="35D8B618">
              <w:rPr>
                <w:b w:val="1"/>
                <w:bCs w:val="1"/>
                <w:sz w:val="24"/>
                <w:szCs w:val="24"/>
                <w:lang w:val="en-US"/>
              </w:rPr>
              <w:t>Result</w:t>
            </w:r>
          </w:p>
        </w:tc>
      </w:tr>
      <w:tr w:rsidR="17F86E20" w:rsidTr="17F86E20" w14:paraId="6272B5E9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1417A640" w14:textId="7F632245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60" w:type="dxa"/>
            <w:tcMar/>
          </w:tcPr>
          <w:p w:rsidR="35D8B618" w:rsidP="17F86E20" w:rsidRDefault="35D8B618" w14:paraId="36D48ED5" w14:textId="6BA7FDB6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 xml:space="preserve">Upload/Download word </w:t>
            </w:r>
            <w:r w:rsidRPr="17F86E20" w:rsidR="35D8B618">
              <w:rPr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090" w:type="dxa"/>
            <w:tcMar/>
          </w:tcPr>
          <w:p w:rsidR="35D8B618" w:rsidP="17F86E20" w:rsidRDefault="35D8B618" w14:paraId="527EB4E1" w14:textId="2A0D9AB1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Done</w:t>
            </w:r>
          </w:p>
        </w:tc>
      </w:tr>
      <w:tr w:rsidR="17F86E20" w:rsidTr="17F86E20" w14:paraId="3361DE7E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086784DA" w14:textId="64C7D112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60" w:type="dxa"/>
            <w:tcMar/>
          </w:tcPr>
          <w:p w:rsidR="35D8B618" w:rsidP="17F86E20" w:rsidRDefault="35D8B618" w14:paraId="27AC81FC" w14:textId="6099596E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Keep text style and format</w:t>
            </w:r>
          </w:p>
        </w:tc>
        <w:tc>
          <w:tcPr>
            <w:tcW w:w="3090" w:type="dxa"/>
            <w:tcMar/>
          </w:tcPr>
          <w:p w:rsidR="35D8B618" w:rsidP="17F86E20" w:rsidRDefault="35D8B618" w14:paraId="35D82134" w14:textId="363020EB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Done</w:t>
            </w:r>
          </w:p>
        </w:tc>
      </w:tr>
      <w:tr w:rsidR="17F86E20" w:rsidTr="17F86E20" w14:paraId="52ABF507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6B207CF2" w14:textId="11BB4B40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60" w:type="dxa"/>
            <w:tcMar/>
          </w:tcPr>
          <w:p w:rsidR="35D8B618" w:rsidP="17F86E20" w:rsidRDefault="35D8B618" w14:paraId="3604F3D2" w14:textId="177FA242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Keep images and tables</w:t>
            </w:r>
          </w:p>
        </w:tc>
        <w:tc>
          <w:tcPr>
            <w:tcW w:w="3090" w:type="dxa"/>
            <w:tcMar/>
          </w:tcPr>
          <w:p w:rsidR="35D8B618" w:rsidP="17F86E20" w:rsidRDefault="35D8B618" w14:paraId="13F2049E" w14:textId="7C42FD62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Done</w:t>
            </w:r>
          </w:p>
        </w:tc>
      </w:tr>
      <w:tr w:rsidR="17F86E20" w:rsidTr="17F86E20" w14:paraId="2F06A99E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66D6ED86" w14:textId="0656D0AF">
            <w:pPr>
              <w:pStyle w:val="BodyCopy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7F86E20" w:rsidR="35D8B6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460" w:type="dxa"/>
            <w:tcMar/>
          </w:tcPr>
          <w:p w:rsidR="35D8B618" w:rsidP="17F86E20" w:rsidRDefault="35D8B618" w14:paraId="69266738" w14:textId="18265726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Keep references</w:t>
            </w:r>
          </w:p>
        </w:tc>
        <w:tc>
          <w:tcPr>
            <w:tcW w:w="3090" w:type="dxa"/>
            <w:tcMar/>
          </w:tcPr>
          <w:p w:rsidR="35D8B618" w:rsidP="17F86E20" w:rsidRDefault="35D8B618" w14:paraId="15CB0A35" w14:textId="7765D4C6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Done (keep the reference text</w:t>
            </w:r>
            <w:r w:rsidRPr="17F86E20" w:rsidR="03826B69">
              <w:rPr>
                <w:sz w:val="24"/>
                <w:szCs w:val="24"/>
                <w:lang w:val="en-US"/>
              </w:rPr>
              <w:t xml:space="preserve"> but remove the cross-reference of EndNote)</w:t>
            </w:r>
          </w:p>
        </w:tc>
      </w:tr>
      <w:tr w:rsidR="17F86E20" w:rsidTr="17F86E20" w14:paraId="34826292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75597E13" w14:textId="1E9FD2C3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460" w:type="dxa"/>
            <w:tcMar/>
          </w:tcPr>
          <w:p w:rsidR="61F36886" w:rsidP="17F86E20" w:rsidRDefault="61F36886" w14:paraId="57091D6F" w14:textId="57EA6082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61F36886">
              <w:rPr>
                <w:sz w:val="24"/>
                <w:szCs w:val="24"/>
                <w:lang w:val="en-US"/>
              </w:rPr>
              <w:t>Page break</w:t>
            </w:r>
          </w:p>
        </w:tc>
        <w:tc>
          <w:tcPr>
            <w:tcW w:w="3090" w:type="dxa"/>
            <w:tcMar/>
          </w:tcPr>
          <w:p w:rsidR="61F36886" w:rsidP="17F86E20" w:rsidRDefault="61F36886" w14:paraId="588E55F6" w14:textId="7679767F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61F36886">
              <w:rPr>
                <w:sz w:val="24"/>
                <w:szCs w:val="24"/>
                <w:lang w:val="en-US"/>
              </w:rPr>
              <w:t>Done</w:t>
            </w:r>
          </w:p>
        </w:tc>
      </w:tr>
      <w:tr w:rsidR="17F86E20" w:rsidTr="17F86E20" w14:paraId="2233A874">
        <w:trPr>
          <w:trHeight w:val="300"/>
        </w:trPr>
        <w:tc>
          <w:tcPr>
            <w:tcW w:w="720" w:type="dxa"/>
            <w:tcMar/>
          </w:tcPr>
          <w:p w:rsidR="35D8B618" w:rsidP="17F86E20" w:rsidRDefault="35D8B618" w14:paraId="42A0289A" w14:textId="664A54FF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35D8B6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60" w:type="dxa"/>
            <w:tcMar/>
          </w:tcPr>
          <w:p w:rsidR="663F37AC" w:rsidP="17F86E20" w:rsidRDefault="663F37AC" w14:paraId="1B40EF03" w14:textId="7674C797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663F37AC">
              <w:rPr>
                <w:sz w:val="24"/>
                <w:szCs w:val="24"/>
                <w:lang w:val="en-US"/>
              </w:rPr>
              <w:t>Keep inline images (images positioned at the same line of text)</w:t>
            </w:r>
          </w:p>
        </w:tc>
        <w:tc>
          <w:tcPr>
            <w:tcW w:w="3090" w:type="dxa"/>
            <w:tcMar/>
          </w:tcPr>
          <w:p w:rsidR="663F37AC" w:rsidP="17F86E20" w:rsidRDefault="663F37AC" w14:paraId="07E675BC" w14:textId="1D1366BF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663F37AC">
              <w:rPr>
                <w:sz w:val="24"/>
                <w:szCs w:val="24"/>
                <w:lang w:val="en-US"/>
              </w:rPr>
              <w:t>Partially (keep the image but cannot recognize its position in a paragraph)</w:t>
            </w:r>
          </w:p>
        </w:tc>
      </w:tr>
      <w:tr w:rsidR="17F86E20" w:rsidTr="17F86E20" w14:paraId="44F4877E">
        <w:trPr>
          <w:trHeight w:val="300"/>
        </w:trPr>
        <w:tc>
          <w:tcPr>
            <w:tcW w:w="720" w:type="dxa"/>
            <w:tcMar/>
          </w:tcPr>
          <w:p w:rsidR="47A42DA9" w:rsidP="17F86E20" w:rsidRDefault="47A42DA9" w14:paraId="39CA8832" w14:textId="2D430E48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460" w:type="dxa"/>
            <w:tcMar/>
          </w:tcPr>
          <w:p w:rsidR="47A42DA9" w:rsidP="17F86E20" w:rsidRDefault="47A42DA9" w14:paraId="78C70863" w14:textId="181FD6CE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 xml:space="preserve">Accept </w:t>
            </w:r>
            <w:r w:rsidRPr="17F86E20" w:rsidR="47A42DA9">
              <w:rPr>
                <w:sz w:val="24"/>
                <w:szCs w:val="24"/>
                <w:lang w:val="en-US"/>
              </w:rPr>
              <w:t>diverse</w:t>
            </w:r>
            <w:r w:rsidRPr="17F86E20" w:rsidR="47A42DA9">
              <w:rPr>
                <w:sz w:val="24"/>
                <w:szCs w:val="24"/>
                <w:lang w:val="en-US"/>
              </w:rPr>
              <w:t xml:space="preserve"> types of word documents</w:t>
            </w:r>
          </w:p>
        </w:tc>
        <w:tc>
          <w:tcPr>
            <w:tcW w:w="3090" w:type="dxa"/>
            <w:tcMar/>
          </w:tcPr>
          <w:p w:rsidR="47A42DA9" w:rsidP="17F86E20" w:rsidRDefault="47A42DA9" w14:paraId="2A318498" w14:textId="5EC71839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>Partially (only accept docx not doc)</w:t>
            </w:r>
          </w:p>
        </w:tc>
      </w:tr>
      <w:tr w:rsidR="17F86E20" w:rsidTr="17F86E20" w14:paraId="2C929F25">
        <w:trPr>
          <w:trHeight w:val="300"/>
        </w:trPr>
        <w:tc>
          <w:tcPr>
            <w:tcW w:w="720" w:type="dxa"/>
            <w:tcMar/>
          </w:tcPr>
          <w:p w:rsidR="47A42DA9" w:rsidP="17F86E20" w:rsidRDefault="47A42DA9" w14:paraId="4376E23B" w14:textId="45318B1C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60" w:type="dxa"/>
            <w:tcMar/>
          </w:tcPr>
          <w:p w:rsidR="47A42DA9" w:rsidP="17F86E20" w:rsidRDefault="47A42DA9" w14:paraId="04857CE7" w14:textId="026433B8">
            <w:pPr>
              <w:pStyle w:val="BodyCopy0"/>
              <w:bidi w:val="0"/>
              <w:jc w:val="center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>Suggestion text</w:t>
            </w:r>
          </w:p>
        </w:tc>
        <w:tc>
          <w:tcPr>
            <w:tcW w:w="3090" w:type="dxa"/>
            <w:tcMar/>
          </w:tcPr>
          <w:p w:rsidR="47A42DA9" w:rsidP="17F86E20" w:rsidRDefault="47A42DA9" w14:paraId="14C99AA0" w14:textId="758D3B7A">
            <w:pPr>
              <w:pStyle w:val="BodyCopy0"/>
              <w:bidi w:val="0"/>
              <w:rPr>
                <w:sz w:val="24"/>
                <w:szCs w:val="24"/>
                <w:lang w:val="en-US"/>
              </w:rPr>
            </w:pPr>
            <w:r w:rsidRPr="17F86E20" w:rsidR="47A42DA9">
              <w:rPr>
                <w:sz w:val="24"/>
                <w:szCs w:val="24"/>
                <w:lang w:val="en-US"/>
              </w:rPr>
              <w:t>N/A (will be removed after grammar correction)</w:t>
            </w:r>
          </w:p>
        </w:tc>
      </w:tr>
    </w:tbl>
    <w:p w:rsidR="17F86E20" w:rsidP="17F86E20" w:rsidRDefault="17F86E20" w14:paraId="291564B8" w14:textId="12CB4A72">
      <w:pPr>
        <w:pStyle w:val="BodyCopy0"/>
        <w:spacing w:line="360" w:lineRule="auto"/>
        <w:jc w:val="both"/>
        <w:rPr>
          <w:sz w:val="24"/>
          <w:szCs w:val="24"/>
          <w:lang w:val="en-US"/>
        </w:rPr>
      </w:pPr>
    </w:p>
    <w:p w:rsidRPr="00700122" w:rsidR="00C87F30" w:rsidP="00C87F30" w:rsidRDefault="00C87F30" w14:paraId="6E171100" w14:textId="40DEFE2C">
      <w:pPr>
        <w:pStyle w:val="Heading1"/>
        <w:spacing w:line="360" w:lineRule="auto"/>
      </w:pPr>
      <w:r>
        <w:t xml:space="preserve">SYSTEM </w:t>
      </w:r>
      <w:r>
        <w:t>DESIGN</w:t>
      </w:r>
    </w:p>
    <w:p w:rsidR="00116707" w:rsidP="00585DA3" w:rsidRDefault="00C87F30" w14:paraId="12C9D3E8" w14:textId="5A07A1D2">
      <w:pPr>
        <w:pStyle w:val="BodyCopy0"/>
        <w:spacing w:line="360" w:lineRule="auto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Our system follows the layered architecture </w:t>
      </w:r>
      <w:r w:rsidR="00866474">
        <w:rPr>
          <w:sz w:val="24"/>
          <w:szCs w:val="22"/>
          <w:lang w:val="en-US"/>
        </w:rPr>
        <w:t>which classifies the whole application into three primary layers:</w:t>
      </w:r>
    </w:p>
    <w:p w:rsidRPr="00AD7B14" w:rsidR="00AD7B14" w:rsidP="00866474" w:rsidRDefault="00866474" w14:paraId="4EB88057" w14:textId="77777777">
      <w:pPr>
        <w:pStyle w:val="BodyCopy0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2"/>
          <w:lang w:val="en-US"/>
        </w:rPr>
      </w:pPr>
      <w:r w:rsidRPr="17F86E20" w:rsidR="42DC0B72">
        <w:rPr>
          <w:b w:val="1"/>
          <w:bCs w:val="1"/>
          <w:sz w:val="24"/>
          <w:szCs w:val="24"/>
          <w:lang w:val="en-US"/>
        </w:rPr>
        <w:t>Presentation layer:</w:t>
      </w:r>
      <w:r w:rsidRPr="17F86E20" w:rsidR="3D2E1AFA">
        <w:rPr>
          <w:b w:val="1"/>
          <w:bCs w:val="1"/>
          <w:sz w:val="24"/>
          <w:szCs w:val="24"/>
          <w:lang w:val="en-US"/>
        </w:rPr>
        <w:t xml:space="preserve"> </w:t>
      </w:r>
    </w:p>
    <w:p w:rsidR="00866474" w:rsidP="00F415C6" w:rsidRDefault="00AD7B14" w14:paraId="68C8C440" w14:textId="175BA26C">
      <w:pPr>
        <w:pStyle w:val="BodyCopy0"/>
        <w:spacing w:line="360" w:lineRule="auto"/>
        <w:ind w:left="36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his top layer implies the front</w:t>
      </w:r>
      <w:r w:rsidR="0072003F">
        <w:rPr>
          <w:sz w:val="24"/>
          <w:szCs w:val="22"/>
          <w:lang w:val="en-US"/>
        </w:rPr>
        <w:t>-</w:t>
      </w:r>
      <w:r>
        <w:rPr>
          <w:sz w:val="24"/>
          <w:szCs w:val="22"/>
          <w:lang w:val="en-US"/>
        </w:rPr>
        <w:t xml:space="preserve">end of the application. It deals with user interface (UI) and user interaction including web pages, UI, and client-side code responsible for rendering and displaying web content to users. </w:t>
      </w:r>
      <w:r w:rsidR="007B4B53">
        <w:rPr>
          <w:sz w:val="24"/>
          <w:szCs w:val="22"/>
          <w:lang w:val="en-US"/>
        </w:rPr>
        <w:t>In</w:t>
      </w:r>
      <w:r w:rsidR="0072003F">
        <w:rPr>
          <w:sz w:val="24"/>
          <w:szCs w:val="22"/>
          <w:lang w:val="en-US"/>
        </w:rPr>
        <w:t xml:space="preserve"> our system, this layer is created through</w:t>
      </w:r>
      <w:r>
        <w:rPr>
          <w:sz w:val="24"/>
          <w:szCs w:val="22"/>
          <w:lang w:val="en-US"/>
        </w:rPr>
        <w:t xml:space="preserve"> HTML, CSS, and </w:t>
      </w:r>
      <w:r w:rsidR="00F415C6">
        <w:rPr>
          <w:sz w:val="24"/>
          <w:szCs w:val="22"/>
          <w:lang w:val="en-US"/>
        </w:rPr>
        <w:t>JavaScript</w:t>
      </w:r>
      <w:r>
        <w:rPr>
          <w:sz w:val="24"/>
          <w:szCs w:val="22"/>
          <w:lang w:val="en-US"/>
        </w:rPr>
        <w:t xml:space="preserve"> </w:t>
      </w:r>
      <w:r w:rsidR="0072003F">
        <w:rPr>
          <w:sz w:val="24"/>
          <w:szCs w:val="22"/>
          <w:lang w:val="en-US"/>
        </w:rPr>
        <w:t xml:space="preserve">without the use of any framework. </w:t>
      </w:r>
    </w:p>
    <w:p w:rsidR="00866474" w:rsidP="00866474" w:rsidRDefault="0072003F" w14:paraId="182F407E" w14:textId="583B86EB">
      <w:pPr>
        <w:pStyle w:val="BodyCopy0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2"/>
          <w:lang w:val="en-US"/>
        </w:rPr>
      </w:pPr>
      <w:r w:rsidRPr="17F86E20" w:rsidR="305067DB">
        <w:rPr>
          <w:b w:val="1"/>
          <w:bCs w:val="1"/>
          <w:sz w:val="24"/>
          <w:szCs w:val="24"/>
          <w:lang w:val="en-US"/>
        </w:rPr>
        <w:t>Application</w:t>
      </w:r>
      <w:r w:rsidRPr="17F86E20" w:rsidR="42DC0B72">
        <w:rPr>
          <w:b w:val="1"/>
          <w:bCs w:val="1"/>
          <w:sz w:val="24"/>
          <w:szCs w:val="24"/>
          <w:lang w:val="en-US"/>
        </w:rPr>
        <w:t xml:space="preserve"> layer:</w:t>
      </w:r>
    </w:p>
    <w:p w:rsidRPr="00B4672F" w:rsidR="00F415C6" w:rsidP="00B4672F" w:rsidRDefault="0072003F" w14:paraId="5457AA88" w14:textId="2F76F432">
      <w:pPr>
        <w:pStyle w:val="BodyCopy0"/>
        <w:spacing w:line="360" w:lineRule="auto"/>
        <w:ind w:left="360"/>
        <w:jc w:val="both"/>
        <w:rPr>
          <w:sz w:val="24"/>
          <w:szCs w:val="24"/>
          <w:lang w:val="en-US"/>
        </w:rPr>
      </w:pPr>
      <w:r w:rsidRPr="17F86E20" w:rsidR="305067DB">
        <w:rPr>
          <w:sz w:val="24"/>
          <w:szCs w:val="24"/>
          <w:lang w:val="en-US"/>
        </w:rPr>
        <w:t>The application</w:t>
      </w:r>
      <w:r w:rsidRPr="17F86E20" w:rsidR="305067DB">
        <w:rPr>
          <w:sz w:val="24"/>
          <w:szCs w:val="24"/>
          <w:lang w:val="en-US"/>
        </w:rPr>
        <w:t xml:space="preserve"> </w:t>
      </w:r>
      <w:r w:rsidRPr="17F86E20" w:rsidR="305067DB">
        <w:rPr>
          <w:sz w:val="24"/>
          <w:szCs w:val="24"/>
          <w:lang w:val="en-US"/>
        </w:rPr>
        <w:t xml:space="preserve">layer </w:t>
      </w:r>
      <w:r w:rsidRPr="17F86E20" w:rsidR="55871CC5">
        <w:rPr>
          <w:sz w:val="24"/>
          <w:szCs w:val="24"/>
          <w:lang w:val="en-US"/>
        </w:rPr>
        <w:t xml:space="preserve">is a part of the app back-end </w:t>
      </w:r>
      <w:r w:rsidRPr="17F86E20" w:rsidR="55871CC5">
        <w:rPr>
          <w:sz w:val="24"/>
          <w:szCs w:val="24"/>
          <w:lang w:val="en-US"/>
        </w:rPr>
        <w:t>containing</w:t>
      </w:r>
      <w:r w:rsidRPr="17F86E20" w:rsidR="305067DB">
        <w:rPr>
          <w:sz w:val="24"/>
          <w:szCs w:val="24"/>
          <w:lang w:val="en-US"/>
        </w:rPr>
        <w:t xml:space="preserve"> the core business logic and application-specific functionality</w:t>
      </w:r>
      <w:r w:rsidRPr="17F86E20" w:rsidR="55871CC5">
        <w:rPr>
          <w:sz w:val="24"/>
          <w:szCs w:val="24"/>
          <w:lang w:val="en-US"/>
        </w:rPr>
        <w:t xml:space="preserve">. The main functions of this layer are to process user requests, </w:t>
      </w:r>
      <w:r w:rsidRPr="17F86E20" w:rsidR="55871CC5">
        <w:rPr>
          <w:sz w:val="24"/>
          <w:szCs w:val="24"/>
          <w:lang w:val="en-US"/>
        </w:rPr>
        <w:t>handl</w:t>
      </w:r>
      <w:r w:rsidRPr="17F86E20" w:rsidR="55871CC5">
        <w:rPr>
          <w:sz w:val="24"/>
          <w:szCs w:val="24"/>
          <w:lang w:val="en-US"/>
        </w:rPr>
        <w:t>e</w:t>
      </w:r>
      <w:r w:rsidRPr="17F86E20" w:rsidR="55871CC5">
        <w:rPr>
          <w:sz w:val="24"/>
          <w:szCs w:val="24"/>
          <w:lang w:val="en-US"/>
        </w:rPr>
        <w:t xml:space="preserve"> business rules, and orchestrat</w:t>
      </w:r>
      <w:r w:rsidRPr="17F86E20" w:rsidR="55871CC5">
        <w:rPr>
          <w:sz w:val="24"/>
          <w:szCs w:val="24"/>
          <w:lang w:val="en-US"/>
        </w:rPr>
        <w:t>e</w:t>
      </w:r>
      <w:r w:rsidRPr="17F86E20" w:rsidR="55871CC5">
        <w:rPr>
          <w:sz w:val="24"/>
          <w:szCs w:val="24"/>
          <w:lang w:val="en-US"/>
        </w:rPr>
        <w:t xml:space="preserve"> data flow and operations.</w:t>
      </w:r>
      <w:r w:rsidRPr="17F86E20" w:rsidR="75F687CE">
        <w:rPr>
          <w:sz w:val="24"/>
          <w:szCs w:val="24"/>
          <w:lang w:val="en-US"/>
        </w:rPr>
        <w:t xml:space="preserve"> With the manipulation of Flask library using Python programming language, a REST API is built and integrated into our system to </w:t>
      </w:r>
      <w:r w:rsidRPr="17F86E20" w:rsidR="75F687CE">
        <w:rPr>
          <w:sz w:val="24"/>
          <w:szCs w:val="24"/>
          <w:lang w:val="en-US"/>
        </w:rPr>
        <w:t>facilitate</w:t>
      </w:r>
      <w:r w:rsidRPr="17F86E20" w:rsidR="75F687CE">
        <w:rPr>
          <w:sz w:val="24"/>
          <w:szCs w:val="24"/>
          <w:lang w:val="en-US"/>
        </w:rPr>
        <w:t xml:space="preserve"> the interaction between client side and server side.</w:t>
      </w:r>
      <w:r w:rsidRPr="17F86E20" w:rsidR="42897F37">
        <w:rPr>
          <w:sz w:val="24"/>
          <w:szCs w:val="24"/>
          <w:lang w:val="en-US"/>
        </w:rPr>
        <w:t xml:space="preserve"> The local version of the app was created using python 3.9.13, but the </w:t>
      </w:r>
      <w:r w:rsidRPr="17F86E20" w:rsidR="42897F37">
        <w:rPr>
          <w:sz w:val="24"/>
          <w:szCs w:val="24"/>
          <w:lang w:val="en-US"/>
        </w:rPr>
        <w:t>deplo</w:t>
      </w:r>
      <w:r w:rsidRPr="17F86E20" w:rsidR="42897F37">
        <w:rPr>
          <w:sz w:val="24"/>
          <w:szCs w:val="24"/>
          <w:lang w:val="en-US"/>
        </w:rPr>
        <w:t>yed version used python 3.10 as our deploy</w:t>
      </w:r>
      <w:r w:rsidRPr="17F86E20" w:rsidR="11F2CE1E">
        <w:rPr>
          <w:sz w:val="24"/>
          <w:szCs w:val="24"/>
          <w:lang w:val="en-US"/>
        </w:rPr>
        <w:t>ment provider (pythonany</w:t>
      </w:r>
      <w:r w:rsidRPr="17F86E20" w:rsidR="11F2CE1E">
        <w:rPr>
          <w:sz w:val="24"/>
          <w:szCs w:val="24"/>
          <w:lang w:val="en-US"/>
        </w:rPr>
        <w:t>where)</w:t>
      </w:r>
      <w:r w:rsidRPr="17F86E20" w:rsidR="11F2CE1E">
        <w:rPr>
          <w:sz w:val="24"/>
          <w:szCs w:val="24"/>
          <w:lang w:val="en-US"/>
        </w:rPr>
        <w:t xml:space="preserve"> don’t have access to the python 3.9.13 version</w:t>
      </w:r>
    </w:p>
    <w:p w:rsidRPr="00AD7B14" w:rsidR="00866474" w:rsidP="00866474" w:rsidRDefault="00866474" w14:paraId="1819341A" w14:textId="21FC6A45">
      <w:pPr>
        <w:pStyle w:val="BodyCopy0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2"/>
          <w:lang w:val="en-US"/>
        </w:rPr>
      </w:pPr>
      <w:r w:rsidRPr="17F86E20" w:rsidR="42DC0B72">
        <w:rPr>
          <w:b w:val="1"/>
          <w:bCs w:val="1"/>
          <w:sz w:val="24"/>
          <w:szCs w:val="24"/>
          <w:lang w:val="en-US"/>
        </w:rPr>
        <w:t>Data access layer:</w:t>
      </w:r>
    </w:p>
    <w:p w:rsidR="00E34AF7" w:rsidP="00E34AF7" w:rsidRDefault="00E34AF7" w14:paraId="2E50CC91" w14:textId="752DC097">
      <w:pPr>
        <w:pStyle w:val="BodyCopy0"/>
        <w:spacing w:line="360" w:lineRule="auto"/>
        <w:ind w:left="36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The data access layer is also a part of the app back-end </w:t>
      </w:r>
      <w:r w:rsidR="00896780">
        <w:rPr>
          <w:sz w:val="24"/>
          <w:szCs w:val="22"/>
          <w:lang w:val="en-US"/>
        </w:rPr>
        <w:t>with the purpose of</w:t>
      </w:r>
      <w:r>
        <w:rPr>
          <w:sz w:val="24"/>
          <w:szCs w:val="22"/>
          <w:lang w:val="en-US"/>
        </w:rPr>
        <w:t xml:space="preserve"> interact</w:t>
      </w:r>
      <w:r w:rsidR="00896780">
        <w:rPr>
          <w:sz w:val="24"/>
          <w:szCs w:val="22"/>
          <w:lang w:val="en-US"/>
        </w:rPr>
        <w:t>ing</w:t>
      </w:r>
      <w:r>
        <w:rPr>
          <w:sz w:val="24"/>
          <w:szCs w:val="22"/>
          <w:lang w:val="en-US"/>
        </w:rPr>
        <w:t xml:space="preserve"> with</w:t>
      </w:r>
      <w:r w:rsidR="0089678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 xml:space="preserve">databases. It plays </w:t>
      </w:r>
      <w:r w:rsidRPr="00E34AF7">
        <w:rPr>
          <w:sz w:val="24"/>
          <w:szCs w:val="22"/>
          <w:lang w:val="en-US"/>
        </w:rPr>
        <w:t xml:space="preserve">a crucial role by closely interfacing with the </w:t>
      </w:r>
      <w:r>
        <w:rPr>
          <w:sz w:val="24"/>
          <w:szCs w:val="22"/>
          <w:lang w:val="en-US"/>
        </w:rPr>
        <w:t>application</w:t>
      </w:r>
      <w:r w:rsidRPr="00E34AF7">
        <w:rPr>
          <w:sz w:val="24"/>
          <w:szCs w:val="22"/>
          <w:lang w:val="en-US"/>
        </w:rPr>
        <w:t xml:space="preserve"> layer,</w:t>
      </w:r>
      <w:r>
        <w:rPr>
          <w:sz w:val="24"/>
          <w:szCs w:val="22"/>
          <w:lang w:val="en-US"/>
        </w:rPr>
        <w:t xml:space="preserve"> handling </w:t>
      </w:r>
      <w:r w:rsidRPr="00E34AF7">
        <w:rPr>
          <w:sz w:val="24"/>
          <w:szCs w:val="22"/>
          <w:lang w:val="en-US"/>
        </w:rPr>
        <w:t>data retrieval, storage, and manipulation operations.</w:t>
      </w:r>
      <w:r w:rsidR="00896780">
        <w:rPr>
          <w:sz w:val="24"/>
          <w:szCs w:val="22"/>
          <w:lang w:val="en-US"/>
        </w:rPr>
        <w:t xml:space="preserve"> For this project,</w:t>
      </w:r>
      <w:r>
        <w:rPr>
          <w:sz w:val="24"/>
          <w:szCs w:val="22"/>
          <w:lang w:val="en-US"/>
        </w:rPr>
        <w:t xml:space="preserve"> SQLAlchemy library is used </w:t>
      </w:r>
      <w:r w:rsidR="00896780">
        <w:rPr>
          <w:sz w:val="24"/>
          <w:szCs w:val="22"/>
          <w:lang w:val="en-US"/>
        </w:rPr>
        <w:t>to</w:t>
      </w:r>
      <w:r>
        <w:rPr>
          <w:sz w:val="24"/>
          <w:szCs w:val="22"/>
          <w:lang w:val="en-US"/>
        </w:rPr>
        <w:t xml:space="preserve"> enabl</w:t>
      </w:r>
      <w:r w:rsidR="00896780">
        <w:rPr>
          <w:sz w:val="24"/>
          <w:szCs w:val="22"/>
          <w:lang w:val="en-US"/>
        </w:rPr>
        <w:t>e</w:t>
      </w:r>
      <w:r>
        <w:rPr>
          <w:sz w:val="24"/>
          <w:szCs w:val="22"/>
          <w:lang w:val="en-US"/>
        </w:rPr>
        <w:t xml:space="preserve"> the </w:t>
      </w:r>
      <w:r w:rsidR="00896780">
        <w:rPr>
          <w:sz w:val="24"/>
          <w:szCs w:val="22"/>
          <w:lang w:val="en-US"/>
        </w:rPr>
        <w:t xml:space="preserve">SQLite </w:t>
      </w:r>
      <w:r>
        <w:rPr>
          <w:sz w:val="24"/>
          <w:szCs w:val="22"/>
          <w:lang w:val="en-US"/>
        </w:rPr>
        <w:t>database manipulation</w:t>
      </w:r>
      <w:r w:rsidR="00896780">
        <w:rPr>
          <w:sz w:val="24"/>
          <w:szCs w:val="22"/>
          <w:lang w:val="en-US"/>
        </w:rPr>
        <w:t xml:space="preserve"> of our system</w:t>
      </w:r>
      <w:r>
        <w:rPr>
          <w:sz w:val="24"/>
          <w:szCs w:val="22"/>
          <w:lang w:val="en-US"/>
        </w:rPr>
        <w:t xml:space="preserve"> in a high-level and Pythonic manner</w:t>
      </w:r>
      <w:r w:rsidR="00896780">
        <w:rPr>
          <w:sz w:val="24"/>
          <w:szCs w:val="22"/>
          <w:lang w:val="en-US"/>
        </w:rPr>
        <w:t>.</w:t>
      </w:r>
    </w:p>
    <w:p w:rsidRPr="00700122" w:rsidR="00E34AF7" w:rsidP="00E34AF7" w:rsidRDefault="00E34AF7" w14:paraId="517520F6" w14:textId="6C28475D">
      <w:pPr>
        <w:pStyle w:val="BodyCopy0"/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Pr="00700122" w:rsidR="2BE179D4" w:rsidP="00700122" w:rsidRDefault="00B47C9F" w14:paraId="638B1179" w14:textId="66FE84F3">
      <w:pPr>
        <w:pStyle w:val="Heading1"/>
        <w:spacing w:line="360" w:lineRule="auto"/>
        <w:rPr/>
      </w:pPr>
      <w:r w:rsidR="68C12F8D">
        <w:rPr/>
        <w:t>INSTRUCTIONS</w:t>
      </w:r>
    </w:p>
    <w:p w:rsidR="00B47C9F" w:rsidP="17F86E20" w:rsidRDefault="00B47C9F" w14:paraId="24F4ED9A" w14:textId="3BBD515F">
      <w:pPr>
        <w:pStyle w:val="Heading2"/>
        <w:numPr>
          <w:ilvl w:val="1"/>
          <w:numId w:val="1"/>
        </w:numPr>
        <w:suppressLineNumbers w:val="0"/>
        <w:shd w:val="clear" w:color="auto" w:fill="FFFFFF" w:themeFill="background1"/>
        <w:bidi w:val="0"/>
        <w:spacing w:before="360" w:beforeAutospacing="off" w:after="240" w:afterAutospacing="off" w:line="259" w:lineRule="auto"/>
        <w:ind w:right="0"/>
        <w:jc w:val="both"/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FF0000"/>
          <w:sz w:val="28"/>
          <w:szCs w:val="28"/>
        </w:rPr>
      </w:pPr>
      <w:r w:rsidRPr="17F86E20" w:rsidR="39F55005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FF0000"/>
          <w:sz w:val="28"/>
          <w:szCs w:val="28"/>
        </w:rPr>
        <w:t>Online Deployment</w:t>
      </w:r>
    </w:p>
    <w:p w:rsidR="00B47C9F" w:rsidP="17F86E20" w:rsidRDefault="00B47C9F" w14:paraId="2A670D52" w14:textId="12C4283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en-AU"/>
        </w:rPr>
      </w:pPr>
      <w:r w:rsidRPr="17F86E20" w:rsidR="39F550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AU"/>
        </w:rPr>
        <w:t xml:space="preserve">Our website can be accessed via this </w:t>
      </w:r>
      <w:r w:rsidRPr="17F86E20" w:rsidR="39F550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AU"/>
        </w:rPr>
        <w:t>url</w:t>
      </w:r>
      <w:r w:rsidRPr="17F86E20" w:rsidR="39F550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AU"/>
        </w:rPr>
        <w:t xml:space="preserve">: </w:t>
      </w:r>
      <w:hyperlink r:id="R62d193a935784944">
        <w:r w:rsidRPr="17F86E20" w:rsidR="39F5500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u w:val="single"/>
            <w:lang w:val="en-AU"/>
          </w:rPr>
          <w:t>https://namvinh2002.pythonanywhere.com/</w:t>
        </w:r>
      </w:hyperlink>
    </w:p>
    <w:p w:rsidR="00B47C9F" w:rsidP="17F86E20" w:rsidRDefault="00B47C9F" w14:paraId="54C34BFD" w14:textId="12160659">
      <w:pPr>
        <w:pStyle w:val="Normal"/>
        <w:spacing w:line="360" w:lineRule="auto"/>
        <w:jc w:val="both"/>
        <w:rPr>
          <w:rFonts w:ascii="Arial" w:hAnsi="Arial" w:eastAsia="Arial" w:cs="Arial"/>
          <w:color w:val="333333"/>
          <w:sz w:val="24"/>
          <w:szCs w:val="24"/>
        </w:rPr>
      </w:pPr>
      <w:r w:rsidRPr="17F86E20" w:rsidR="7E8E9DE8">
        <w:rPr>
          <w:rFonts w:ascii="Arial" w:hAnsi="Arial" w:eastAsia="Arial" w:cs="Arial"/>
          <w:color w:val="333333"/>
          <w:sz w:val="24"/>
          <w:szCs w:val="24"/>
        </w:rPr>
        <w:t xml:space="preserve">Here is </w:t>
      </w:r>
      <w:r w:rsidRPr="17F86E20" w:rsidR="7E4E9087">
        <w:rPr>
          <w:rFonts w:ascii="Arial" w:hAnsi="Arial" w:eastAsia="Arial" w:cs="Arial"/>
          <w:color w:val="333333"/>
          <w:sz w:val="24"/>
          <w:szCs w:val="24"/>
        </w:rPr>
        <w:t xml:space="preserve">a premium </w:t>
      </w:r>
      <w:r w:rsidRPr="17F86E20" w:rsidR="7E4E9087">
        <w:rPr>
          <w:rFonts w:ascii="Arial" w:hAnsi="Arial" w:eastAsia="Arial" w:cs="Arial"/>
          <w:color w:val="333333"/>
          <w:sz w:val="24"/>
          <w:szCs w:val="24"/>
        </w:rPr>
        <w:t>account</w:t>
      </w:r>
      <w:r w:rsidRPr="17F86E20" w:rsidR="7E4E9087">
        <w:rPr>
          <w:rFonts w:ascii="Arial" w:hAnsi="Arial" w:eastAsia="Arial" w:cs="Arial"/>
          <w:color w:val="333333"/>
          <w:sz w:val="24"/>
          <w:szCs w:val="24"/>
        </w:rPr>
        <w:t xml:space="preserve"> login information to be used for te</w:t>
      </w:r>
      <w:r w:rsidRPr="17F86E20" w:rsidR="04361D0E">
        <w:rPr>
          <w:rFonts w:ascii="Arial" w:hAnsi="Arial" w:eastAsia="Arial" w:cs="Arial"/>
          <w:color w:val="333333"/>
          <w:sz w:val="24"/>
          <w:szCs w:val="24"/>
        </w:rPr>
        <w:t>sting purpose:</w:t>
      </w:r>
    </w:p>
    <w:p w:rsidR="00B47C9F" w:rsidP="17F86E20" w:rsidRDefault="00B47C9F" w14:paraId="1BF5DF32" w14:textId="181D3ADC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7F86E20" w:rsidR="04361D0E">
        <w:rPr>
          <w:rFonts w:ascii="Arial" w:hAnsi="Arial" w:eastAsia="Arial" w:cs="Arial"/>
          <w:sz w:val="24"/>
          <w:szCs w:val="24"/>
        </w:rPr>
        <w:t>s3875336@rmit.edu.vn</w:t>
      </w:r>
      <w:r>
        <w:tab/>
      </w:r>
    </w:p>
    <w:p w:rsidR="00B47C9F" w:rsidP="17F86E20" w:rsidRDefault="00B47C9F" w14:paraId="7855189B" w14:textId="1E32A94F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color w:val="333333"/>
          <w:sz w:val="24"/>
          <w:szCs w:val="24"/>
        </w:rPr>
      </w:pPr>
      <w:r w:rsidRPr="17F86E20" w:rsidR="04361D0E">
        <w:rPr>
          <w:rFonts w:ascii="Arial" w:hAnsi="Arial" w:eastAsia="Arial" w:cs="Arial"/>
          <w:color w:val="333333"/>
          <w:sz w:val="24"/>
          <w:szCs w:val="24"/>
        </w:rPr>
        <w:t>Abc1234</w:t>
      </w:r>
    </w:p>
    <w:p w:rsidR="00B47C9F" w:rsidP="17F86E20" w:rsidRDefault="00B47C9F" w14:paraId="4A16056F" w14:textId="0768B799">
      <w:pPr>
        <w:pStyle w:val="Normal"/>
        <w:spacing w:line="360" w:lineRule="auto"/>
        <w:jc w:val="both"/>
        <w:rPr>
          <w:rFonts w:ascii="Arial" w:hAnsi="Arial" w:eastAsia="Arial" w:cs="Arial"/>
          <w:color w:val="333333"/>
          <w:sz w:val="24"/>
          <w:szCs w:val="24"/>
        </w:rPr>
      </w:pPr>
      <w:r w:rsidRPr="17F86E20" w:rsidR="7ED98B3E">
        <w:rPr>
          <w:rFonts w:ascii="Arial" w:hAnsi="Arial" w:eastAsia="Arial" w:cs="Arial"/>
          <w:color w:val="333333"/>
          <w:sz w:val="24"/>
          <w:szCs w:val="24"/>
        </w:rPr>
        <w:t>After login</w:t>
      </w:r>
      <w:r w:rsidRPr="17F86E20" w:rsidR="7CD0D16D">
        <w:rPr>
          <w:rFonts w:ascii="Arial" w:hAnsi="Arial" w:eastAsia="Arial" w:cs="Arial"/>
          <w:color w:val="333333"/>
          <w:sz w:val="24"/>
          <w:szCs w:val="24"/>
        </w:rPr>
        <w:t xml:space="preserve"> with premium account, you can upload and download word documents for grammar correction several times.</w:t>
      </w:r>
      <w:r w:rsidRPr="17F86E20" w:rsidR="0A8176C1">
        <w:rPr>
          <w:rFonts w:ascii="Arial" w:hAnsi="Arial" w:eastAsia="Arial" w:cs="Arial"/>
          <w:color w:val="333333"/>
          <w:sz w:val="24"/>
          <w:szCs w:val="24"/>
        </w:rPr>
        <w:t xml:space="preserve"> For payment method, </w:t>
      </w:r>
      <w:r w:rsidRPr="17F86E20" w:rsidR="0A8176C1">
        <w:rPr>
          <w:rFonts w:ascii="Arial" w:hAnsi="Arial" w:eastAsia="Arial" w:cs="Arial"/>
          <w:color w:val="333333"/>
          <w:sz w:val="24"/>
          <w:szCs w:val="24"/>
        </w:rPr>
        <w:t>Paypal</w:t>
      </w:r>
      <w:r w:rsidRPr="17F86E20" w:rsidR="0A8176C1">
        <w:rPr>
          <w:rFonts w:ascii="Arial" w:hAnsi="Arial" w:eastAsia="Arial" w:cs="Arial"/>
          <w:color w:val="333333"/>
          <w:sz w:val="24"/>
          <w:szCs w:val="24"/>
        </w:rPr>
        <w:t xml:space="preserve"> is available in our </w:t>
      </w:r>
      <w:r w:rsidRPr="17F86E20" w:rsidR="0A8176C1">
        <w:rPr>
          <w:rFonts w:ascii="Arial" w:hAnsi="Arial" w:eastAsia="Arial" w:cs="Arial"/>
          <w:color w:val="333333"/>
          <w:sz w:val="24"/>
          <w:szCs w:val="24"/>
        </w:rPr>
        <w:t>system</w:t>
      </w:r>
      <w:r w:rsidRPr="17F86E20" w:rsidR="0A8176C1">
        <w:rPr>
          <w:rFonts w:ascii="Arial" w:hAnsi="Arial" w:eastAsia="Arial" w:cs="Arial"/>
          <w:color w:val="333333"/>
          <w:sz w:val="24"/>
          <w:szCs w:val="24"/>
        </w:rPr>
        <w:t xml:space="preserve"> and you can test it in local run to </w:t>
      </w:r>
      <w:r w:rsidRPr="17F86E20" w:rsidR="6D19BB62">
        <w:rPr>
          <w:rFonts w:ascii="Arial" w:hAnsi="Arial" w:eastAsia="Arial" w:cs="Arial"/>
          <w:color w:val="333333"/>
          <w:sz w:val="24"/>
          <w:szCs w:val="24"/>
        </w:rPr>
        <w:t>conduct a t</w:t>
      </w:r>
      <w:r w:rsidRPr="17F86E20" w:rsidR="6D19BB62">
        <w:rPr>
          <w:rFonts w:ascii="Arial" w:hAnsi="Arial" w:eastAsia="Arial" w:cs="Arial"/>
          <w:color w:val="333333"/>
          <w:sz w:val="24"/>
          <w:szCs w:val="24"/>
        </w:rPr>
        <w:t xml:space="preserve">ransaction </w:t>
      </w:r>
      <w:r w:rsidRPr="17F86E20" w:rsidR="6D19BB62">
        <w:rPr>
          <w:rFonts w:ascii="Arial" w:hAnsi="Arial" w:eastAsia="Arial" w:cs="Arial"/>
          <w:color w:val="333333"/>
          <w:sz w:val="24"/>
          <w:szCs w:val="24"/>
        </w:rPr>
        <w:t>without</w:t>
      </w:r>
      <w:r w:rsidRPr="17F86E20" w:rsidR="6D19BB62">
        <w:rPr>
          <w:rFonts w:ascii="Arial" w:hAnsi="Arial" w:eastAsia="Arial" w:cs="Arial"/>
          <w:color w:val="333333"/>
          <w:sz w:val="24"/>
          <w:szCs w:val="24"/>
        </w:rPr>
        <w:t xml:space="preserve"> losing </w:t>
      </w:r>
      <w:r w:rsidRPr="17F86E20" w:rsidR="6D19BB62">
        <w:rPr>
          <w:rFonts w:ascii="Arial" w:hAnsi="Arial" w:eastAsia="Arial" w:cs="Arial"/>
          <w:color w:val="333333"/>
          <w:sz w:val="24"/>
          <w:szCs w:val="24"/>
        </w:rPr>
        <w:t>money</w:t>
      </w:r>
      <w:r w:rsidRPr="17F86E20" w:rsidR="2957A81F">
        <w:rPr>
          <w:rFonts w:ascii="Arial" w:hAnsi="Arial" w:eastAsia="Arial" w:cs="Arial"/>
          <w:color w:val="333333"/>
          <w:sz w:val="24"/>
          <w:szCs w:val="24"/>
        </w:rPr>
        <w:t>.</w:t>
      </w:r>
      <w:r w:rsidRPr="17F86E20" w:rsidR="61AE6C11">
        <w:rPr>
          <w:rFonts w:ascii="Arial" w:hAnsi="Arial" w:eastAsia="Arial" w:cs="Arial"/>
          <w:color w:val="333333"/>
          <w:sz w:val="24"/>
          <w:szCs w:val="24"/>
        </w:rPr>
        <w:t xml:space="preserve"> </w:t>
      </w:r>
      <w:r w:rsidRPr="17F86E20" w:rsidR="61AE6C11">
        <w:rPr>
          <w:rFonts w:ascii="Arial" w:hAnsi="Arial" w:eastAsia="Arial" w:cs="Arial"/>
          <w:color w:val="333333"/>
          <w:sz w:val="24"/>
          <w:szCs w:val="24"/>
        </w:rPr>
        <w:t>Also</w:t>
      </w:r>
      <w:r w:rsidRPr="17F86E20" w:rsidR="61AE6C11">
        <w:rPr>
          <w:rFonts w:ascii="Arial" w:hAnsi="Arial" w:eastAsia="Arial" w:cs="Arial"/>
          <w:color w:val="333333"/>
          <w:sz w:val="24"/>
          <w:szCs w:val="24"/>
        </w:rPr>
        <w:t xml:space="preserve"> if you use the account provided there will be no </w:t>
      </w:r>
      <w:r w:rsidRPr="17F86E20" w:rsidR="61AE6C11">
        <w:rPr>
          <w:rFonts w:ascii="Arial" w:hAnsi="Arial" w:eastAsia="Arial" w:cs="Arial"/>
          <w:color w:val="333333"/>
          <w:sz w:val="24"/>
          <w:szCs w:val="24"/>
        </w:rPr>
        <w:t>paypal</w:t>
      </w:r>
      <w:r w:rsidRPr="17F86E20" w:rsidR="61AE6C11">
        <w:rPr>
          <w:rFonts w:ascii="Arial" w:hAnsi="Arial" w:eastAsia="Arial" w:cs="Arial"/>
          <w:color w:val="333333"/>
          <w:sz w:val="24"/>
          <w:szCs w:val="24"/>
        </w:rPr>
        <w:t xml:space="preserve"> payment function as that one is already a premium account permanently, so if you want to see the paypal please register for another account using sign up</w:t>
      </w:r>
    </w:p>
    <w:p w:rsidR="00B47C9F" w:rsidP="17F86E20" w:rsidRDefault="00B47C9F" w14:paraId="63D42246" w14:textId="373FE9E7">
      <w:pPr>
        <w:pStyle w:val="Heading2"/>
        <w:numPr>
          <w:ilvl w:val="1"/>
          <w:numId w:val="1"/>
        </w:numPr>
        <w:suppressLineNumbers w:val="0"/>
        <w:shd w:val="clear" w:color="auto" w:fill="FFFFFF" w:themeFill="background1"/>
        <w:bidi w:val="0"/>
        <w:spacing w:before="360" w:beforeAutospacing="off" w:after="240" w:afterAutospacing="off" w:line="259" w:lineRule="auto"/>
        <w:ind w:right="0"/>
        <w:jc w:val="both"/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FF0000"/>
          <w:sz w:val="28"/>
          <w:szCs w:val="28"/>
        </w:rPr>
      </w:pPr>
      <w:r w:rsidRPr="17F86E20" w:rsidR="39F55005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color w:val="FF0000"/>
          <w:sz w:val="28"/>
          <w:szCs w:val="28"/>
        </w:rPr>
        <w:t>Local Run</w:t>
      </w:r>
    </w:p>
    <w:p w:rsidR="00B47C9F" w:rsidP="17F86E20" w:rsidRDefault="00B47C9F" w14:paraId="73294ED0" w14:textId="314346EB">
      <w:pPr>
        <w:pStyle w:val="Heading2"/>
        <w:numPr>
          <w:ilvl w:val="0"/>
          <w:numId w:val="22"/>
        </w:numPr>
        <w:shd w:val="clear" w:color="auto" w:fill="FFFFFF" w:themeFill="background1"/>
        <w:spacing w:before="360" w:beforeAutospacing="off" w:after="24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</w:pPr>
      <w:r w:rsidRPr="17F86E20" w:rsidR="4E8541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Setup &amp; Installation</w:t>
      </w:r>
      <w:r w:rsidRPr="17F86E20" w:rsidR="5F5E393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:</w:t>
      </w:r>
    </w:p>
    <w:p w:rsidR="00B47C9F" w:rsidP="17F86E20" w:rsidRDefault="00B47C9F" w14:paraId="70948EFC" w14:textId="488E6908">
      <w:pPr>
        <w:shd w:val="clear" w:color="auto" w:fill="FFFFFF" w:themeFill="background1"/>
        <w:spacing w:before="0" w:beforeAutospacing="off" w:after="24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</w:pP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Make sure you have the </w:t>
      </w:r>
      <w:r w:rsidRPr="17F86E20" w:rsidR="653CC8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>Python version 3.9.13</w:t>
      </w: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 </w:t>
      </w:r>
      <w:r w:rsidRPr="17F86E20" w:rsidR="30FF75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or later </w:t>
      </w: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>installed.</w:t>
      </w:r>
      <w:r w:rsidRPr="17F86E20" w:rsidR="4A09F6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 Below is the command to install some required libraries for </w:t>
      </w:r>
      <w:r w:rsidRPr="17F86E20" w:rsidR="4A09F6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>our</w:t>
      </w:r>
      <w:r w:rsidRPr="17F86E20" w:rsidR="4A09F6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 system</w:t>
      </w:r>
      <w:r w:rsidRPr="17F86E20" w:rsidR="3E050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 to run</w:t>
      </w:r>
      <w:r w:rsidRPr="17F86E20" w:rsidR="4A09F6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>:</w:t>
      </w:r>
    </w:p>
    <w:p w:rsidR="00B47C9F" w:rsidP="17F86E20" w:rsidRDefault="00B47C9F" w14:paraId="3021CB8C" w14:textId="07B49C22">
      <w:pPr>
        <w:spacing w:before="0" w:beforeAutospacing="off" w:after="240" w:afterAutospacing="off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</w:pP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  <w:t>pip</w:t>
      </w: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  <w:t xml:space="preserve"> install -r </w:t>
      </w: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  <w:t>requirements.txt</w:t>
      </w:r>
    </w:p>
    <w:p w:rsidR="00B47C9F" w:rsidP="17F86E20" w:rsidRDefault="00B47C9F" w14:paraId="34BA7C39" w14:textId="0A16ECA3">
      <w:pPr>
        <w:pStyle w:val="Heading2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360" w:beforeAutospacing="off" w:after="240" w:afterAutospacing="off" w:line="259" w:lineRule="auto"/>
        <w:ind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</w:pPr>
      <w:r w:rsidRPr="17F86E20" w:rsidR="4E8541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Running The App</w:t>
      </w:r>
      <w:r w:rsidRPr="17F86E20" w:rsidR="687542B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:</w:t>
      </w:r>
    </w:p>
    <w:p w:rsidR="00B47C9F" w:rsidP="17F86E20" w:rsidRDefault="00B47C9F" w14:paraId="30DA991A" w14:textId="2A4CB831">
      <w:pPr>
        <w:spacing w:before="0" w:beforeAutospacing="off" w:after="240" w:afterAutospacing="off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</w:pP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  <w:t>python</w:t>
      </w: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2"/>
          <w:szCs w:val="22"/>
          <w:lang w:val="en-AU"/>
        </w:rPr>
        <w:t xml:space="preserve"> main.py</w:t>
      </w:r>
    </w:p>
    <w:p w:rsidR="00B47C9F" w:rsidP="17F86E20" w:rsidRDefault="00B47C9F" w14:paraId="02CB6C3A" w14:textId="7182197A">
      <w:pPr>
        <w:pStyle w:val="Heading2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360" w:beforeAutospacing="off" w:after="240" w:afterAutospacing="off" w:line="259" w:lineRule="auto"/>
        <w:ind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</w:pPr>
      <w:r w:rsidRPr="17F86E20" w:rsidR="4E8541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Viewing The App</w:t>
      </w:r>
      <w:r w:rsidRPr="17F86E20" w:rsidR="166D93A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1F2328"/>
          <w:sz w:val="26"/>
          <w:szCs w:val="26"/>
          <w:u w:val="single"/>
        </w:rPr>
        <w:t>:</w:t>
      </w:r>
    </w:p>
    <w:p w:rsidR="00B47C9F" w:rsidP="17F86E20" w:rsidRDefault="00B47C9F" w14:paraId="11CF68BC" w14:textId="6B7E1BCF">
      <w:pPr>
        <w:shd w:val="clear" w:color="auto" w:fill="FFFFFF" w:themeFill="background1"/>
        <w:spacing w:before="0" w:beforeAutospacing="off" w:after="0" w:afterAutospacing="off" w:line="360" w:lineRule="auto"/>
        <w:jc w:val="both"/>
        <w:rPr>
          <w:sz w:val="24"/>
          <w:szCs w:val="24"/>
        </w:rPr>
      </w:pPr>
      <w:r w:rsidRPr="17F86E20" w:rsidR="4E8541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AU"/>
        </w:rPr>
        <w:t xml:space="preserve">Go to </w:t>
      </w:r>
      <w:hyperlink r:id="R4920fc04f27e48d7">
        <w:r w:rsidRPr="17F86E20" w:rsidR="4E85419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AU"/>
          </w:rPr>
          <w:t>http://127.0.0.1:5000</w:t>
        </w:r>
      </w:hyperlink>
    </w:p>
    <w:p w:rsidR="00B47C9F" w:rsidP="17F86E20" w:rsidRDefault="00B47C9F" w14:paraId="401A2FB1" w14:textId="200A8B23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</w:pPr>
      <w:r w:rsidRPr="17F86E20" w:rsidR="099A09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  <w:t xml:space="preserve">Here is an account </w:t>
      </w:r>
      <w:r w:rsidRPr="17F86E20" w:rsidR="099A09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  <w:t>with</w:t>
      </w:r>
      <w:r w:rsidRPr="17F86E20" w:rsidR="099A09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  <w:t xml:space="preserve"> sandbox mode enabled to conduct a </w:t>
      </w:r>
      <w:r w:rsidRPr="17F86E20" w:rsidR="099A09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  <w:t>Paypal</w:t>
      </w:r>
      <w:r w:rsidRPr="17F86E20" w:rsidR="099A09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AU"/>
        </w:rPr>
        <w:t xml:space="preserve"> transaction for free:</w:t>
      </w:r>
    </w:p>
    <w:p w:rsidR="00B47C9F" w:rsidP="17F86E20" w:rsidRDefault="00B47C9F" w14:paraId="4BA9B356" w14:textId="5495D8F6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both"/>
        <w:rPr>
          <w:sz w:val="24"/>
          <w:szCs w:val="24"/>
        </w:rPr>
      </w:pPr>
      <w:r w:rsidRPr="17F86E20" w:rsidR="099A098C">
        <w:rPr>
          <w:sz w:val="24"/>
          <w:szCs w:val="24"/>
        </w:rPr>
        <w:t>sb-dqcmf29281131@personal.example.com</w:t>
      </w:r>
    </w:p>
    <w:p w:rsidR="00B47C9F" w:rsidP="17F86E20" w:rsidRDefault="00B47C9F" w14:paraId="33A935B8" w14:textId="0637B5F2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both"/>
        <w:rPr>
          <w:sz w:val="24"/>
          <w:szCs w:val="24"/>
        </w:rPr>
      </w:pPr>
      <w:r w:rsidRPr="17F86E20" w:rsidR="099A098C">
        <w:rPr>
          <w:sz w:val="24"/>
          <w:szCs w:val="24"/>
        </w:rPr>
        <w:t>K@74G_mZ</w:t>
      </w:r>
    </w:p>
    <w:p w:rsidR="00B47C9F" w:rsidP="17F86E20" w:rsidRDefault="00B47C9F" w14:paraId="690BC44F" w14:textId="233ADDE6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sz w:val="24"/>
          <w:szCs w:val="24"/>
        </w:rPr>
      </w:pPr>
      <w:r w:rsidRPr="17F86E20" w:rsidR="69B79105">
        <w:rPr>
          <w:sz w:val="24"/>
          <w:szCs w:val="24"/>
        </w:rPr>
        <w:t xml:space="preserve">This only works if you use the app locally not the deployed one, as </w:t>
      </w:r>
      <w:r w:rsidRPr="17F86E20" w:rsidR="69B79105">
        <w:rPr>
          <w:sz w:val="24"/>
          <w:szCs w:val="24"/>
        </w:rPr>
        <w:t>paypal</w:t>
      </w:r>
      <w:r w:rsidRPr="17F86E20" w:rsidR="69B79105">
        <w:rPr>
          <w:sz w:val="24"/>
          <w:szCs w:val="24"/>
        </w:rPr>
        <w:t xml:space="preserve"> blocks sandbox usage on deployed websites, so on the deployed version it is the live version and you will have to pay actual money</w:t>
      </w:r>
      <w:r w:rsidRPr="17F86E20" w:rsidR="5FF239FC">
        <w:rPr>
          <w:sz w:val="24"/>
          <w:szCs w:val="24"/>
        </w:rPr>
        <w:t xml:space="preserve"> to get a premium account for our app, note that even though it said pay 10$ in the front end, you will only have to pay 0.01$ (the minimum </w:t>
      </w:r>
      <w:r w:rsidRPr="17F86E20" w:rsidR="6B3A00BC">
        <w:rPr>
          <w:sz w:val="24"/>
          <w:szCs w:val="24"/>
        </w:rPr>
        <w:t>paypal</w:t>
      </w:r>
      <w:r w:rsidRPr="17F86E20" w:rsidR="6B3A00BC">
        <w:rPr>
          <w:sz w:val="24"/>
          <w:szCs w:val="24"/>
        </w:rPr>
        <w:t xml:space="preserve"> transaction), I have set it like that so you can test sir.</w:t>
      </w:r>
    </w:p>
    <w:p w:rsidR="00B47C9F" w:rsidP="17F86E20" w:rsidRDefault="00B47C9F" w14:paraId="39F5204C" w14:textId="0426B2EE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both"/>
      </w:pPr>
    </w:p>
    <w:p w:rsidR="00B47C9F" w:rsidP="17F86E20" w:rsidRDefault="00B47C9F" w14:paraId="1060C5A8" w14:textId="449AFD97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700122" w:rsidR="00B47C9F" w:rsidP="17F86E20" w:rsidRDefault="00B47C9F" w14:paraId="6C5D4142" w14:textId="5A6D3721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sectPr w:rsidRPr="00700122" w:rsidR="00B47C9F" w:rsidSect="009423C9">
      <w:headerReference w:type="even" r:id="rId15"/>
      <w:headerReference w:type="default" r:id="rId16"/>
      <w:footerReference w:type="default" r:id="rId17"/>
      <w:headerReference w:type="first" r:id="rId18"/>
      <w:pgSz w:w="11906" w:h="16838" w:orient="portrait" w:code="9"/>
      <w:pgMar w:top="1418" w:right="1134" w:bottom="851" w:left="1134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3C9" w:rsidRDefault="009423C9" w14:paraId="7F8210BC" w14:textId="77777777">
      <w:r>
        <w:separator/>
      </w:r>
    </w:p>
  </w:endnote>
  <w:endnote w:type="continuationSeparator" w:id="0">
    <w:p w:rsidR="009423C9" w:rsidRDefault="009423C9" w14:paraId="28662E01" w14:textId="77777777">
      <w:r>
        <w:continuationSeparator/>
      </w:r>
    </w:p>
  </w:endnote>
  <w:endnote w:type="continuationNotice" w:id="1">
    <w:p w:rsidR="009423C9" w:rsidRDefault="009423C9" w14:paraId="558AEB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527D1" w:rsidR="00353537" w:rsidP="002A7FFA" w:rsidRDefault="006D7A5F" w14:paraId="27C03285" w14:textId="77777777">
    <w:pPr>
      <w:pStyle w:val="Footer"/>
      <w:rPr>
        <w:szCs w:val="1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53BBFC0E" wp14:editId="6DC187D7">
          <wp:simplePos x="0" y="0"/>
          <wp:positionH relativeFrom="column">
            <wp:posOffset>-227965</wp:posOffset>
          </wp:positionH>
          <wp:positionV relativeFrom="paragraph">
            <wp:posOffset>78740</wp:posOffset>
          </wp:positionV>
          <wp:extent cx="721360" cy="254000"/>
          <wp:effectExtent l="0" t="0" r="0" b="0"/>
          <wp:wrapNone/>
          <wp:docPr id="1970209354" name="Picture 1970209354" descr="Description: Description: Description: RMIT_POS_1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Description: RMIT_POS_1C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Pr="005527D1" w:rsidR="00353537" w:rsidTr="00D13EA9" w14:paraId="6B8BE6CC" w14:textId="77777777">
      <w:tc>
        <w:tcPr>
          <w:tcW w:w="1666" w:type="pct"/>
        </w:tcPr>
        <w:p w:rsidR="00353537" w:rsidP="002A7FFA" w:rsidRDefault="00353537" w14:paraId="135ED05E" w14:textId="77777777">
          <w:pPr>
            <w:pStyle w:val="Footer"/>
          </w:pPr>
        </w:p>
        <w:p w:rsidRPr="005527D1" w:rsidR="00353537" w:rsidP="002A7FFA" w:rsidRDefault="00353537" w14:paraId="376C5488" w14:textId="77777777">
          <w:pPr>
            <w:pStyle w:val="Footer"/>
          </w:pPr>
        </w:p>
        <w:p w:rsidRPr="005527D1" w:rsidR="00353537" w:rsidP="002A7FFA" w:rsidRDefault="00353537" w14:paraId="51F3A997" w14:textId="77777777">
          <w:pPr>
            <w:pStyle w:val="Footer"/>
          </w:pPr>
        </w:p>
        <w:p w:rsidRPr="005527D1" w:rsidR="00353537" w:rsidP="002A7FFA" w:rsidRDefault="00353537" w14:paraId="0BBDEAF0" w14:textId="77777777">
          <w:pPr>
            <w:pStyle w:val="Footer"/>
          </w:pPr>
        </w:p>
        <w:p w:rsidRPr="005527D1" w:rsidR="00353537" w:rsidP="002A7FFA" w:rsidRDefault="00000000" w14:paraId="0FEAADF1" w14:textId="77777777">
          <w:pPr>
            <w:pStyle w:val="Footer"/>
            <w:rPr>
              <w:szCs w:val="12"/>
            </w:rPr>
          </w:pPr>
          <w:r>
            <w:fldChar w:fldCharType="begin"/>
          </w:r>
          <w:r>
            <w:instrText>DOCPROPERTY  Company  \* MERGEFORMAT</w:instrText>
          </w:r>
          <w:r>
            <w:fldChar w:fldCharType="separate"/>
          </w:r>
          <w:r w:rsidR="00567E42">
            <w:t>School/Department/Area</w:t>
          </w:r>
          <w:r>
            <w:fldChar w:fldCharType="end"/>
          </w:r>
        </w:p>
      </w:tc>
      <w:tc>
        <w:tcPr>
          <w:tcW w:w="1667" w:type="pct"/>
        </w:tcPr>
        <w:p w:rsidR="00353537" w:rsidP="002A7FFA" w:rsidRDefault="00353537" w14:paraId="391FA53B" w14:textId="77777777">
          <w:pPr>
            <w:pStyle w:val="Footer"/>
          </w:pPr>
        </w:p>
        <w:p w:rsidRPr="005527D1" w:rsidR="00353537" w:rsidP="002A7FFA" w:rsidRDefault="00000000" w14:paraId="0E12A87F" w14:textId="77777777">
          <w:pPr>
            <w:pStyle w:val="Footer"/>
          </w:pPr>
          <w:r>
            <w:fldChar w:fldCharType="begin"/>
          </w:r>
          <w:r>
            <w:instrText>DOCPROPERTY  Classification  \* MERGEFORMAT</w:instrText>
          </w:r>
          <w:r>
            <w:fldChar w:fldCharType="separate"/>
          </w:r>
          <w:r w:rsidR="00567E42">
            <w:t>Unclassified</w:t>
          </w:r>
          <w:r>
            <w:fldChar w:fldCharType="end"/>
          </w:r>
        </w:p>
        <w:p w:rsidRPr="005527D1" w:rsidR="00353537" w:rsidP="002A7FFA" w:rsidRDefault="00353537" w14:paraId="7CD6BE5D" w14:textId="77777777">
          <w:pPr>
            <w:pStyle w:val="Footer"/>
          </w:pPr>
          <w:r w:rsidRPr="005527D1">
            <w:t xml:space="preserve">Status: </w:t>
          </w:r>
          <w:r>
            <w:fldChar w:fldCharType="begin"/>
          </w:r>
          <w:r>
            <w:instrText>DOCPROPERTY  Status  \* MERGEFORMAT</w:instrText>
          </w:r>
          <w:r>
            <w:fldChar w:fldCharType="separate"/>
          </w:r>
          <w:r w:rsidRPr="00567E42" w:rsidR="00567E42">
            <w:rPr>
              <w:bCs/>
            </w:rPr>
            <w:t>DRAFT</w:t>
          </w:r>
          <w:r>
            <w:fldChar w:fldCharType="end"/>
          </w:r>
        </w:p>
        <w:p w:rsidRPr="005527D1" w:rsidR="00353537" w:rsidP="002A7FFA" w:rsidRDefault="00353537" w14:paraId="5551F8C2" w14:textId="77777777">
          <w:pPr>
            <w:pStyle w:val="Footer"/>
          </w:pPr>
          <w:r w:rsidRPr="005527D1">
            <w:t xml:space="preserve">Version: </w:t>
          </w:r>
          <w:r>
            <w:fldChar w:fldCharType="begin"/>
          </w:r>
          <w:r>
            <w:instrText>DOCPROPERTY  "Document number"  \* MERGEFORMAT</w:instrText>
          </w:r>
          <w:r>
            <w:fldChar w:fldCharType="separate"/>
          </w:r>
          <w:r w:rsidRPr="00567E42" w:rsidR="00567E42">
            <w:rPr>
              <w:bCs/>
            </w:rPr>
            <w:t>0.1</w:t>
          </w:r>
          <w:r>
            <w:fldChar w:fldCharType="end"/>
          </w:r>
        </w:p>
        <w:p w:rsidRPr="005527D1" w:rsidR="00353537" w:rsidP="002A7FFA" w:rsidRDefault="00353537" w14:paraId="44C117CC" w14:textId="77777777">
          <w:pPr>
            <w:pStyle w:val="Footer"/>
            <w:rPr>
              <w:szCs w:val="12"/>
            </w:rPr>
          </w:pPr>
          <w:r w:rsidRPr="005527D1">
            <w:t xml:space="preserve">DocRef: </w:t>
          </w:r>
          <w:r>
            <w:fldChar w:fldCharType="begin"/>
          </w:r>
          <w:r>
            <w:instrText>DOCPROPERTY  Reference  \* MERGEFORMAT</w:instrText>
          </w:r>
          <w:r>
            <w:fldChar w:fldCharType="separate"/>
          </w:r>
          <w:r w:rsidRPr="00567E42" w:rsidR="00567E42">
            <w:rPr>
              <w:bCs/>
            </w:rPr>
            <w:t>TRIM</w:t>
          </w:r>
          <w:r>
            <w:fldChar w:fldCharType="end"/>
          </w:r>
        </w:p>
      </w:tc>
      <w:tc>
        <w:tcPr>
          <w:tcW w:w="1667" w:type="pct"/>
        </w:tcPr>
        <w:p w:rsidR="00353537" w:rsidP="002A7FFA" w:rsidRDefault="00353537" w14:paraId="3EBAC779" w14:textId="77777777">
          <w:pPr>
            <w:pStyle w:val="Footer"/>
          </w:pPr>
        </w:p>
        <w:p w:rsidRPr="00567E42" w:rsidR="00353537" w:rsidP="002A7FFA" w:rsidRDefault="00353537" w14:paraId="1E83490C" w14:textId="77777777">
          <w:pPr>
            <w:pStyle w:val="Footer"/>
            <w:rPr>
              <w:lang w:val="fr-CA"/>
            </w:rPr>
          </w:pPr>
          <w:r w:rsidRPr="00567E42">
            <w:rPr>
              <w:lang w:val="fr-CA"/>
            </w:rPr>
            <w:t xml:space="preserve">Document: </w:t>
          </w:r>
          <w:r w:rsidR="009B39B1">
            <w:fldChar w:fldCharType="begin"/>
          </w:r>
          <w:r w:rsidRPr="00567E42" w:rsidR="009B39B1">
            <w:rPr>
              <w:lang w:val="fr-CA"/>
            </w:rPr>
            <w:instrText xml:space="preserve"> FILENAME   \* MERGEFORMAT </w:instrText>
          </w:r>
          <w:r w:rsidR="009B39B1">
            <w:fldChar w:fldCharType="separate"/>
          </w:r>
          <w:r w:rsidRPr="00567E42" w:rsidR="00567E42">
            <w:rPr>
              <w:noProof/>
              <w:lang w:val="fr-CA"/>
            </w:rPr>
            <w:t>Document3</w:t>
          </w:r>
          <w:r w:rsidR="009B39B1">
            <w:rPr>
              <w:noProof/>
            </w:rPr>
            <w:fldChar w:fldCharType="end"/>
          </w:r>
        </w:p>
        <w:p w:rsidRPr="00567E42" w:rsidR="00353537" w:rsidP="002A7FFA" w:rsidRDefault="00353537" w14:paraId="2D960DE7" w14:textId="77777777">
          <w:pPr>
            <w:pStyle w:val="Footer"/>
            <w:rPr>
              <w:lang w:val="fr-CA"/>
            </w:rPr>
          </w:pPr>
          <w:r w:rsidRPr="00567E42">
            <w:rPr>
              <w:lang w:val="fr-CA"/>
            </w:rPr>
            <w:t xml:space="preserve">Author: </w:t>
          </w:r>
          <w:r w:rsidR="009B39B1">
            <w:fldChar w:fldCharType="begin"/>
          </w:r>
          <w:r w:rsidRPr="00567E42" w:rsidR="009B39B1">
            <w:rPr>
              <w:lang w:val="fr-CA"/>
            </w:rPr>
            <w:instrText xml:space="preserve"> AUTHOR   \* MERGEFORMAT </w:instrText>
          </w:r>
          <w:r w:rsidR="009B39B1">
            <w:fldChar w:fldCharType="separate"/>
          </w:r>
          <w:r w:rsidRPr="00567E42" w:rsidR="00567E42">
            <w:rPr>
              <w:noProof/>
              <w:lang w:val="fr-CA"/>
            </w:rPr>
            <w:t>Dinh-Son Vu</w:t>
          </w:r>
          <w:r w:rsidR="009B39B1">
            <w:rPr>
              <w:noProof/>
            </w:rPr>
            <w:fldChar w:fldCharType="end"/>
          </w:r>
        </w:p>
        <w:p w:rsidRPr="005527D1" w:rsidR="00353537" w:rsidP="002A7FFA" w:rsidRDefault="00353537" w14:paraId="70A027C3" w14:textId="46EFADA5">
          <w:pPr>
            <w:pStyle w:val="Footer"/>
          </w:pPr>
          <w:r w:rsidRPr="005527D1">
            <w:t xml:space="preserve">Save Date: </w:t>
          </w:r>
          <w:r w:rsidRPr="005527D1">
            <w:fldChar w:fldCharType="begin"/>
          </w:r>
          <w:r w:rsidRPr="005527D1">
            <w:instrText xml:space="preserve"> SAVEDATE  \@ "dd/MM/yyyy"  \* MERGEFORMAT </w:instrText>
          </w:r>
          <w:r w:rsidRPr="005527D1">
            <w:fldChar w:fldCharType="separate"/>
          </w:r>
          <w:r w:rsidR="00B47C9F">
            <w:rPr>
              <w:noProof/>
            </w:rPr>
            <w:t>18/01/2024</w:t>
          </w:r>
          <w:r w:rsidRPr="005527D1">
            <w:fldChar w:fldCharType="end"/>
          </w:r>
        </w:p>
        <w:p w:rsidRPr="005527D1" w:rsidR="00353537" w:rsidP="002A7FFA" w:rsidRDefault="00353537" w14:paraId="4B2263AB" w14:textId="77777777">
          <w:pPr>
            <w:pStyle w:val="Footer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>
            <w:rPr>
              <w:noProof/>
            </w:rPr>
            <w:t>2</w:t>
          </w:r>
          <w:r w:rsidRPr="005527D1">
            <w:fldChar w:fldCharType="end"/>
          </w:r>
          <w:r w:rsidRPr="005527D1">
            <w:t xml:space="preserve"> of </w:t>
          </w:r>
          <w:r w:rsidR="00E31B42">
            <w:fldChar w:fldCharType="begin"/>
          </w:r>
          <w:r w:rsidR="00E31B42">
            <w:instrText xml:space="preserve"> NUMPAGES </w:instrText>
          </w:r>
          <w:r w:rsidR="00E31B42">
            <w:fldChar w:fldCharType="separate"/>
          </w:r>
          <w:r>
            <w:rPr>
              <w:noProof/>
            </w:rPr>
            <w:t>3</w:t>
          </w:r>
          <w:r w:rsidR="00E31B42">
            <w:rPr>
              <w:noProof/>
            </w:rPr>
            <w:fldChar w:fldCharType="end"/>
          </w:r>
        </w:p>
        <w:p w:rsidRPr="005527D1" w:rsidR="00353537" w:rsidP="002A7FFA" w:rsidRDefault="00353537" w14:paraId="01566C78" w14:textId="77777777">
          <w:pPr>
            <w:pStyle w:val="Footer"/>
          </w:pPr>
        </w:p>
      </w:tc>
    </w:tr>
  </w:tbl>
  <w:p w:rsidRPr="00A849BC" w:rsidR="00353537" w:rsidP="002A7FFA" w:rsidRDefault="00353537" w14:paraId="71220A9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5527D1" w:rsidR="00353537" w:rsidP="002A7FFA" w:rsidRDefault="00E81295" w14:paraId="5577E052" w14:textId="77777777">
    <w:pPr>
      <w:pStyle w:val="Footer"/>
      <w:rPr>
        <w:szCs w:val="1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7F1063A" wp14:editId="2488CFF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34285" cy="1461135"/>
          <wp:effectExtent l="0" t="0" r="5715" b="0"/>
          <wp:wrapSquare wrapText="bothSides"/>
          <wp:docPr id="1767717342" name="Picture 1767717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4400" cy="146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2999" w:type="pct"/>
      <w:tblLook w:val="01E0" w:firstRow="1" w:lastRow="1" w:firstColumn="1" w:lastColumn="1" w:noHBand="0" w:noVBand="0"/>
    </w:tblPr>
    <w:tblGrid>
      <w:gridCol w:w="5781"/>
    </w:tblGrid>
    <w:tr w:rsidRPr="009929D6" w:rsidR="009929D6" w:rsidTr="00D9095C" w14:paraId="67EA3B30" w14:textId="77777777">
      <w:trPr>
        <w:trHeight w:val="817"/>
      </w:trPr>
      <w:tc>
        <w:tcPr>
          <w:tcW w:w="5000" w:type="pct"/>
        </w:tcPr>
        <w:p w:rsidRPr="009929D6" w:rsidR="00353537" w:rsidP="002A7FFA" w:rsidRDefault="00353537" w14:paraId="72E58A98" w14:textId="77777777">
          <w:pPr>
            <w:pStyle w:val="Footer"/>
            <w:rPr>
              <w:color w:val="auto"/>
            </w:rPr>
          </w:pPr>
          <w:r w:rsidRPr="009929D6">
            <w:rPr>
              <w:noProof/>
              <w:color w:val="auto"/>
              <w:lang w:val="en-US"/>
            </w:rPr>
            <w:tab/>
          </w:r>
        </w:p>
        <w:p w:rsidRPr="009929D6" w:rsidR="00353537" w:rsidP="002A7FFA" w:rsidRDefault="00672C25" w14:paraId="6B02DD21" w14:textId="121F3266">
          <w:pPr>
            <w:pStyle w:val="Footer"/>
            <w:rPr>
              <w:color w:val="auto"/>
            </w:rPr>
          </w:pPr>
          <w:r w:rsidRPr="009929D6">
            <w:rPr>
              <w:color w:val="auto"/>
            </w:rPr>
            <w:fldChar w:fldCharType="begin"/>
          </w:r>
          <w:r w:rsidRPr="009929D6">
            <w:rPr>
              <w:color w:val="auto"/>
            </w:rPr>
            <w:instrText xml:space="preserve"> DOCPROPERTY  Company  \* MERGEFORMAT </w:instrText>
          </w:r>
          <w:r w:rsidRPr="009929D6">
            <w:rPr>
              <w:color w:val="auto"/>
            </w:rPr>
            <w:fldChar w:fldCharType="separate"/>
          </w:r>
          <w:r w:rsidR="00567E42">
            <w:rPr>
              <w:color w:val="auto"/>
            </w:rPr>
            <w:t>School</w:t>
          </w:r>
          <w:r w:rsidRPr="009929D6">
            <w:rPr>
              <w:color w:val="auto"/>
            </w:rPr>
            <w:fldChar w:fldCharType="end"/>
          </w:r>
          <w:r w:rsidR="00D9095C">
            <w:rPr>
              <w:color w:val="auto"/>
            </w:rPr>
            <w:t xml:space="preserve"> of Science, Engineering, and Technology</w:t>
          </w:r>
        </w:p>
      </w:tc>
    </w:tr>
  </w:tbl>
  <w:p w:rsidR="00353537" w:rsidP="002A7FFA" w:rsidRDefault="00353537" w14:paraId="1FED988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929D6" w:rsidR="00353537" w:rsidP="006B1695" w:rsidRDefault="00353537" w14:paraId="1CEDA191" w14:textId="77777777">
    <w:pPr>
      <w:pStyle w:val="Footer2"/>
      <w:pBdr>
        <w:top w:val="single" w:color="auto" w:sz="4" w:space="1"/>
      </w:pBdr>
      <w:rPr>
        <w:color w:val="auto"/>
        <w:sz w:val="4"/>
        <w:szCs w:val="4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Pr="009929D6" w:rsidR="009D5C6A" w:rsidTr="00E81523" w14:paraId="2766902A" w14:textId="77777777">
      <w:trPr>
        <w:trHeight w:val="811"/>
      </w:trPr>
      <w:tc>
        <w:tcPr>
          <w:tcW w:w="1666" w:type="pct"/>
        </w:tcPr>
        <w:p w:rsidRPr="00125135" w:rsidR="00231B17" w:rsidP="002A7FFA" w:rsidRDefault="0040606F" w14:paraId="635BFA5C" w14:textId="77777777">
          <w:pPr>
            <w:pStyle w:val="Footer2"/>
            <w:rPr>
              <w:color w:val="auto"/>
            </w:rPr>
          </w:pPr>
          <w:r w:rsidRPr="00125135">
            <w:rPr>
              <w:color w:val="auto"/>
            </w:rPr>
            <w:drawing>
              <wp:anchor distT="0" distB="0" distL="114300" distR="114300" simplePos="0" relativeHeight="251658241" behindDoc="1" locked="0" layoutInCell="1" allowOverlap="1" wp14:anchorId="2F9FEC7C" wp14:editId="25402724">
                <wp:simplePos x="0" y="0"/>
                <wp:positionH relativeFrom="column">
                  <wp:posOffset>1905</wp:posOffset>
                </wp:positionH>
                <wp:positionV relativeFrom="page">
                  <wp:posOffset>44450</wp:posOffset>
                </wp:positionV>
                <wp:extent cx="862330" cy="412115"/>
                <wp:effectExtent l="0" t="0" r="1270" b="0"/>
                <wp:wrapTight wrapText="bothSides">
                  <wp:wrapPolygon edited="0">
                    <wp:start x="0" y="0"/>
                    <wp:lineTo x="0" y="16641"/>
                    <wp:lineTo x="21314" y="16641"/>
                    <wp:lineTo x="2131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 rotWithShape="1">
                        <a:blip r:embed="rId1"/>
                        <a:srcRect b="-34268"/>
                        <a:stretch/>
                      </pic:blipFill>
                      <pic:spPr bwMode="auto">
                        <a:xfrm>
                          <a:off x="0" y="0"/>
                          <a:ext cx="86233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5135">
            <w:rPr>
              <w:color w:val="auto"/>
            </w:rPr>
            <w:t xml:space="preserve"> </w:t>
          </w:r>
        </w:p>
        <w:p w:rsidRPr="00125135" w:rsidR="00231B17" w:rsidP="002A7FFA" w:rsidRDefault="00231B17" w14:paraId="5AA08E96" w14:textId="77777777">
          <w:pPr>
            <w:pStyle w:val="Footer2"/>
            <w:rPr>
              <w:color w:val="auto"/>
            </w:rPr>
          </w:pPr>
        </w:p>
        <w:p w:rsidRPr="00125135" w:rsidR="00353537" w:rsidP="002A7FFA" w:rsidRDefault="00353537" w14:paraId="5C8AF14C" w14:textId="77777777">
          <w:pPr>
            <w:pStyle w:val="Footer2"/>
            <w:rPr>
              <w:color w:val="auto"/>
            </w:rPr>
          </w:pPr>
          <w:r w:rsidRPr="00125135">
            <w:rPr>
              <w:color w:val="auto"/>
            </w:rPr>
            <w:tab/>
          </w:r>
        </w:p>
        <w:p w:rsidRPr="00125135" w:rsidR="00353537" w:rsidP="002A7FFA" w:rsidRDefault="00353537" w14:paraId="5957E486" w14:textId="77777777">
          <w:pPr>
            <w:pStyle w:val="Footer2"/>
            <w:rPr>
              <w:color w:val="auto"/>
            </w:rPr>
          </w:pPr>
        </w:p>
        <w:p w:rsidRPr="00125135" w:rsidR="00E81523" w:rsidP="002A7FFA" w:rsidRDefault="00E81523" w14:paraId="1BE6C272" w14:textId="77777777">
          <w:pPr>
            <w:pStyle w:val="Footer2"/>
            <w:rPr>
              <w:color w:val="auto"/>
            </w:rPr>
          </w:pPr>
        </w:p>
        <w:p w:rsidRPr="00125135" w:rsidR="00E81523" w:rsidP="00E81523" w:rsidRDefault="00E81523" w14:paraId="7EBE5A1D" w14:textId="77F8B180">
          <w:pPr>
            <w:pStyle w:val="Footer2"/>
            <w:tabs>
              <w:tab w:val="clear" w:pos="920"/>
            </w:tabs>
            <w:rPr>
              <w:color w:val="auto"/>
              <w:szCs w:val="12"/>
            </w:rPr>
          </w:pPr>
        </w:p>
      </w:tc>
      <w:tc>
        <w:tcPr>
          <w:tcW w:w="1667" w:type="pct"/>
        </w:tcPr>
        <w:p w:rsidR="00353537" w:rsidP="006B1695" w:rsidRDefault="00353537" w14:paraId="67940E68" w14:textId="77777777">
          <w:pPr>
            <w:pStyle w:val="Footer2"/>
            <w:rPr>
              <w:color w:val="auto"/>
            </w:rPr>
          </w:pPr>
        </w:p>
        <w:p w:rsidRPr="009929D6" w:rsidR="00E81523" w:rsidP="006B1695" w:rsidRDefault="00E81523" w14:paraId="35F99FFF" w14:textId="77777777">
          <w:pPr>
            <w:pStyle w:val="Footer2"/>
            <w:rPr>
              <w:color w:val="auto"/>
            </w:rPr>
          </w:pPr>
        </w:p>
        <w:p w:rsidRPr="009929D6" w:rsidR="00353537" w:rsidP="00E07DCA" w:rsidRDefault="00353537" w14:paraId="1E558065" w14:textId="3431DD04">
          <w:pPr>
            <w:pStyle w:val="Footer2"/>
            <w:jc w:val="center"/>
            <w:rPr>
              <w:color w:val="auto"/>
            </w:rPr>
          </w:pPr>
        </w:p>
      </w:tc>
      <w:tc>
        <w:tcPr>
          <w:tcW w:w="1667" w:type="pct"/>
        </w:tcPr>
        <w:p w:rsidRPr="00047312" w:rsidR="00353537" w:rsidP="00231B17" w:rsidRDefault="00353537" w14:paraId="512B6C58" w14:textId="77777777">
          <w:pPr>
            <w:pStyle w:val="Footer2"/>
            <w:rPr>
              <w:color w:val="auto"/>
              <w:sz w:val="20"/>
              <w:szCs w:val="36"/>
            </w:rPr>
          </w:pPr>
        </w:p>
        <w:p w:rsidRPr="00047312" w:rsidR="00E81523" w:rsidP="00231B17" w:rsidRDefault="00E81523" w14:paraId="09E85B04" w14:textId="77777777">
          <w:pPr>
            <w:pStyle w:val="Footer2"/>
            <w:rPr>
              <w:color w:val="auto"/>
              <w:sz w:val="20"/>
              <w:szCs w:val="36"/>
            </w:rPr>
          </w:pPr>
        </w:p>
        <w:p w:rsidRPr="00047312" w:rsidR="00353537" w:rsidP="00E07DCA" w:rsidRDefault="00353537" w14:paraId="0839AB20" w14:textId="77777777">
          <w:pPr>
            <w:pStyle w:val="Footer2"/>
            <w:tabs>
              <w:tab w:val="clear" w:pos="920"/>
              <w:tab w:val="left" w:pos="839"/>
            </w:tabs>
            <w:jc w:val="right"/>
            <w:rPr>
              <w:color w:val="auto"/>
              <w:sz w:val="20"/>
              <w:szCs w:val="36"/>
            </w:rPr>
          </w:pPr>
          <w:r w:rsidRPr="00047312">
            <w:rPr>
              <w:color w:val="auto"/>
              <w:sz w:val="20"/>
              <w:szCs w:val="36"/>
            </w:rPr>
            <w:t xml:space="preserve">Page </w:t>
          </w:r>
          <w:r w:rsidRPr="00047312">
            <w:rPr>
              <w:color w:val="auto"/>
              <w:sz w:val="20"/>
              <w:szCs w:val="36"/>
            </w:rPr>
            <w:fldChar w:fldCharType="begin"/>
          </w:r>
          <w:r w:rsidRPr="00047312">
            <w:rPr>
              <w:color w:val="auto"/>
              <w:sz w:val="20"/>
              <w:szCs w:val="36"/>
            </w:rPr>
            <w:instrText xml:space="preserve"> PAGE </w:instrText>
          </w:r>
          <w:r w:rsidRPr="00047312">
            <w:rPr>
              <w:color w:val="auto"/>
              <w:sz w:val="20"/>
              <w:szCs w:val="36"/>
            </w:rPr>
            <w:fldChar w:fldCharType="separate"/>
          </w:r>
          <w:r w:rsidRPr="00047312" w:rsidR="00925895">
            <w:rPr>
              <w:color w:val="auto"/>
              <w:sz w:val="20"/>
              <w:szCs w:val="36"/>
            </w:rPr>
            <w:t>3</w:t>
          </w:r>
          <w:r w:rsidRPr="00047312">
            <w:rPr>
              <w:color w:val="auto"/>
              <w:sz w:val="20"/>
              <w:szCs w:val="36"/>
            </w:rPr>
            <w:fldChar w:fldCharType="end"/>
          </w:r>
          <w:r w:rsidRPr="00047312">
            <w:rPr>
              <w:color w:val="auto"/>
              <w:sz w:val="20"/>
              <w:szCs w:val="36"/>
            </w:rPr>
            <w:t xml:space="preserve"> of </w:t>
          </w:r>
          <w:r w:rsidRPr="00047312">
            <w:rPr>
              <w:color w:val="auto"/>
              <w:sz w:val="20"/>
              <w:szCs w:val="36"/>
            </w:rPr>
            <w:fldChar w:fldCharType="begin"/>
          </w:r>
          <w:r w:rsidRPr="00047312">
            <w:rPr>
              <w:color w:val="auto"/>
              <w:sz w:val="20"/>
              <w:szCs w:val="36"/>
            </w:rPr>
            <w:instrText xml:space="preserve"> NUMPAGES </w:instrText>
          </w:r>
          <w:r w:rsidRPr="00047312">
            <w:rPr>
              <w:color w:val="auto"/>
              <w:sz w:val="20"/>
              <w:szCs w:val="36"/>
            </w:rPr>
            <w:fldChar w:fldCharType="separate"/>
          </w:r>
          <w:r w:rsidRPr="00047312" w:rsidR="00925895">
            <w:rPr>
              <w:color w:val="auto"/>
              <w:sz w:val="20"/>
              <w:szCs w:val="36"/>
            </w:rPr>
            <w:t>3</w:t>
          </w:r>
          <w:r w:rsidRPr="00047312">
            <w:rPr>
              <w:color w:val="auto"/>
              <w:sz w:val="20"/>
              <w:szCs w:val="36"/>
            </w:rPr>
            <w:fldChar w:fldCharType="end"/>
          </w:r>
        </w:p>
      </w:tc>
    </w:tr>
  </w:tbl>
  <w:p w:rsidRPr="009929D6" w:rsidR="00353537" w:rsidP="002A7FFA" w:rsidRDefault="00353537" w14:paraId="24B5752C" w14:textId="77777777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3C9" w:rsidRDefault="009423C9" w14:paraId="7CDFC630" w14:textId="77777777">
      <w:r>
        <w:separator/>
      </w:r>
    </w:p>
  </w:footnote>
  <w:footnote w:type="continuationSeparator" w:id="0">
    <w:p w:rsidR="009423C9" w:rsidRDefault="009423C9" w14:paraId="689C6B30" w14:textId="77777777">
      <w:r>
        <w:continuationSeparator/>
      </w:r>
    </w:p>
  </w:footnote>
  <w:footnote w:type="continuationNotice" w:id="1">
    <w:p w:rsidR="009423C9" w:rsidRDefault="009423C9" w14:paraId="5F3D87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353537" w:rsidTr="00A83628" w14:paraId="0A5A8BA1" w14:textId="77777777">
      <w:tc>
        <w:tcPr>
          <w:tcW w:w="10420" w:type="dxa"/>
          <w:tcBorders>
            <w:bottom w:val="single" w:color="auto" w:sz="4" w:space="0"/>
          </w:tcBorders>
          <w:shd w:val="clear" w:color="auto" w:fill="auto"/>
        </w:tcPr>
        <w:p w:rsidR="00353537" w:rsidP="002A7FFA" w:rsidRDefault="00567E42" w14:paraId="1366CBCF" w14:textId="1F1E898A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718F30E9" wp14:editId="05A3F7C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Text Box 3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67E42" w:rsidR="00567E42" w:rsidP="00567E42" w:rsidRDefault="00567E42" w14:paraId="76C27A3D" w14:textId="0A06AF4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567E42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15EA3609">
                  <v:shapetype id="_x0000_t202" coordsize="21600,21600" o:spt="202" path="m,l,21600r21600,l21600,xe" w14:anchorId="718F30E9">
                    <v:stroke joinstyle="miter"/>
                    <v:path gradientshapeok="t" o:connecttype="rect"/>
                  </v:shapetype>
                  <v:shape id="Text Box 3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61074613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      <v:textbox inset=",0,,0">
                      <w:txbxContent>
                        <w:p w:rsidRPr="00567E42" w:rsidR="00567E42" w:rsidP="00567E42" w:rsidRDefault="00567E42" w14:paraId="6912580B" w14:textId="0A06AF43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567E42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fldChar w:fldCharType="begin"/>
          </w:r>
          <w:r>
            <w:instrText>DOCPROPERTY  Title  \* MERGEFORMAT</w:instrText>
          </w:r>
          <w:r>
            <w:fldChar w:fldCharType="separate"/>
          </w:r>
          <w:r>
            <w:t>Title of Report</w:t>
          </w:r>
          <w:r>
            <w:fldChar w:fldCharType="end"/>
          </w:r>
        </w:p>
        <w:p w:rsidR="00353537" w:rsidP="002A7FFA" w:rsidRDefault="00000000" w14:paraId="69A56D2F" w14:textId="77777777">
          <w:pPr>
            <w:pStyle w:val="Header"/>
          </w:pPr>
          <w:r>
            <w:fldChar w:fldCharType="begin"/>
          </w:r>
          <w:r>
            <w:instrText>DOCPROPERTY  Classification  \* MERGEFORMAT</w:instrText>
          </w:r>
          <w:r>
            <w:fldChar w:fldCharType="separate"/>
          </w:r>
          <w:r w:rsidR="00567E42">
            <w:t>Unclassified</w:t>
          </w:r>
          <w:r>
            <w:fldChar w:fldCharType="end"/>
          </w:r>
        </w:p>
      </w:tc>
    </w:tr>
  </w:tbl>
  <w:p w:rsidR="00353537" w:rsidP="002A7FFA" w:rsidRDefault="00353537" w14:paraId="4EAB54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53537" w:rsidP="002A7FFA" w:rsidRDefault="00B3174F" w14:paraId="1D24936D" w14:textId="4A8E82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852C61" wp14:editId="582739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1281600"/>
          <wp:effectExtent l="0" t="0" r="3810" b="1270"/>
          <wp:wrapTight wrapText="bothSides">
            <wp:wrapPolygon edited="0">
              <wp:start x="0" y="0"/>
              <wp:lineTo x="0" y="21407"/>
              <wp:lineTo x="21575" y="21407"/>
              <wp:lineTo x="21575" y="0"/>
              <wp:lineTo x="0" y="0"/>
            </wp:wrapPolygon>
          </wp:wrapTight>
          <wp:docPr id="607998792" name="Picture 60799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2C2" w:rsidP="002A7FFA" w:rsidRDefault="002212C2" w14:paraId="5FA8157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095C" w:rsidR="00353537" w:rsidP="00D9095C" w:rsidRDefault="00353537" w14:paraId="3F04DA88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2212C2" w:rsidP="002A7FFA" w:rsidRDefault="00567E42" w14:paraId="68AE5C64" w14:textId="0848C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6ABF0CF4" wp14:editId="7E6E518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Text Box 7" descr="{&quot;HashCode&quot;:1610746136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67E42" w:rsidR="00567E42" w:rsidP="00567E42" w:rsidRDefault="00567E42" w14:paraId="2365B398" w14:textId="384FD91D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567E42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C03E34C">
            <v:shapetype id="_x0000_t202" coordsize="21600,21600" o:spt="202" path="m,l,21600r21600,l21600,xe" w14:anchorId="6ABF0CF4">
              <v:stroke joinstyle="miter"/>
              <v:path gradientshapeok="t" o:connecttype="rect"/>
            </v:shapetype>
            <v:shape id="Text Box 7" style="position:absolute;left:0;text-align:left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610746136,&quot;Height&quot;:841.0,&quot;Width&quot;:595.0,&quot;Placement&quot;:&quot;Header&quot;,&quot;Index&quot;:&quot;FirstPage&quot;,&quot;Section&quot;:2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>
              <v:textbox inset=",0,,0">
                <w:txbxContent>
                  <w:p w:rsidRPr="00567E42" w:rsidR="00567E42" w:rsidP="00567E42" w:rsidRDefault="00567E42" w14:paraId="50BE311C" w14:textId="384FD91D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567E42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5fd8a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9276a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404b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2bf6d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5a3d3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1bbc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366bd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ff809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2f20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54024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12b6d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BD20C5"/>
    <w:multiLevelType w:val="multilevel"/>
    <w:tmpl w:val="927C4B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C7C33"/>
    <w:multiLevelType w:val="hybridMultilevel"/>
    <w:tmpl w:val="5B2C2CD0"/>
    <w:lvl w:ilvl="0" w:tplc="7F6494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b/>
        <w:bCs/>
      </w:rPr>
    </w:lvl>
    <w:lvl w:ilvl="1" w:tplc="489AC8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96B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544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4F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29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182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01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2E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775B1F"/>
    <w:multiLevelType w:val="multilevel"/>
    <w:tmpl w:val="D6E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FA27402"/>
    <w:multiLevelType w:val="hybridMultilevel"/>
    <w:tmpl w:val="C2D60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697286"/>
    <w:multiLevelType w:val="multilevel"/>
    <w:tmpl w:val="E4344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0B1EEC"/>
    <w:multiLevelType w:val="multilevel"/>
    <w:tmpl w:val="A7F03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number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900627"/>
    <w:multiLevelType w:val="hybridMultilevel"/>
    <w:tmpl w:val="6C44D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D0066"/>
    <w:multiLevelType w:val="multilevel"/>
    <w:tmpl w:val="D80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43834A6"/>
    <w:multiLevelType w:val="multilevel"/>
    <w:tmpl w:val="233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6E88F67"/>
    <w:multiLevelType w:val="multilevel"/>
    <w:tmpl w:val="71A4FC44"/>
    <w:styleLink w:val="Subnumber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F52E5B"/>
    <w:multiLevelType w:val="multilevel"/>
    <w:tmpl w:val="C3727D86"/>
    <w:styleLink w:val="Subnumber0"/>
    <w:lvl w:ilvl="0">
      <w:start w:val="1"/>
      <w:numFmt w:val="decimal"/>
      <w:lvlText w:val="%1"/>
      <w:lvlJc w:val="left"/>
      <w:pPr>
        <w:ind w:left="1080" w:hanging="360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E3582A"/>
    <w:multiLevelType w:val="multilevel"/>
    <w:tmpl w:val="09C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44CBB26"/>
    <w:multiLevelType w:val="hybridMultilevel"/>
    <w:tmpl w:val="5F48E0EC"/>
    <w:lvl w:ilvl="0" w:tplc="3B22FA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64ED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6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47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2C80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0A4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6C2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24B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06B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0052B3"/>
    <w:multiLevelType w:val="multilevel"/>
    <w:tmpl w:val="CAF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C535B33"/>
    <w:multiLevelType w:val="hybridMultilevel"/>
    <w:tmpl w:val="DB7478A6"/>
    <w:lvl w:ilvl="0" w:tplc="5FF4B312">
      <w:start w:val="1"/>
      <w:numFmt w:val="decimal"/>
      <w:pStyle w:val="Heading5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61A6B"/>
    <w:multiLevelType w:val="hybridMultilevel"/>
    <w:tmpl w:val="688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526942105">
    <w:abstractNumId w:val="0"/>
  </w:num>
  <w:num w:numId="2" w16cid:durableId="561597323">
    <w:abstractNumId w:val="5"/>
  </w:num>
  <w:num w:numId="3" w16cid:durableId="389159556">
    <w:abstractNumId w:val="6"/>
  </w:num>
  <w:num w:numId="4" w16cid:durableId="1249970790">
    <w:abstractNumId w:val="4"/>
  </w:num>
  <w:num w:numId="5" w16cid:durableId="2089378743">
    <w:abstractNumId w:val="2"/>
  </w:num>
  <w:num w:numId="6" w16cid:durableId="179977660">
    <w:abstractNumId w:val="7"/>
  </w:num>
  <w:num w:numId="7" w16cid:durableId="686520381">
    <w:abstractNumId w:val="11"/>
  </w:num>
  <w:num w:numId="8" w16cid:durableId="101534347">
    <w:abstractNumId w:val="13"/>
  </w:num>
  <w:num w:numId="9" w16cid:durableId="466511243">
    <w:abstractNumId w:val="8"/>
  </w:num>
  <w:num w:numId="10" w16cid:durableId="591664002">
    <w:abstractNumId w:val="9"/>
  </w:num>
  <w:num w:numId="11" w16cid:durableId="454831147">
    <w:abstractNumId w:val="10"/>
  </w:num>
  <w:num w:numId="12" w16cid:durableId="651760101">
    <w:abstractNumId w:val="1"/>
  </w:num>
  <w:num w:numId="13" w16cid:durableId="1604917319">
    <w:abstractNumId w:val="12"/>
  </w:num>
  <w:num w:numId="14" w16cid:durableId="483398256">
    <w:abstractNumId w:val="14"/>
  </w:num>
  <w:num w:numId="15" w16cid:durableId="1911307934">
    <w:abstractNumId w:val="15"/>
  </w:num>
  <w:num w:numId="16" w16cid:durableId="862015581">
    <w:abstractNumId w:val="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42"/>
    <w:rsid w:val="000111CA"/>
    <w:rsid w:val="00012F41"/>
    <w:rsid w:val="0001601E"/>
    <w:rsid w:val="000179D8"/>
    <w:rsid w:val="000207F4"/>
    <w:rsid w:val="000226DC"/>
    <w:rsid w:val="00024150"/>
    <w:rsid w:val="00024C1C"/>
    <w:rsid w:val="00026689"/>
    <w:rsid w:val="00026F8B"/>
    <w:rsid w:val="000323C9"/>
    <w:rsid w:val="000425FE"/>
    <w:rsid w:val="00047312"/>
    <w:rsid w:val="00050758"/>
    <w:rsid w:val="00053AC1"/>
    <w:rsid w:val="00057B0C"/>
    <w:rsid w:val="00064F75"/>
    <w:rsid w:val="00065702"/>
    <w:rsid w:val="00071AF5"/>
    <w:rsid w:val="00073C6E"/>
    <w:rsid w:val="0007415B"/>
    <w:rsid w:val="00074839"/>
    <w:rsid w:val="000807C8"/>
    <w:rsid w:val="00085285"/>
    <w:rsid w:val="0009201F"/>
    <w:rsid w:val="00094054"/>
    <w:rsid w:val="00094951"/>
    <w:rsid w:val="000953AA"/>
    <w:rsid w:val="000A002B"/>
    <w:rsid w:val="000A4702"/>
    <w:rsid w:val="000A636A"/>
    <w:rsid w:val="000A7F3F"/>
    <w:rsid w:val="000C9C73"/>
    <w:rsid w:val="000D5241"/>
    <w:rsid w:val="000D5D9B"/>
    <w:rsid w:val="000E43C6"/>
    <w:rsid w:val="000E47DC"/>
    <w:rsid w:val="000F351A"/>
    <w:rsid w:val="000F5D1D"/>
    <w:rsid w:val="000F7C42"/>
    <w:rsid w:val="00102067"/>
    <w:rsid w:val="00102EC5"/>
    <w:rsid w:val="0011083F"/>
    <w:rsid w:val="00110F49"/>
    <w:rsid w:val="00115621"/>
    <w:rsid w:val="00116707"/>
    <w:rsid w:val="001172B9"/>
    <w:rsid w:val="00120081"/>
    <w:rsid w:val="00122EC0"/>
    <w:rsid w:val="00124A55"/>
    <w:rsid w:val="00125135"/>
    <w:rsid w:val="00141034"/>
    <w:rsid w:val="00145A5D"/>
    <w:rsid w:val="00151CA6"/>
    <w:rsid w:val="001520E8"/>
    <w:rsid w:val="00154F6E"/>
    <w:rsid w:val="00156110"/>
    <w:rsid w:val="001633D5"/>
    <w:rsid w:val="0017118D"/>
    <w:rsid w:val="0017239C"/>
    <w:rsid w:val="0017618E"/>
    <w:rsid w:val="001771F9"/>
    <w:rsid w:val="0017744F"/>
    <w:rsid w:val="00183E34"/>
    <w:rsid w:val="00184F60"/>
    <w:rsid w:val="001874A9"/>
    <w:rsid w:val="0018BAE9"/>
    <w:rsid w:val="00194C9B"/>
    <w:rsid w:val="001957C3"/>
    <w:rsid w:val="001969FD"/>
    <w:rsid w:val="001976B7"/>
    <w:rsid w:val="001A05C0"/>
    <w:rsid w:val="001A0747"/>
    <w:rsid w:val="001A4200"/>
    <w:rsid w:val="001A532E"/>
    <w:rsid w:val="001B6433"/>
    <w:rsid w:val="001C7A3B"/>
    <w:rsid w:val="001D4AC0"/>
    <w:rsid w:val="001D5F6F"/>
    <w:rsid w:val="001E5AD0"/>
    <w:rsid w:val="001E68CC"/>
    <w:rsid w:val="001F4511"/>
    <w:rsid w:val="001F6064"/>
    <w:rsid w:val="0020756E"/>
    <w:rsid w:val="0021058C"/>
    <w:rsid w:val="00214F95"/>
    <w:rsid w:val="00215573"/>
    <w:rsid w:val="00216CE2"/>
    <w:rsid w:val="0021732B"/>
    <w:rsid w:val="0021E3B9"/>
    <w:rsid w:val="002212C2"/>
    <w:rsid w:val="00231B17"/>
    <w:rsid w:val="00235292"/>
    <w:rsid w:val="00251B09"/>
    <w:rsid w:val="00253CF3"/>
    <w:rsid w:val="00254B6B"/>
    <w:rsid w:val="002555E3"/>
    <w:rsid w:val="0026315B"/>
    <w:rsid w:val="00264C21"/>
    <w:rsid w:val="00264F69"/>
    <w:rsid w:val="0026596E"/>
    <w:rsid w:val="00270023"/>
    <w:rsid w:val="00270E43"/>
    <w:rsid w:val="00276D76"/>
    <w:rsid w:val="00280CA2"/>
    <w:rsid w:val="002851F1"/>
    <w:rsid w:val="00286E77"/>
    <w:rsid w:val="002A6EA8"/>
    <w:rsid w:val="002A7FFA"/>
    <w:rsid w:val="002B2989"/>
    <w:rsid w:val="002B5951"/>
    <w:rsid w:val="002C08BE"/>
    <w:rsid w:val="002D0025"/>
    <w:rsid w:val="002E2163"/>
    <w:rsid w:val="002E2663"/>
    <w:rsid w:val="002E3799"/>
    <w:rsid w:val="002F0259"/>
    <w:rsid w:val="002F0A85"/>
    <w:rsid w:val="002F0DA2"/>
    <w:rsid w:val="002F2D15"/>
    <w:rsid w:val="00300659"/>
    <w:rsid w:val="00310059"/>
    <w:rsid w:val="00310670"/>
    <w:rsid w:val="00311F86"/>
    <w:rsid w:val="00313A6A"/>
    <w:rsid w:val="003168B6"/>
    <w:rsid w:val="00316994"/>
    <w:rsid w:val="00325834"/>
    <w:rsid w:val="00333E5A"/>
    <w:rsid w:val="003409F5"/>
    <w:rsid w:val="003445AB"/>
    <w:rsid w:val="003462A2"/>
    <w:rsid w:val="00351D5C"/>
    <w:rsid w:val="00353537"/>
    <w:rsid w:val="00355625"/>
    <w:rsid w:val="00375A85"/>
    <w:rsid w:val="003775E5"/>
    <w:rsid w:val="00382450"/>
    <w:rsid w:val="00383C12"/>
    <w:rsid w:val="00384081"/>
    <w:rsid w:val="00391A82"/>
    <w:rsid w:val="00394391"/>
    <w:rsid w:val="003965EC"/>
    <w:rsid w:val="00396EA5"/>
    <w:rsid w:val="0039731A"/>
    <w:rsid w:val="003A19F2"/>
    <w:rsid w:val="003A2E4C"/>
    <w:rsid w:val="003A590E"/>
    <w:rsid w:val="003A61E5"/>
    <w:rsid w:val="003B4B8C"/>
    <w:rsid w:val="003C1DCE"/>
    <w:rsid w:val="003C5BF7"/>
    <w:rsid w:val="003C72BD"/>
    <w:rsid w:val="003D17FC"/>
    <w:rsid w:val="003D3EA0"/>
    <w:rsid w:val="003D4198"/>
    <w:rsid w:val="003E3A4C"/>
    <w:rsid w:val="003E60E6"/>
    <w:rsid w:val="003F0B00"/>
    <w:rsid w:val="003F1C91"/>
    <w:rsid w:val="003F3FE8"/>
    <w:rsid w:val="003F5D4F"/>
    <w:rsid w:val="003F628A"/>
    <w:rsid w:val="003F72FA"/>
    <w:rsid w:val="003F7708"/>
    <w:rsid w:val="00402DFD"/>
    <w:rsid w:val="00403B46"/>
    <w:rsid w:val="00405B27"/>
    <w:rsid w:val="0040606F"/>
    <w:rsid w:val="0041350A"/>
    <w:rsid w:val="00413F96"/>
    <w:rsid w:val="00415401"/>
    <w:rsid w:val="0042051B"/>
    <w:rsid w:val="004214EB"/>
    <w:rsid w:val="004220CA"/>
    <w:rsid w:val="0043268C"/>
    <w:rsid w:val="004335E8"/>
    <w:rsid w:val="0044077A"/>
    <w:rsid w:val="00441092"/>
    <w:rsid w:val="00451C7E"/>
    <w:rsid w:val="0045484C"/>
    <w:rsid w:val="00456F48"/>
    <w:rsid w:val="004601A2"/>
    <w:rsid w:val="004606FF"/>
    <w:rsid w:val="0046454B"/>
    <w:rsid w:val="00470BA6"/>
    <w:rsid w:val="00472BD7"/>
    <w:rsid w:val="0047323E"/>
    <w:rsid w:val="004757E9"/>
    <w:rsid w:val="0047701F"/>
    <w:rsid w:val="004806EB"/>
    <w:rsid w:val="004922E2"/>
    <w:rsid w:val="00497D38"/>
    <w:rsid w:val="004A02DB"/>
    <w:rsid w:val="004A351F"/>
    <w:rsid w:val="004B4A69"/>
    <w:rsid w:val="004B66AC"/>
    <w:rsid w:val="004B6C0E"/>
    <w:rsid w:val="004D6727"/>
    <w:rsid w:val="004E1F0D"/>
    <w:rsid w:val="004E36A2"/>
    <w:rsid w:val="005052EA"/>
    <w:rsid w:val="00510EE4"/>
    <w:rsid w:val="00512F97"/>
    <w:rsid w:val="00514965"/>
    <w:rsid w:val="005150D9"/>
    <w:rsid w:val="0051792D"/>
    <w:rsid w:val="00520AF4"/>
    <w:rsid w:val="00522879"/>
    <w:rsid w:val="00523A4F"/>
    <w:rsid w:val="00524A2B"/>
    <w:rsid w:val="00526B49"/>
    <w:rsid w:val="00530471"/>
    <w:rsid w:val="005468B7"/>
    <w:rsid w:val="0055173D"/>
    <w:rsid w:val="00551A56"/>
    <w:rsid w:val="005527D1"/>
    <w:rsid w:val="005613CE"/>
    <w:rsid w:val="005650C3"/>
    <w:rsid w:val="005660E4"/>
    <w:rsid w:val="00567E42"/>
    <w:rsid w:val="00571610"/>
    <w:rsid w:val="0057470E"/>
    <w:rsid w:val="00574E05"/>
    <w:rsid w:val="00581CE6"/>
    <w:rsid w:val="00583A47"/>
    <w:rsid w:val="00585DA3"/>
    <w:rsid w:val="00586D70"/>
    <w:rsid w:val="005875D8"/>
    <w:rsid w:val="0059221A"/>
    <w:rsid w:val="00595915"/>
    <w:rsid w:val="0059733F"/>
    <w:rsid w:val="005A4AF3"/>
    <w:rsid w:val="005B27D0"/>
    <w:rsid w:val="005B35F9"/>
    <w:rsid w:val="005C1092"/>
    <w:rsid w:val="005C3771"/>
    <w:rsid w:val="005C37E2"/>
    <w:rsid w:val="005D1198"/>
    <w:rsid w:val="005D2C81"/>
    <w:rsid w:val="005E435E"/>
    <w:rsid w:val="005E770D"/>
    <w:rsid w:val="005F0F3B"/>
    <w:rsid w:val="005F2CA0"/>
    <w:rsid w:val="005F7983"/>
    <w:rsid w:val="00605D72"/>
    <w:rsid w:val="0060736A"/>
    <w:rsid w:val="006118ED"/>
    <w:rsid w:val="006206D4"/>
    <w:rsid w:val="00624CFB"/>
    <w:rsid w:val="00646960"/>
    <w:rsid w:val="00646DB5"/>
    <w:rsid w:val="0065167E"/>
    <w:rsid w:val="006530B3"/>
    <w:rsid w:val="00655FAA"/>
    <w:rsid w:val="00656550"/>
    <w:rsid w:val="006574C6"/>
    <w:rsid w:val="00663D25"/>
    <w:rsid w:val="0066419F"/>
    <w:rsid w:val="006643C7"/>
    <w:rsid w:val="00672C25"/>
    <w:rsid w:val="00675D28"/>
    <w:rsid w:val="00687A21"/>
    <w:rsid w:val="00691289"/>
    <w:rsid w:val="00691E8A"/>
    <w:rsid w:val="006A7CCA"/>
    <w:rsid w:val="006B1695"/>
    <w:rsid w:val="006B3961"/>
    <w:rsid w:val="006B7806"/>
    <w:rsid w:val="006C13ED"/>
    <w:rsid w:val="006C7BD9"/>
    <w:rsid w:val="006D4DF7"/>
    <w:rsid w:val="006D600E"/>
    <w:rsid w:val="006D7A5F"/>
    <w:rsid w:val="006E62D7"/>
    <w:rsid w:val="006E6F45"/>
    <w:rsid w:val="006E6F71"/>
    <w:rsid w:val="00700122"/>
    <w:rsid w:val="007002A1"/>
    <w:rsid w:val="007009CF"/>
    <w:rsid w:val="007031A2"/>
    <w:rsid w:val="00706D2F"/>
    <w:rsid w:val="007106BD"/>
    <w:rsid w:val="00710886"/>
    <w:rsid w:val="00710921"/>
    <w:rsid w:val="007115FB"/>
    <w:rsid w:val="007135EB"/>
    <w:rsid w:val="0072003F"/>
    <w:rsid w:val="007212BB"/>
    <w:rsid w:val="0072291F"/>
    <w:rsid w:val="007272D8"/>
    <w:rsid w:val="007274A3"/>
    <w:rsid w:val="0073172C"/>
    <w:rsid w:val="00733049"/>
    <w:rsid w:val="00743F5D"/>
    <w:rsid w:val="00760C82"/>
    <w:rsid w:val="00762B73"/>
    <w:rsid w:val="0076406D"/>
    <w:rsid w:val="00764BDF"/>
    <w:rsid w:val="007665B5"/>
    <w:rsid w:val="00771ADE"/>
    <w:rsid w:val="00776730"/>
    <w:rsid w:val="007926B8"/>
    <w:rsid w:val="00795251"/>
    <w:rsid w:val="007A0BE7"/>
    <w:rsid w:val="007B0D63"/>
    <w:rsid w:val="007B4AF8"/>
    <w:rsid w:val="007B4B53"/>
    <w:rsid w:val="007B503B"/>
    <w:rsid w:val="007C52EE"/>
    <w:rsid w:val="007D15F6"/>
    <w:rsid w:val="007D1C64"/>
    <w:rsid w:val="007D2CAD"/>
    <w:rsid w:val="007D76A8"/>
    <w:rsid w:val="007D7A63"/>
    <w:rsid w:val="007E158A"/>
    <w:rsid w:val="007E6EE8"/>
    <w:rsid w:val="007F6309"/>
    <w:rsid w:val="00805235"/>
    <w:rsid w:val="00805E52"/>
    <w:rsid w:val="008142D5"/>
    <w:rsid w:val="00820538"/>
    <w:rsid w:val="00821E17"/>
    <w:rsid w:val="00823DCF"/>
    <w:rsid w:val="0083222C"/>
    <w:rsid w:val="00832F73"/>
    <w:rsid w:val="0083459E"/>
    <w:rsid w:val="00835D3E"/>
    <w:rsid w:val="00841151"/>
    <w:rsid w:val="00843530"/>
    <w:rsid w:val="008577B5"/>
    <w:rsid w:val="00863397"/>
    <w:rsid w:val="00866474"/>
    <w:rsid w:val="00866E95"/>
    <w:rsid w:val="0086763F"/>
    <w:rsid w:val="00872D72"/>
    <w:rsid w:val="00877112"/>
    <w:rsid w:val="00877A64"/>
    <w:rsid w:val="00877A78"/>
    <w:rsid w:val="0089515B"/>
    <w:rsid w:val="00895816"/>
    <w:rsid w:val="00896780"/>
    <w:rsid w:val="008A1583"/>
    <w:rsid w:val="008B0F0E"/>
    <w:rsid w:val="008B5E4C"/>
    <w:rsid w:val="008C3E5D"/>
    <w:rsid w:val="008C7A9A"/>
    <w:rsid w:val="008C7EA8"/>
    <w:rsid w:val="008D1FC8"/>
    <w:rsid w:val="008D3B85"/>
    <w:rsid w:val="008E1290"/>
    <w:rsid w:val="008E29E7"/>
    <w:rsid w:val="008F4523"/>
    <w:rsid w:val="008F4EB8"/>
    <w:rsid w:val="008F5BD1"/>
    <w:rsid w:val="00904634"/>
    <w:rsid w:val="00906096"/>
    <w:rsid w:val="00912B76"/>
    <w:rsid w:val="0091359C"/>
    <w:rsid w:val="00914783"/>
    <w:rsid w:val="00915AB7"/>
    <w:rsid w:val="00920B7F"/>
    <w:rsid w:val="00925895"/>
    <w:rsid w:val="00933BB6"/>
    <w:rsid w:val="00933FC9"/>
    <w:rsid w:val="00937D5E"/>
    <w:rsid w:val="0094210E"/>
    <w:rsid w:val="00942379"/>
    <w:rsid w:val="009423C9"/>
    <w:rsid w:val="00944308"/>
    <w:rsid w:val="00950797"/>
    <w:rsid w:val="009518F1"/>
    <w:rsid w:val="00951BB3"/>
    <w:rsid w:val="00953937"/>
    <w:rsid w:val="00957455"/>
    <w:rsid w:val="00962048"/>
    <w:rsid w:val="009636CF"/>
    <w:rsid w:val="00964FC1"/>
    <w:rsid w:val="00965A6C"/>
    <w:rsid w:val="009814EA"/>
    <w:rsid w:val="009929D6"/>
    <w:rsid w:val="00994612"/>
    <w:rsid w:val="0099742E"/>
    <w:rsid w:val="009A152A"/>
    <w:rsid w:val="009A1BF6"/>
    <w:rsid w:val="009A60FD"/>
    <w:rsid w:val="009A667A"/>
    <w:rsid w:val="009B39B1"/>
    <w:rsid w:val="009B4FF2"/>
    <w:rsid w:val="009C1580"/>
    <w:rsid w:val="009C16D1"/>
    <w:rsid w:val="009C1C98"/>
    <w:rsid w:val="009C1EF1"/>
    <w:rsid w:val="009C2C0A"/>
    <w:rsid w:val="009C3891"/>
    <w:rsid w:val="009D30B2"/>
    <w:rsid w:val="009D3622"/>
    <w:rsid w:val="009D5C6A"/>
    <w:rsid w:val="009D5E63"/>
    <w:rsid w:val="009E1451"/>
    <w:rsid w:val="009E51A5"/>
    <w:rsid w:val="009F03EE"/>
    <w:rsid w:val="009F0C52"/>
    <w:rsid w:val="009F0DE8"/>
    <w:rsid w:val="009F2C20"/>
    <w:rsid w:val="009F537E"/>
    <w:rsid w:val="009F5C3C"/>
    <w:rsid w:val="009F7643"/>
    <w:rsid w:val="00A00610"/>
    <w:rsid w:val="00A00653"/>
    <w:rsid w:val="00A0391C"/>
    <w:rsid w:val="00A072E0"/>
    <w:rsid w:val="00A22328"/>
    <w:rsid w:val="00A32A5F"/>
    <w:rsid w:val="00A40527"/>
    <w:rsid w:val="00A47DB9"/>
    <w:rsid w:val="00A53993"/>
    <w:rsid w:val="00A54520"/>
    <w:rsid w:val="00A57EB9"/>
    <w:rsid w:val="00A61054"/>
    <w:rsid w:val="00A7277F"/>
    <w:rsid w:val="00A729EB"/>
    <w:rsid w:val="00A77EFC"/>
    <w:rsid w:val="00A81202"/>
    <w:rsid w:val="00A81D55"/>
    <w:rsid w:val="00A83544"/>
    <w:rsid w:val="00A83628"/>
    <w:rsid w:val="00A83BB8"/>
    <w:rsid w:val="00A849BC"/>
    <w:rsid w:val="00A851CE"/>
    <w:rsid w:val="00A915DB"/>
    <w:rsid w:val="00A9628B"/>
    <w:rsid w:val="00AA2C65"/>
    <w:rsid w:val="00AA3235"/>
    <w:rsid w:val="00AA35E1"/>
    <w:rsid w:val="00AA3B64"/>
    <w:rsid w:val="00AA7AD6"/>
    <w:rsid w:val="00AB0FAF"/>
    <w:rsid w:val="00AB24DE"/>
    <w:rsid w:val="00AB5052"/>
    <w:rsid w:val="00AC01CE"/>
    <w:rsid w:val="00AC10DC"/>
    <w:rsid w:val="00AC3E80"/>
    <w:rsid w:val="00AC687D"/>
    <w:rsid w:val="00AD1CFC"/>
    <w:rsid w:val="00AD3BF4"/>
    <w:rsid w:val="00AD4AFC"/>
    <w:rsid w:val="00AD6F2C"/>
    <w:rsid w:val="00AD7B14"/>
    <w:rsid w:val="00AE03EC"/>
    <w:rsid w:val="00AF4A50"/>
    <w:rsid w:val="00B12A14"/>
    <w:rsid w:val="00B14CB2"/>
    <w:rsid w:val="00B1542F"/>
    <w:rsid w:val="00B15567"/>
    <w:rsid w:val="00B26B49"/>
    <w:rsid w:val="00B26E94"/>
    <w:rsid w:val="00B3106F"/>
    <w:rsid w:val="00B3174F"/>
    <w:rsid w:val="00B325F6"/>
    <w:rsid w:val="00B3570F"/>
    <w:rsid w:val="00B40079"/>
    <w:rsid w:val="00B429D5"/>
    <w:rsid w:val="00B4447B"/>
    <w:rsid w:val="00B4672F"/>
    <w:rsid w:val="00B47A02"/>
    <w:rsid w:val="00B47C9F"/>
    <w:rsid w:val="00B49FDC"/>
    <w:rsid w:val="00B501F7"/>
    <w:rsid w:val="00B6249D"/>
    <w:rsid w:val="00B63B46"/>
    <w:rsid w:val="00B73304"/>
    <w:rsid w:val="00B750D8"/>
    <w:rsid w:val="00B82510"/>
    <w:rsid w:val="00B870BA"/>
    <w:rsid w:val="00B90256"/>
    <w:rsid w:val="00B9188B"/>
    <w:rsid w:val="00BA6134"/>
    <w:rsid w:val="00BB7EB6"/>
    <w:rsid w:val="00BC0501"/>
    <w:rsid w:val="00BC2D55"/>
    <w:rsid w:val="00BC400D"/>
    <w:rsid w:val="00BC633E"/>
    <w:rsid w:val="00BD5DC7"/>
    <w:rsid w:val="00BD7C79"/>
    <w:rsid w:val="00BE19A6"/>
    <w:rsid w:val="00BE1BAA"/>
    <w:rsid w:val="00BE3E50"/>
    <w:rsid w:val="00BE6FF4"/>
    <w:rsid w:val="00BE71AD"/>
    <w:rsid w:val="00BF270E"/>
    <w:rsid w:val="00C06C2F"/>
    <w:rsid w:val="00C124AC"/>
    <w:rsid w:val="00C13A16"/>
    <w:rsid w:val="00C15E48"/>
    <w:rsid w:val="00C164D7"/>
    <w:rsid w:val="00C1FB31"/>
    <w:rsid w:val="00C2135E"/>
    <w:rsid w:val="00C234B3"/>
    <w:rsid w:val="00C26437"/>
    <w:rsid w:val="00C32698"/>
    <w:rsid w:val="00C35CF0"/>
    <w:rsid w:val="00C42046"/>
    <w:rsid w:val="00C54ED9"/>
    <w:rsid w:val="00C55AC2"/>
    <w:rsid w:val="00C6229A"/>
    <w:rsid w:val="00C64BE4"/>
    <w:rsid w:val="00C666FC"/>
    <w:rsid w:val="00C70D4B"/>
    <w:rsid w:val="00C72079"/>
    <w:rsid w:val="00C80682"/>
    <w:rsid w:val="00C83A2F"/>
    <w:rsid w:val="00C842C3"/>
    <w:rsid w:val="00C84BAE"/>
    <w:rsid w:val="00C87842"/>
    <w:rsid w:val="00C87F30"/>
    <w:rsid w:val="00C927D8"/>
    <w:rsid w:val="00C93F90"/>
    <w:rsid w:val="00C94A7B"/>
    <w:rsid w:val="00C94C5A"/>
    <w:rsid w:val="00C96257"/>
    <w:rsid w:val="00C9683F"/>
    <w:rsid w:val="00CA1717"/>
    <w:rsid w:val="00CB34F6"/>
    <w:rsid w:val="00CC37F2"/>
    <w:rsid w:val="00CE05C1"/>
    <w:rsid w:val="00CE63F7"/>
    <w:rsid w:val="00CE7B4D"/>
    <w:rsid w:val="00CF3A8E"/>
    <w:rsid w:val="00D00744"/>
    <w:rsid w:val="00D0149F"/>
    <w:rsid w:val="00D02BE8"/>
    <w:rsid w:val="00D03FE1"/>
    <w:rsid w:val="00D063B6"/>
    <w:rsid w:val="00D10DFF"/>
    <w:rsid w:val="00D137EF"/>
    <w:rsid w:val="00D13EA9"/>
    <w:rsid w:val="00D21BF8"/>
    <w:rsid w:val="00D244D7"/>
    <w:rsid w:val="00D30757"/>
    <w:rsid w:val="00D31C35"/>
    <w:rsid w:val="00D323EA"/>
    <w:rsid w:val="00D33F71"/>
    <w:rsid w:val="00D535BA"/>
    <w:rsid w:val="00D55F95"/>
    <w:rsid w:val="00D5740F"/>
    <w:rsid w:val="00D57B0E"/>
    <w:rsid w:val="00D61B01"/>
    <w:rsid w:val="00D62F87"/>
    <w:rsid w:val="00D63A07"/>
    <w:rsid w:val="00D72EDC"/>
    <w:rsid w:val="00D73EAB"/>
    <w:rsid w:val="00D750AD"/>
    <w:rsid w:val="00D76835"/>
    <w:rsid w:val="00D7734C"/>
    <w:rsid w:val="00D80C32"/>
    <w:rsid w:val="00D84697"/>
    <w:rsid w:val="00D85B40"/>
    <w:rsid w:val="00D9095C"/>
    <w:rsid w:val="00D9163B"/>
    <w:rsid w:val="00D916B5"/>
    <w:rsid w:val="00D93F4B"/>
    <w:rsid w:val="00D94A00"/>
    <w:rsid w:val="00D9556B"/>
    <w:rsid w:val="00DA3C9C"/>
    <w:rsid w:val="00DB70CE"/>
    <w:rsid w:val="00DC0D57"/>
    <w:rsid w:val="00DC13F3"/>
    <w:rsid w:val="00DC358B"/>
    <w:rsid w:val="00DC4733"/>
    <w:rsid w:val="00DC57DD"/>
    <w:rsid w:val="00DC6789"/>
    <w:rsid w:val="00DD493A"/>
    <w:rsid w:val="00DD7172"/>
    <w:rsid w:val="00DD767F"/>
    <w:rsid w:val="00DE17B1"/>
    <w:rsid w:val="00DF2D4E"/>
    <w:rsid w:val="00DF5277"/>
    <w:rsid w:val="00DF657D"/>
    <w:rsid w:val="00DF73E6"/>
    <w:rsid w:val="00E046CD"/>
    <w:rsid w:val="00E053E7"/>
    <w:rsid w:val="00E07DCA"/>
    <w:rsid w:val="00E11458"/>
    <w:rsid w:val="00E1296F"/>
    <w:rsid w:val="00E158CB"/>
    <w:rsid w:val="00E251C1"/>
    <w:rsid w:val="00E260FA"/>
    <w:rsid w:val="00E262C9"/>
    <w:rsid w:val="00E31B42"/>
    <w:rsid w:val="00E32220"/>
    <w:rsid w:val="00E33055"/>
    <w:rsid w:val="00E34AF7"/>
    <w:rsid w:val="00E37342"/>
    <w:rsid w:val="00E37E85"/>
    <w:rsid w:val="00E37F81"/>
    <w:rsid w:val="00E47114"/>
    <w:rsid w:val="00E50DB1"/>
    <w:rsid w:val="00E53FDB"/>
    <w:rsid w:val="00E612A8"/>
    <w:rsid w:val="00E61EA1"/>
    <w:rsid w:val="00E72DFF"/>
    <w:rsid w:val="00E73077"/>
    <w:rsid w:val="00E7720C"/>
    <w:rsid w:val="00E77AA3"/>
    <w:rsid w:val="00E77E8A"/>
    <w:rsid w:val="00E81295"/>
    <w:rsid w:val="00E81523"/>
    <w:rsid w:val="00E82500"/>
    <w:rsid w:val="00E8473B"/>
    <w:rsid w:val="00E90DAE"/>
    <w:rsid w:val="00E94197"/>
    <w:rsid w:val="00E9511E"/>
    <w:rsid w:val="00EB199F"/>
    <w:rsid w:val="00EB55EF"/>
    <w:rsid w:val="00EB788F"/>
    <w:rsid w:val="00EC67EC"/>
    <w:rsid w:val="00EC7BA6"/>
    <w:rsid w:val="00ED2505"/>
    <w:rsid w:val="00ED3B47"/>
    <w:rsid w:val="00EE39C7"/>
    <w:rsid w:val="00EE4A91"/>
    <w:rsid w:val="00EE5D4E"/>
    <w:rsid w:val="00EF169E"/>
    <w:rsid w:val="00EF526E"/>
    <w:rsid w:val="00EF5800"/>
    <w:rsid w:val="00EF5A62"/>
    <w:rsid w:val="00EF6EAE"/>
    <w:rsid w:val="00EF709F"/>
    <w:rsid w:val="00F00853"/>
    <w:rsid w:val="00F104E5"/>
    <w:rsid w:val="00F10C9F"/>
    <w:rsid w:val="00F14B8C"/>
    <w:rsid w:val="00F362C4"/>
    <w:rsid w:val="00F377E0"/>
    <w:rsid w:val="00F415C6"/>
    <w:rsid w:val="00F42120"/>
    <w:rsid w:val="00F43031"/>
    <w:rsid w:val="00F50DDF"/>
    <w:rsid w:val="00F60519"/>
    <w:rsid w:val="00F62948"/>
    <w:rsid w:val="00F668F8"/>
    <w:rsid w:val="00F6780C"/>
    <w:rsid w:val="00F70708"/>
    <w:rsid w:val="00F72ECC"/>
    <w:rsid w:val="00F75F69"/>
    <w:rsid w:val="00F75F93"/>
    <w:rsid w:val="00F77B66"/>
    <w:rsid w:val="00F81927"/>
    <w:rsid w:val="00F836EC"/>
    <w:rsid w:val="00F87FCD"/>
    <w:rsid w:val="00F89D54"/>
    <w:rsid w:val="00F9268E"/>
    <w:rsid w:val="00F9B241"/>
    <w:rsid w:val="00FC000E"/>
    <w:rsid w:val="00FC0E45"/>
    <w:rsid w:val="00FC244D"/>
    <w:rsid w:val="00FC2A65"/>
    <w:rsid w:val="00FC300C"/>
    <w:rsid w:val="00FC3A3E"/>
    <w:rsid w:val="00FC454C"/>
    <w:rsid w:val="00FC7C82"/>
    <w:rsid w:val="00FC8DD0"/>
    <w:rsid w:val="00FD084C"/>
    <w:rsid w:val="00FD272B"/>
    <w:rsid w:val="00FD2D7B"/>
    <w:rsid w:val="00FD601B"/>
    <w:rsid w:val="00FD6F95"/>
    <w:rsid w:val="00FE6E13"/>
    <w:rsid w:val="00FF0C8F"/>
    <w:rsid w:val="01071AD4"/>
    <w:rsid w:val="010F650E"/>
    <w:rsid w:val="011DA1EC"/>
    <w:rsid w:val="012787A7"/>
    <w:rsid w:val="01375209"/>
    <w:rsid w:val="013FE228"/>
    <w:rsid w:val="0159C84A"/>
    <w:rsid w:val="016857E8"/>
    <w:rsid w:val="0170708D"/>
    <w:rsid w:val="017AA623"/>
    <w:rsid w:val="0181AAED"/>
    <w:rsid w:val="018BF0C3"/>
    <w:rsid w:val="018C478C"/>
    <w:rsid w:val="01A6E6D5"/>
    <w:rsid w:val="01AC5F0C"/>
    <w:rsid w:val="01B2828B"/>
    <w:rsid w:val="01BAD5A0"/>
    <w:rsid w:val="01DB3CA5"/>
    <w:rsid w:val="01E8F952"/>
    <w:rsid w:val="01F4CF00"/>
    <w:rsid w:val="0217193A"/>
    <w:rsid w:val="021763C7"/>
    <w:rsid w:val="0236094F"/>
    <w:rsid w:val="02392745"/>
    <w:rsid w:val="025457FD"/>
    <w:rsid w:val="027BF8FF"/>
    <w:rsid w:val="028672B6"/>
    <w:rsid w:val="029CA5A7"/>
    <w:rsid w:val="02A298EE"/>
    <w:rsid w:val="02DDCDC0"/>
    <w:rsid w:val="02E9CE73"/>
    <w:rsid w:val="02F02579"/>
    <w:rsid w:val="02FC6BBE"/>
    <w:rsid w:val="0333AA18"/>
    <w:rsid w:val="03464287"/>
    <w:rsid w:val="034AC2BF"/>
    <w:rsid w:val="0352D1B2"/>
    <w:rsid w:val="03532435"/>
    <w:rsid w:val="03758F68"/>
    <w:rsid w:val="03769D40"/>
    <w:rsid w:val="0381E491"/>
    <w:rsid w:val="03826B69"/>
    <w:rsid w:val="03880534"/>
    <w:rsid w:val="0396053A"/>
    <w:rsid w:val="039F51C3"/>
    <w:rsid w:val="03A23EF9"/>
    <w:rsid w:val="03CAC73D"/>
    <w:rsid w:val="03CE71AC"/>
    <w:rsid w:val="03E627A6"/>
    <w:rsid w:val="03F8F3AF"/>
    <w:rsid w:val="03FF3921"/>
    <w:rsid w:val="03FF74F8"/>
    <w:rsid w:val="041C6B36"/>
    <w:rsid w:val="04244C23"/>
    <w:rsid w:val="042B12B9"/>
    <w:rsid w:val="04361D0E"/>
    <w:rsid w:val="04457C59"/>
    <w:rsid w:val="04A8C36D"/>
    <w:rsid w:val="04C09DAC"/>
    <w:rsid w:val="04CDDF96"/>
    <w:rsid w:val="04E69320"/>
    <w:rsid w:val="04F33620"/>
    <w:rsid w:val="0520D154"/>
    <w:rsid w:val="0522818E"/>
    <w:rsid w:val="0522BF71"/>
    <w:rsid w:val="052E75DE"/>
    <w:rsid w:val="053119B5"/>
    <w:rsid w:val="053CA853"/>
    <w:rsid w:val="053EBFC6"/>
    <w:rsid w:val="05418C44"/>
    <w:rsid w:val="0545340D"/>
    <w:rsid w:val="056EBFAD"/>
    <w:rsid w:val="057612EC"/>
    <w:rsid w:val="059582F9"/>
    <w:rsid w:val="0596F671"/>
    <w:rsid w:val="05A7F372"/>
    <w:rsid w:val="05C130CF"/>
    <w:rsid w:val="05D3F06A"/>
    <w:rsid w:val="05D8D43A"/>
    <w:rsid w:val="05D9B248"/>
    <w:rsid w:val="05DEE9A1"/>
    <w:rsid w:val="05E01E6A"/>
    <w:rsid w:val="05E76E61"/>
    <w:rsid w:val="05EB474D"/>
    <w:rsid w:val="05EC7FE5"/>
    <w:rsid w:val="061CEEBD"/>
    <w:rsid w:val="061D773E"/>
    <w:rsid w:val="063CF3D3"/>
    <w:rsid w:val="064762E5"/>
    <w:rsid w:val="065BBB57"/>
    <w:rsid w:val="068B1B78"/>
    <w:rsid w:val="069372CB"/>
    <w:rsid w:val="0699858A"/>
    <w:rsid w:val="06A2172B"/>
    <w:rsid w:val="06B3F26B"/>
    <w:rsid w:val="07507AC8"/>
    <w:rsid w:val="07684ADC"/>
    <w:rsid w:val="076AFB5A"/>
    <w:rsid w:val="0780DEFC"/>
    <w:rsid w:val="078955D0"/>
    <w:rsid w:val="07A9C60F"/>
    <w:rsid w:val="07BC5360"/>
    <w:rsid w:val="07C573D7"/>
    <w:rsid w:val="07DDB861"/>
    <w:rsid w:val="07E050A2"/>
    <w:rsid w:val="07F4975B"/>
    <w:rsid w:val="08180EE2"/>
    <w:rsid w:val="081E33E2"/>
    <w:rsid w:val="08335566"/>
    <w:rsid w:val="083C94D1"/>
    <w:rsid w:val="085A8C16"/>
    <w:rsid w:val="085C4D20"/>
    <w:rsid w:val="086A6076"/>
    <w:rsid w:val="08808998"/>
    <w:rsid w:val="08825860"/>
    <w:rsid w:val="088338D0"/>
    <w:rsid w:val="088749D9"/>
    <w:rsid w:val="08AB65A0"/>
    <w:rsid w:val="08C18DF5"/>
    <w:rsid w:val="08C934BE"/>
    <w:rsid w:val="08D214BA"/>
    <w:rsid w:val="08D9AE49"/>
    <w:rsid w:val="08F1CA42"/>
    <w:rsid w:val="08F58E9A"/>
    <w:rsid w:val="090F059E"/>
    <w:rsid w:val="091CAF5D"/>
    <w:rsid w:val="094C3A1B"/>
    <w:rsid w:val="09552D2C"/>
    <w:rsid w:val="09564802"/>
    <w:rsid w:val="097988C2"/>
    <w:rsid w:val="097F704C"/>
    <w:rsid w:val="0982091A"/>
    <w:rsid w:val="099A098C"/>
    <w:rsid w:val="09C54B63"/>
    <w:rsid w:val="09CA5A49"/>
    <w:rsid w:val="09D14A02"/>
    <w:rsid w:val="09D32C11"/>
    <w:rsid w:val="09E643D8"/>
    <w:rsid w:val="09FAD449"/>
    <w:rsid w:val="09FF23D6"/>
    <w:rsid w:val="0A088B74"/>
    <w:rsid w:val="0A0D4936"/>
    <w:rsid w:val="0A381083"/>
    <w:rsid w:val="0A426655"/>
    <w:rsid w:val="0A48A966"/>
    <w:rsid w:val="0A48B3E2"/>
    <w:rsid w:val="0A5A857E"/>
    <w:rsid w:val="0A633697"/>
    <w:rsid w:val="0A78369E"/>
    <w:rsid w:val="0A7D66DC"/>
    <w:rsid w:val="0A8176C1"/>
    <w:rsid w:val="0A897A9A"/>
    <w:rsid w:val="0A8EEF13"/>
    <w:rsid w:val="0AA3BB27"/>
    <w:rsid w:val="0AAAF5C8"/>
    <w:rsid w:val="0ABA17AF"/>
    <w:rsid w:val="0ADF01A2"/>
    <w:rsid w:val="0B085372"/>
    <w:rsid w:val="0B129964"/>
    <w:rsid w:val="0B215061"/>
    <w:rsid w:val="0B29EA8F"/>
    <w:rsid w:val="0B2E0122"/>
    <w:rsid w:val="0B2F4CFA"/>
    <w:rsid w:val="0B36EA7A"/>
    <w:rsid w:val="0B5E8C9B"/>
    <w:rsid w:val="0B64146C"/>
    <w:rsid w:val="0B70DB2A"/>
    <w:rsid w:val="0B72F7B7"/>
    <w:rsid w:val="0BA03CA0"/>
    <w:rsid w:val="0BA45BD5"/>
    <w:rsid w:val="0BC9CAD1"/>
    <w:rsid w:val="0BDC54DC"/>
    <w:rsid w:val="0C119D1A"/>
    <w:rsid w:val="0C16F143"/>
    <w:rsid w:val="0C25EDA1"/>
    <w:rsid w:val="0C260067"/>
    <w:rsid w:val="0C4EBDFF"/>
    <w:rsid w:val="0C512ADC"/>
    <w:rsid w:val="0C60800D"/>
    <w:rsid w:val="0C68E4CD"/>
    <w:rsid w:val="0C79C343"/>
    <w:rsid w:val="0C7F320D"/>
    <w:rsid w:val="0C8D4144"/>
    <w:rsid w:val="0C8DE8C4"/>
    <w:rsid w:val="0C93B4EE"/>
    <w:rsid w:val="0CC8D1CC"/>
    <w:rsid w:val="0CCFB41B"/>
    <w:rsid w:val="0CDFCBA2"/>
    <w:rsid w:val="0CEE7088"/>
    <w:rsid w:val="0CFD23A0"/>
    <w:rsid w:val="0D121EF5"/>
    <w:rsid w:val="0D1A88CF"/>
    <w:rsid w:val="0D3582FD"/>
    <w:rsid w:val="0D5BDAA5"/>
    <w:rsid w:val="0D682A2D"/>
    <w:rsid w:val="0D7E534D"/>
    <w:rsid w:val="0D970AA4"/>
    <w:rsid w:val="0DC34D7C"/>
    <w:rsid w:val="0DD78C60"/>
    <w:rsid w:val="0DD9F108"/>
    <w:rsid w:val="0DDE100A"/>
    <w:rsid w:val="0E035F28"/>
    <w:rsid w:val="0E084949"/>
    <w:rsid w:val="0E0ADEB9"/>
    <w:rsid w:val="0E5388CF"/>
    <w:rsid w:val="0E830EC5"/>
    <w:rsid w:val="0E962D5D"/>
    <w:rsid w:val="0EB8CF61"/>
    <w:rsid w:val="0ED95769"/>
    <w:rsid w:val="0F0D0A02"/>
    <w:rsid w:val="0F1C1A89"/>
    <w:rsid w:val="0F2F68EF"/>
    <w:rsid w:val="0F44ED9B"/>
    <w:rsid w:val="0F50FC5C"/>
    <w:rsid w:val="0F59C860"/>
    <w:rsid w:val="0F66338A"/>
    <w:rsid w:val="0F687488"/>
    <w:rsid w:val="0F74BF43"/>
    <w:rsid w:val="0F830B2F"/>
    <w:rsid w:val="0F899154"/>
    <w:rsid w:val="0F8C620B"/>
    <w:rsid w:val="0FBBC01A"/>
    <w:rsid w:val="0FDA4DD9"/>
    <w:rsid w:val="0FE4E9F1"/>
    <w:rsid w:val="0FF7984A"/>
    <w:rsid w:val="10368B38"/>
    <w:rsid w:val="105FCB1E"/>
    <w:rsid w:val="106D23BF"/>
    <w:rsid w:val="10895304"/>
    <w:rsid w:val="1092CA6D"/>
    <w:rsid w:val="10A531D8"/>
    <w:rsid w:val="10B3984C"/>
    <w:rsid w:val="10D91F61"/>
    <w:rsid w:val="10F55ABE"/>
    <w:rsid w:val="1104A751"/>
    <w:rsid w:val="1107D091"/>
    <w:rsid w:val="110BF333"/>
    <w:rsid w:val="110FBF82"/>
    <w:rsid w:val="111F7BCA"/>
    <w:rsid w:val="11581596"/>
    <w:rsid w:val="1166B7E0"/>
    <w:rsid w:val="11A66466"/>
    <w:rsid w:val="11AA0213"/>
    <w:rsid w:val="11AF634E"/>
    <w:rsid w:val="11BAAF87"/>
    <w:rsid w:val="11BEF128"/>
    <w:rsid w:val="11CAAAD0"/>
    <w:rsid w:val="11D975F4"/>
    <w:rsid w:val="11E078FB"/>
    <w:rsid w:val="11E37D5A"/>
    <w:rsid w:val="11F2CE1E"/>
    <w:rsid w:val="11F63D0D"/>
    <w:rsid w:val="11FCB515"/>
    <w:rsid w:val="12055D1B"/>
    <w:rsid w:val="1209C4B0"/>
    <w:rsid w:val="120F11E4"/>
    <w:rsid w:val="1218AFD1"/>
    <w:rsid w:val="123A4BE3"/>
    <w:rsid w:val="123CBEC6"/>
    <w:rsid w:val="1242EB40"/>
    <w:rsid w:val="1253BB4B"/>
    <w:rsid w:val="12783E44"/>
    <w:rsid w:val="12808124"/>
    <w:rsid w:val="128BA370"/>
    <w:rsid w:val="129A5433"/>
    <w:rsid w:val="12B10719"/>
    <w:rsid w:val="12B50FE7"/>
    <w:rsid w:val="12F910AE"/>
    <w:rsid w:val="130E020D"/>
    <w:rsid w:val="132CB705"/>
    <w:rsid w:val="133C53E7"/>
    <w:rsid w:val="1345D274"/>
    <w:rsid w:val="1378122D"/>
    <w:rsid w:val="1387FA61"/>
    <w:rsid w:val="13A90BA2"/>
    <w:rsid w:val="13E350B3"/>
    <w:rsid w:val="140DEBB1"/>
    <w:rsid w:val="14200197"/>
    <w:rsid w:val="142D6E99"/>
    <w:rsid w:val="1441710F"/>
    <w:rsid w:val="144E3B88"/>
    <w:rsid w:val="14761DB3"/>
    <w:rsid w:val="14B24BD9"/>
    <w:rsid w:val="14D0CF1A"/>
    <w:rsid w:val="14DF15D8"/>
    <w:rsid w:val="14DF957F"/>
    <w:rsid w:val="14E1A2D5"/>
    <w:rsid w:val="151C9818"/>
    <w:rsid w:val="151CE3D6"/>
    <w:rsid w:val="1551072E"/>
    <w:rsid w:val="158B5C0D"/>
    <w:rsid w:val="159286C1"/>
    <w:rsid w:val="15A5E5F9"/>
    <w:rsid w:val="15AA0A0F"/>
    <w:rsid w:val="15B6BC29"/>
    <w:rsid w:val="15C8B34F"/>
    <w:rsid w:val="15E330A5"/>
    <w:rsid w:val="15E9A193"/>
    <w:rsid w:val="15F7A5F1"/>
    <w:rsid w:val="1626FF90"/>
    <w:rsid w:val="164E1C3A"/>
    <w:rsid w:val="16552AEF"/>
    <w:rsid w:val="165D3F00"/>
    <w:rsid w:val="16666B80"/>
    <w:rsid w:val="166D93AB"/>
    <w:rsid w:val="166E0769"/>
    <w:rsid w:val="16708D58"/>
    <w:rsid w:val="16736EEA"/>
    <w:rsid w:val="167C2A71"/>
    <w:rsid w:val="168058AE"/>
    <w:rsid w:val="169B78F1"/>
    <w:rsid w:val="1700EAAF"/>
    <w:rsid w:val="1708C231"/>
    <w:rsid w:val="175373FA"/>
    <w:rsid w:val="1756B9A6"/>
    <w:rsid w:val="1760FE7F"/>
    <w:rsid w:val="1794BC8E"/>
    <w:rsid w:val="17BE56BE"/>
    <w:rsid w:val="17C39927"/>
    <w:rsid w:val="17D2459B"/>
    <w:rsid w:val="17F86E20"/>
    <w:rsid w:val="17FB44FA"/>
    <w:rsid w:val="1802E187"/>
    <w:rsid w:val="1804ACC2"/>
    <w:rsid w:val="18194397"/>
    <w:rsid w:val="18279843"/>
    <w:rsid w:val="1830DC8F"/>
    <w:rsid w:val="18339D34"/>
    <w:rsid w:val="1837A496"/>
    <w:rsid w:val="1848A8CB"/>
    <w:rsid w:val="184FD134"/>
    <w:rsid w:val="18551A42"/>
    <w:rsid w:val="18616737"/>
    <w:rsid w:val="1890F01C"/>
    <w:rsid w:val="18A3A5B0"/>
    <w:rsid w:val="18C40F29"/>
    <w:rsid w:val="18F90E69"/>
    <w:rsid w:val="190569F4"/>
    <w:rsid w:val="1933A8DA"/>
    <w:rsid w:val="193AC0AD"/>
    <w:rsid w:val="1954BFCA"/>
    <w:rsid w:val="1961598F"/>
    <w:rsid w:val="196D3A31"/>
    <w:rsid w:val="197FAF0A"/>
    <w:rsid w:val="1994090A"/>
    <w:rsid w:val="19A1104F"/>
    <w:rsid w:val="19A658B5"/>
    <w:rsid w:val="19AA315B"/>
    <w:rsid w:val="19AAEF77"/>
    <w:rsid w:val="19ABE0BC"/>
    <w:rsid w:val="19B22A63"/>
    <w:rsid w:val="19B536A7"/>
    <w:rsid w:val="19B6BFC2"/>
    <w:rsid w:val="19BF4A40"/>
    <w:rsid w:val="19C368A4"/>
    <w:rsid w:val="19CD46AF"/>
    <w:rsid w:val="19CE9EA5"/>
    <w:rsid w:val="19D4F014"/>
    <w:rsid w:val="19EC92A1"/>
    <w:rsid w:val="19FB4E81"/>
    <w:rsid w:val="1A02B535"/>
    <w:rsid w:val="1A0A5E75"/>
    <w:rsid w:val="1A0F2660"/>
    <w:rsid w:val="1A107468"/>
    <w:rsid w:val="1A3F87A2"/>
    <w:rsid w:val="1A47747C"/>
    <w:rsid w:val="1A624B40"/>
    <w:rsid w:val="1A66B885"/>
    <w:rsid w:val="1A6BE46A"/>
    <w:rsid w:val="1A8B14BC"/>
    <w:rsid w:val="1A90A89B"/>
    <w:rsid w:val="1AA7C24A"/>
    <w:rsid w:val="1ABE4EA5"/>
    <w:rsid w:val="1AD6910E"/>
    <w:rsid w:val="1ADE010D"/>
    <w:rsid w:val="1AE3EBA0"/>
    <w:rsid w:val="1AE52E87"/>
    <w:rsid w:val="1AFDC99F"/>
    <w:rsid w:val="1B1029B3"/>
    <w:rsid w:val="1B11593D"/>
    <w:rsid w:val="1B115F46"/>
    <w:rsid w:val="1B12F89A"/>
    <w:rsid w:val="1B1DEEE3"/>
    <w:rsid w:val="1B21D45F"/>
    <w:rsid w:val="1B3CE0B0"/>
    <w:rsid w:val="1B5129FA"/>
    <w:rsid w:val="1B5F3905"/>
    <w:rsid w:val="1B76E60C"/>
    <w:rsid w:val="1B870BD8"/>
    <w:rsid w:val="1B8F7A9E"/>
    <w:rsid w:val="1BAAF6C1"/>
    <w:rsid w:val="1BB05373"/>
    <w:rsid w:val="1BCEBB19"/>
    <w:rsid w:val="1BD0B102"/>
    <w:rsid w:val="1BE8DEAF"/>
    <w:rsid w:val="1BFBFF20"/>
    <w:rsid w:val="1C11790F"/>
    <w:rsid w:val="1C30306A"/>
    <w:rsid w:val="1C44E363"/>
    <w:rsid w:val="1C94B24E"/>
    <w:rsid w:val="1CB34E5E"/>
    <w:rsid w:val="1CC8013E"/>
    <w:rsid w:val="1CCD69B9"/>
    <w:rsid w:val="1CD69324"/>
    <w:rsid w:val="1CE10046"/>
    <w:rsid w:val="1CF55B6C"/>
    <w:rsid w:val="1CF84242"/>
    <w:rsid w:val="1CFC7EA9"/>
    <w:rsid w:val="1D00AC7F"/>
    <w:rsid w:val="1D20C59F"/>
    <w:rsid w:val="1D27D417"/>
    <w:rsid w:val="1D28A6FD"/>
    <w:rsid w:val="1D4AB76C"/>
    <w:rsid w:val="1D6A8B7A"/>
    <w:rsid w:val="1D6FAB07"/>
    <w:rsid w:val="1D82368E"/>
    <w:rsid w:val="1D97CF81"/>
    <w:rsid w:val="1DA78CDD"/>
    <w:rsid w:val="1DB3E684"/>
    <w:rsid w:val="1DBC866B"/>
    <w:rsid w:val="1DCF2AF8"/>
    <w:rsid w:val="1DD3FB12"/>
    <w:rsid w:val="1DDC6C63"/>
    <w:rsid w:val="1DE6925F"/>
    <w:rsid w:val="1E07E366"/>
    <w:rsid w:val="1E0EB13F"/>
    <w:rsid w:val="1E28CCCC"/>
    <w:rsid w:val="1E2A55F5"/>
    <w:rsid w:val="1E3DA253"/>
    <w:rsid w:val="1E3F4875"/>
    <w:rsid w:val="1E44B3D1"/>
    <w:rsid w:val="1E474147"/>
    <w:rsid w:val="1E4A3482"/>
    <w:rsid w:val="1E656538"/>
    <w:rsid w:val="1E7A4984"/>
    <w:rsid w:val="1E97159E"/>
    <w:rsid w:val="1EA5EA5B"/>
    <w:rsid w:val="1EB43EAD"/>
    <w:rsid w:val="1ECEA570"/>
    <w:rsid w:val="1ED218FB"/>
    <w:rsid w:val="1EFBAF6B"/>
    <w:rsid w:val="1F0B5776"/>
    <w:rsid w:val="1F384C27"/>
    <w:rsid w:val="1F3EDEFB"/>
    <w:rsid w:val="1F3FF7D1"/>
    <w:rsid w:val="1F4BDF38"/>
    <w:rsid w:val="1F4C6D34"/>
    <w:rsid w:val="1F4DCD5E"/>
    <w:rsid w:val="1F50EC55"/>
    <w:rsid w:val="1F5B279B"/>
    <w:rsid w:val="1F67114A"/>
    <w:rsid w:val="1F780EC6"/>
    <w:rsid w:val="1F901762"/>
    <w:rsid w:val="1F938915"/>
    <w:rsid w:val="1F9777A7"/>
    <w:rsid w:val="1F990078"/>
    <w:rsid w:val="1FA573B7"/>
    <w:rsid w:val="1FBB3265"/>
    <w:rsid w:val="1FE12B61"/>
    <w:rsid w:val="2012A475"/>
    <w:rsid w:val="201901D9"/>
    <w:rsid w:val="20333BE4"/>
    <w:rsid w:val="2040E79D"/>
    <w:rsid w:val="2041BABC"/>
    <w:rsid w:val="207989FE"/>
    <w:rsid w:val="208B350F"/>
    <w:rsid w:val="20A6112F"/>
    <w:rsid w:val="20BEFFB5"/>
    <w:rsid w:val="20DB84DE"/>
    <w:rsid w:val="20EE1A12"/>
    <w:rsid w:val="20F5F0E8"/>
    <w:rsid w:val="21056BB5"/>
    <w:rsid w:val="2120D958"/>
    <w:rsid w:val="21229D5D"/>
    <w:rsid w:val="212A5A2D"/>
    <w:rsid w:val="213AF0EF"/>
    <w:rsid w:val="21495136"/>
    <w:rsid w:val="21510B2B"/>
    <w:rsid w:val="21590349"/>
    <w:rsid w:val="2189F855"/>
    <w:rsid w:val="219C19B2"/>
    <w:rsid w:val="21BCF275"/>
    <w:rsid w:val="21CA379B"/>
    <w:rsid w:val="21D83682"/>
    <w:rsid w:val="21E7E939"/>
    <w:rsid w:val="21F9BCDA"/>
    <w:rsid w:val="2203BB0B"/>
    <w:rsid w:val="2208F402"/>
    <w:rsid w:val="22155A5F"/>
    <w:rsid w:val="2239D4F3"/>
    <w:rsid w:val="22412F2F"/>
    <w:rsid w:val="224F4E10"/>
    <w:rsid w:val="225AD016"/>
    <w:rsid w:val="22693B6A"/>
    <w:rsid w:val="226D79FD"/>
    <w:rsid w:val="22726A27"/>
    <w:rsid w:val="22786412"/>
    <w:rsid w:val="227EB154"/>
    <w:rsid w:val="229626A1"/>
    <w:rsid w:val="2297805F"/>
    <w:rsid w:val="22A67A41"/>
    <w:rsid w:val="22F2F1B0"/>
    <w:rsid w:val="22F578DE"/>
    <w:rsid w:val="22F92C53"/>
    <w:rsid w:val="2303B91D"/>
    <w:rsid w:val="23158365"/>
    <w:rsid w:val="231AB26A"/>
    <w:rsid w:val="231FF149"/>
    <w:rsid w:val="23247BB0"/>
    <w:rsid w:val="232C135D"/>
    <w:rsid w:val="2338E40E"/>
    <w:rsid w:val="2341254A"/>
    <w:rsid w:val="2347F295"/>
    <w:rsid w:val="23546D67"/>
    <w:rsid w:val="2360EE9C"/>
    <w:rsid w:val="236D1642"/>
    <w:rsid w:val="23A326F4"/>
    <w:rsid w:val="23AC5A02"/>
    <w:rsid w:val="23C05E60"/>
    <w:rsid w:val="23D8690C"/>
    <w:rsid w:val="23E289D2"/>
    <w:rsid w:val="23EE8CE6"/>
    <w:rsid w:val="23F6A077"/>
    <w:rsid w:val="23FF2CA8"/>
    <w:rsid w:val="24008259"/>
    <w:rsid w:val="240337AA"/>
    <w:rsid w:val="242F2381"/>
    <w:rsid w:val="244627F2"/>
    <w:rsid w:val="244F3B4F"/>
    <w:rsid w:val="2496AEE0"/>
    <w:rsid w:val="24A13CA7"/>
    <w:rsid w:val="24B682CB"/>
    <w:rsid w:val="24B97606"/>
    <w:rsid w:val="24C33391"/>
    <w:rsid w:val="24D111EF"/>
    <w:rsid w:val="24E3C2F6"/>
    <w:rsid w:val="2515E758"/>
    <w:rsid w:val="25482A63"/>
    <w:rsid w:val="254AB3D6"/>
    <w:rsid w:val="259270D8"/>
    <w:rsid w:val="25D5066A"/>
    <w:rsid w:val="25E60BB9"/>
    <w:rsid w:val="261B6EC2"/>
    <w:rsid w:val="2630705F"/>
    <w:rsid w:val="264551A4"/>
    <w:rsid w:val="26554667"/>
    <w:rsid w:val="26773434"/>
    <w:rsid w:val="267753C6"/>
    <w:rsid w:val="26ABA7A5"/>
    <w:rsid w:val="26B45179"/>
    <w:rsid w:val="26BC4CC8"/>
    <w:rsid w:val="26D271B4"/>
    <w:rsid w:val="26D4D8E2"/>
    <w:rsid w:val="26DE6C92"/>
    <w:rsid w:val="26F5A13E"/>
    <w:rsid w:val="26FBC01A"/>
    <w:rsid w:val="271CDD44"/>
    <w:rsid w:val="27329F3B"/>
    <w:rsid w:val="278014CE"/>
    <w:rsid w:val="2798E463"/>
    <w:rsid w:val="27BAA431"/>
    <w:rsid w:val="27CBE52A"/>
    <w:rsid w:val="28595EA8"/>
    <w:rsid w:val="2869E0C7"/>
    <w:rsid w:val="2897591C"/>
    <w:rsid w:val="28A8D394"/>
    <w:rsid w:val="28B626CB"/>
    <w:rsid w:val="28B71411"/>
    <w:rsid w:val="28C6D4BD"/>
    <w:rsid w:val="28ED6FB3"/>
    <w:rsid w:val="28EF7E6A"/>
    <w:rsid w:val="28FA8D60"/>
    <w:rsid w:val="290F5BA3"/>
    <w:rsid w:val="2923A8C0"/>
    <w:rsid w:val="29256BEB"/>
    <w:rsid w:val="292FE5C7"/>
    <w:rsid w:val="29347AFC"/>
    <w:rsid w:val="2938E2B7"/>
    <w:rsid w:val="29452A5E"/>
    <w:rsid w:val="2957A81F"/>
    <w:rsid w:val="295F6196"/>
    <w:rsid w:val="2975B2B8"/>
    <w:rsid w:val="298CE729"/>
    <w:rsid w:val="29963D93"/>
    <w:rsid w:val="299C1F39"/>
    <w:rsid w:val="29AA868E"/>
    <w:rsid w:val="29AD6C5F"/>
    <w:rsid w:val="29B06EAA"/>
    <w:rsid w:val="29C4EE14"/>
    <w:rsid w:val="29D541B4"/>
    <w:rsid w:val="29E34867"/>
    <w:rsid w:val="29E8063A"/>
    <w:rsid w:val="2A02B15B"/>
    <w:rsid w:val="2A175BD6"/>
    <w:rsid w:val="2A237226"/>
    <w:rsid w:val="2A2DD629"/>
    <w:rsid w:val="2A34D064"/>
    <w:rsid w:val="2A4E5FD1"/>
    <w:rsid w:val="2A53CCA0"/>
    <w:rsid w:val="2A6483EC"/>
    <w:rsid w:val="2A667130"/>
    <w:rsid w:val="2A671ABA"/>
    <w:rsid w:val="2A767B5C"/>
    <w:rsid w:val="2A894014"/>
    <w:rsid w:val="2AB43DCC"/>
    <w:rsid w:val="2ADAC859"/>
    <w:rsid w:val="2B1F19D2"/>
    <w:rsid w:val="2B25C44F"/>
    <w:rsid w:val="2B4D8EB9"/>
    <w:rsid w:val="2B61C93F"/>
    <w:rsid w:val="2B74D492"/>
    <w:rsid w:val="2B9728BB"/>
    <w:rsid w:val="2BA60627"/>
    <w:rsid w:val="2BCB72BB"/>
    <w:rsid w:val="2BCE15D2"/>
    <w:rsid w:val="2BE172A2"/>
    <w:rsid w:val="2BE179D4"/>
    <w:rsid w:val="2C4265C1"/>
    <w:rsid w:val="2C57E181"/>
    <w:rsid w:val="2CC1D4D3"/>
    <w:rsid w:val="2CC47EAA"/>
    <w:rsid w:val="2CCC4C07"/>
    <w:rsid w:val="2CD704FC"/>
    <w:rsid w:val="2CDAF45F"/>
    <w:rsid w:val="2CEF860F"/>
    <w:rsid w:val="2D20B896"/>
    <w:rsid w:val="2D234827"/>
    <w:rsid w:val="2D429E29"/>
    <w:rsid w:val="2D468B00"/>
    <w:rsid w:val="2D4A1FAB"/>
    <w:rsid w:val="2D508AE4"/>
    <w:rsid w:val="2D71B6B0"/>
    <w:rsid w:val="2D7D4A35"/>
    <w:rsid w:val="2DA0D8EF"/>
    <w:rsid w:val="2DD3F377"/>
    <w:rsid w:val="2E0D90D3"/>
    <w:rsid w:val="2E32B359"/>
    <w:rsid w:val="2E3ACC6A"/>
    <w:rsid w:val="2E88C176"/>
    <w:rsid w:val="2E8B9D71"/>
    <w:rsid w:val="2EBC24AD"/>
    <w:rsid w:val="2ECFE1E7"/>
    <w:rsid w:val="2F25FC87"/>
    <w:rsid w:val="2F2BB13A"/>
    <w:rsid w:val="2F69860D"/>
    <w:rsid w:val="2F92D2EC"/>
    <w:rsid w:val="2F947314"/>
    <w:rsid w:val="2FA9C26A"/>
    <w:rsid w:val="2FBC2249"/>
    <w:rsid w:val="2FC713ED"/>
    <w:rsid w:val="2FD69CCB"/>
    <w:rsid w:val="2FFDA374"/>
    <w:rsid w:val="304006F3"/>
    <w:rsid w:val="305067DB"/>
    <w:rsid w:val="3074E216"/>
    <w:rsid w:val="30B34D40"/>
    <w:rsid w:val="30D85DD6"/>
    <w:rsid w:val="30DCD3DC"/>
    <w:rsid w:val="30F17B01"/>
    <w:rsid w:val="30FCD3EA"/>
    <w:rsid w:val="30FF753F"/>
    <w:rsid w:val="311F5669"/>
    <w:rsid w:val="3137EC1C"/>
    <w:rsid w:val="315047C3"/>
    <w:rsid w:val="3169ABC0"/>
    <w:rsid w:val="31A24A0E"/>
    <w:rsid w:val="31A28B0D"/>
    <w:rsid w:val="31B55DF8"/>
    <w:rsid w:val="31B59873"/>
    <w:rsid w:val="31C7E47D"/>
    <w:rsid w:val="31CDA2A6"/>
    <w:rsid w:val="31D03AA5"/>
    <w:rsid w:val="31E65109"/>
    <w:rsid w:val="31ED5FBF"/>
    <w:rsid w:val="32160F4C"/>
    <w:rsid w:val="3226AD6B"/>
    <w:rsid w:val="3249C1A9"/>
    <w:rsid w:val="32690A77"/>
    <w:rsid w:val="32702997"/>
    <w:rsid w:val="32794892"/>
    <w:rsid w:val="32A7FBC3"/>
    <w:rsid w:val="32CEC009"/>
    <w:rsid w:val="32E4F522"/>
    <w:rsid w:val="33524586"/>
    <w:rsid w:val="3364011D"/>
    <w:rsid w:val="338A2AAD"/>
    <w:rsid w:val="3397CBAC"/>
    <w:rsid w:val="33AA4EBA"/>
    <w:rsid w:val="33B14719"/>
    <w:rsid w:val="33C27DCC"/>
    <w:rsid w:val="33CC5B18"/>
    <w:rsid w:val="33EBFADA"/>
    <w:rsid w:val="342952A0"/>
    <w:rsid w:val="3456F72B"/>
    <w:rsid w:val="346822A0"/>
    <w:rsid w:val="34758E23"/>
    <w:rsid w:val="349CA278"/>
    <w:rsid w:val="34A14C82"/>
    <w:rsid w:val="34ADAF88"/>
    <w:rsid w:val="34B16997"/>
    <w:rsid w:val="34E55568"/>
    <w:rsid w:val="3507B0F6"/>
    <w:rsid w:val="35151BD8"/>
    <w:rsid w:val="352DE894"/>
    <w:rsid w:val="352EBD7F"/>
    <w:rsid w:val="3537F086"/>
    <w:rsid w:val="354F4561"/>
    <w:rsid w:val="35685B34"/>
    <w:rsid w:val="356941A4"/>
    <w:rsid w:val="358CA33F"/>
    <w:rsid w:val="35D48156"/>
    <w:rsid w:val="35D8B618"/>
    <w:rsid w:val="36040C0F"/>
    <w:rsid w:val="3605EA3F"/>
    <w:rsid w:val="36143E91"/>
    <w:rsid w:val="36219EB4"/>
    <w:rsid w:val="36307B2E"/>
    <w:rsid w:val="366BDF23"/>
    <w:rsid w:val="36C4B498"/>
    <w:rsid w:val="36CD6C4A"/>
    <w:rsid w:val="36F7778B"/>
    <w:rsid w:val="370443D9"/>
    <w:rsid w:val="37178D36"/>
    <w:rsid w:val="37293962"/>
    <w:rsid w:val="3735AFE4"/>
    <w:rsid w:val="375E97F1"/>
    <w:rsid w:val="37A2AB81"/>
    <w:rsid w:val="37B86645"/>
    <w:rsid w:val="37C6017D"/>
    <w:rsid w:val="37D2DC36"/>
    <w:rsid w:val="37F31357"/>
    <w:rsid w:val="3811F055"/>
    <w:rsid w:val="3819D49A"/>
    <w:rsid w:val="38340543"/>
    <w:rsid w:val="3859E53F"/>
    <w:rsid w:val="38612637"/>
    <w:rsid w:val="3862699A"/>
    <w:rsid w:val="38759FA6"/>
    <w:rsid w:val="387FD302"/>
    <w:rsid w:val="388FAE26"/>
    <w:rsid w:val="389712E1"/>
    <w:rsid w:val="38973EE5"/>
    <w:rsid w:val="38B22714"/>
    <w:rsid w:val="38C2203A"/>
    <w:rsid w:val="38E370DD"/>
    <w:rsid w:val="39485079"/>
    <w:rsid w:val="39537D62"/>
    <w:rsid w:val="39546B87"/>
    <w:rsid w:val="3985D5FE"/>
    <w:rsid w:val="39B6AA0C"/>
    <w:rsid w:val="39B74D0E"/>
    <w:rsid w:val="39CA02F3"/>
    <w:rsid w:val="39E88CFB"/>
    <w:rsid w:val="39F55005"/>
    <w:rsid w:val="3A002E57"/>
    <w:rsid w:val="3A15EFF0"/>
    <w:rsid w:val="3A16CC15"/>
    <w:rsid w:val="3A1F4505"/>
    <w:rsid w:val="3A26D506"/>
    <w:rsid w:val="3A417441"/>
    <w:rsid w:val="3A5073A1"/>
    <w:rsid w:val="3A7085EF"/>
    <w:rsid w:val="3A8C1341"/>
    <w:rsid w:val="3ABF1D80"/>
    <w:rsid w:val="3ACEC9A3"/>
    <w:rsid w:val="3AE77CE3"/>
    <w:rsid w:val="3AE7AFB4"/>
    <w:rsid w:val="3AF03575"/>
    <w:rsid w:val="3AFC49E4"/>
    <w:rsid w:val="3B088FE5"/>
    <w:rsid w:val="3B15AF2E"/>
    <w:rsid w:val="3B602FEA"/>
    <w:rsid w:val="3B79D036"/>
    <w:rsid w:val="3B8613E4"/>
    <w:rsid w:val="3B921A99"/>
    <w:rsid w:val="3BAB4AB7"/>
    <w:rsid w:val="3BB1C051"/>
    <w:rsid w:val="3BCDB3F3"/>
    <w:rsid w:val="3BD4A3DB"/>
    <w:rsid w:val="3BD50D51"/>
    <w:rsid w:val="3BF377F6"/>
    <w:rsid w:val="3C17B7A0"/>
    <w:rsid w:val="3C1975EA"/>
    <w:rsid w:val="3C2AD852"/>
    <w:rsid w:val="3C356019"/>
    <w:rsid w:val="3C3B0EC2"/>
    <w:rsid w:val="3C3C0B9B"/>
    <w:rsid w:val="3C4635C6"/>
    <w:rsid w:val="3C7418E6"/>
    <w:rsid w:val="3C79933C"/>
    <w:rsid w:val="3C8A62E4"/>
    <w:rsid w:val="3C94AE52"/>
    <w:rsid w:val="3C978C28"/>
    <w:rsid w:val="3C9F2937"/>
    <w:rsid w:val="3CAAF078"/>
    <w:rsid w:val="3CACFB05"/>
    <w:rsid w:val="3CC96401"/>
    <w:rsid w:val="3CD59D43"/>
    <w:rsid w:val="3D0B98ED"/>
    <w:rsid w:val="3D146CF3"/>
    <w:rsid w:val="3D15F812"/>
    <w:rsid w:val="3D2E1AFA"/>
    <w:rsid w:val="3D2E6FED"/>
    <w:rsid w:val="3D34E5B8"/>
    <w:rsid w:val="3D6141D9"/>
    <w:rsid w:val="3D75AC18"/>
    <w:rsid w:val="3D7A7EB3"/>
    <w:rsid w:val="3D9401D2"/>
    <w:rsid w:val="3D99F49C"/>
    <w:rsid w:val="3DA6771E"/>
    <w:rsid w:val="3DB8B099"/>
    <w:rsid w:val="3DC41913"/>
    <w:rsid w:val="3DCFCE44"/>
    <w:rsid w:val="3DDD3116"/>
    <w:rsid w:val="3E050A34"/>
    <w:rsid w:val="3E1576EB"/>
    <w:rsid w:val="3E1D386E"/>
    <w:rsid w:val="3E247CF7"/>
    <w:rsid w:val="3E2A4BF4"/>
    <w:rsid w:val="3E413D11"/>
    <w:rsid w:val="3E58017C"/>
    <w:rsid w:val="3E91FB39"/>
    <w:rsid w:val="3E939247"/>
    <w:rsid w:val="3E9B7894"/>
    <w:rsid w:val="3ECF7A5C"/>
    <w:rsid w:val="3ED2DCA8"/>
    <w:rsid w:val="3ED8475B"/>
    <w:rsid w:val="3EDC6A4C"/>
    <w:rsid w:val="3EF72E78"/>
    <w:rsid w:val="3F046DC5"/>
    <w:rsid w:val="3F10CAD4"/>
    <w:rsid w:val="3F2EA069"/>
    <w:rsid w:val="3F4EAC9F"/>
    <w:rsid w:val="3F518E51"/>
    <w:rsid w:val="3F5C0679"/>
    <w:rsid w:val="3F625649"/>
    <w:rsid w:val="3F91FFA8"/>
    <w:rsid w:val="3F92BAF9"/>
    <w:rsid w:val="3FD06255"/>
    <w:rsid w:val="3FD35E0B"/>
    <w:rsid w:val="3FE3C718"/>
    <w:rsid w:val="3FEC6C62"/>
    <w:rsid w:val="3FFD522E"/>
    <w:rsid w:val="40125495"/>
    <w:rsid w:val="40312CBD"/>
    <w:rsid w:val="40373301"/>
    <w:rsid w:val="4039FA95"/>
    <w:rsid w:val="404CE42A"/>
    <w:rsid w:val="404E94B0"/>
    <w:rsid w:val="405EA810"/>
    <w:rsid w:val="4063C7A8"/>
    <w:rsid w:val="4066BF32"/>
    <w:rsid w:val="407BA352"/>
    <w:rsid w:val="407EBBDA"/>
    <w:rsid w:val="407ECCF5"/>
    <w:rsid w:val="407ED44F"/>
    <w:rsid w:val="40816BAB"/>
    <w:rsid w:val="40853174"/>
    <w:rsid w:val="409F43C6"/>
    <w:rsid w:val="40A6C813"/>
    <w:rsid w:val="40B27578"/>
    <w:rsid w:val="40B65970"/>
    <w:rsid w:val="40BC48F8"/>
    <w:rsid w:val="40D3BEB0"/>
    <w:rsid w:val="40F3D570"/>
    <w:rsid w:val="4112BB6B"/>
    <w:rsid w:val="41281925"/>
    <w:rsid w:val="4175D048"/>
    <w:rsid w:val="417F4794"/>
    <w:rsid w:val="418D3794"/>
    <w:rsid w:val="418FA23E"/>
    <w:rsid w:val="41BED75B"/>
    <w:rsid w:val="41FA42BE"/>
    <w:rsid w:val="421498DE"/>
    <w:rsid w:val="421A7499"/>
    <w:rsid w:val="422207F2"/>
    <w:rsid w:val="42309C6A"/>
    <w:rsid w:val="4244BEBB"/>
    <w:rsid w:val="425057AC"/>
    <w:rsid w:val="426A7FDC"/>
    <w:rsid w:val="42864D61"/>
    <w:rsid w:val="42897F37"/>
    <w:rsid w:val="429E509D"/>
    <w:rsid w:val="42A21F79"/>
    <w:rsid w:val="42A86758"/>
    <w:rsid w:val="42AEC157"/>
    <w:rsid w:val="42B365B3"/>
    <w:rsid w:val="42CE829F"/>
    <w:rsid w:val="42D3232E"/>
    <w:rsid w:val="42DC0B72"/>
    <w:rsid w:val="43080317"/>
    <w:rsid w:val="43116AA9"/>
    <w:rsid w:val="432907F5"/>
    <w:rsid w:val="432BC447"/>
    <w:rsid w:val="4335E633"/>
    <w:rsid w:val="4348A812"/>
    <w:rsid w:val="43526D06"/>
    <w:rsid w:val="437C2CD5"/>
    <w:rsid w:val="437F41CB"/>
    <w:rsid w:val="4395D584"/>
    <w:rsid w:val="43A477A5"/>
    <w:rsid w:val="43A4F651"/>
    <w:rsid w:val="43AC507B"/>
    <w:rsid w:val="43BA12D5"/>
    <w:rsid w:val="43FFC7B1"/>
    <w:rsid w:val="44008B00"/>
    <w:rsid w:val="4418445A"/>
    <w:rsid w:val="442120E8"/>
    <w:rsid w:val="443DEFDA"/>
    <w:rsid w:val="445651B7"/>
    <w:rsid w:val="44768408"/>
    <w:rsid w:val="44791A9A"/>
    <w:rsid w:val="448F590D"/>
    <w:rsid w:val="44C026F3"/>
    <w:rsid w:val="44C4D856"/>
    <w:rsid w:val="44E8F09D"/>
    <w:rsid w:val="44F709E0"/>
    <w:rsid w:val="44FA30B5"/>
    <w:rsid w:val="4530F893"/>
    <w:rsid w:val="453A6B9F"/>
    <w:rsid w:val="453C4865"/>
    <w:rsid w:val="45505165"/>
    <w:rsid w:val="4556FDC8"/>
    <w:rsid w:val="4558FB97"/>
    <w:rsid w:val="455C52F7"/>
    <w:rsid w:val="4563A965"/>
    <w:rsid w:val="45884E28"/>
    <w:rsid w:val="458C3999"/>
    <w:rsid w:val="458CFFF3"/>
    <w:rsid w:val="459A2972"/>
    <w:rsid w:val="45A72FD3"/>
    <w:rsid w:val="45BD4A11"/>
    <w:rsid w:val="45C70B33"/>
    <w:rsid w:val="45E66219"/>
    <w:rsid w:val="45FE1B66"/>
    <w:rsid w:val="4602D62B"/>
    <w:rsid w:val="461B0D4C"/>
    <w:rsid w:val="4620090B"/>
    <w:rsid w:val="46249C0A"/>
    <w:rsid w:val="462A342A"/>
    <w:rsid w:val="46392E3F"/>
    <w:rsid w:val="46613891"/>
    <w:rsid w:val="467FE535"/>
    <w:rsid w:val="4685EC53"/>
    <w:rsid w:val="468A0DC8"/>
    <w:rsid w:val="468C4FC3"/>
    <w:rsid w:val="46B3CD97"/>
    <w:rsid w:val="46B60E1A"/>
    <w:rsid w:val="46F77C1D"/>
    <w:rsid w:val="46FD0AC7"/>
    <w:rsid w:val="47078F8E"/>
    <w:rsid w:val="470F25CF"/>
    <w:rsid w:val="472ECE86"/>
    <w:rsid w:val="4731A1C7"/>
    <w:rsid w:val="47364F6E"/>
    <w:rsid w:val="474AB2FA"/>
    <w:rsid w:val="47555A7A"/>
    <w:rsid w:val="4762DB94"/>
    <w:rsid w:val="4792A14C"/>
    <w:rsid w:val="47A42DA9"/>
    <w:rsid w:val="47B0F733"/>
    <w:rsid w:val="47DA3ECF"/>
    <w:rsid w:val="4800B6F5"/>
    <w:rsid w:val="4800D56E"/>
    <w:rsid w:val="48095756"/>
    <w:rsid w:val="4812163D"/>
    <w:rsid w:val="48134D24"/>
    <w:rsid w:val="4821BCB4"/>
    <w:rsid w:val="482B7A23"/>
    <w:rsid w:val="48611017"/>
    <w:rsid w:val="487064BE"/>
    <w:rsid w:val="4878B9B7"/>
    <w:rsid w:val="487DEB1A"/>
    <w:rsid w:val="4893347B"/>
    <w:rsid w:val="489BCE6A"/>
    <w:rsid w:val="48AB9596"/>
    <w:rsid w:val="48DD4E7C"/>
    <w:rsid w:val="490E2742"/>
    <w:rsid w:val="4911FD01"/>
    <w:rsid w:val="493CEE4C"/>
    <w:rsid w:val="493DB92F"/>
    <w:rsid w:val="493F0E03"/>
    <w:rsid w:val="495B179D"/>
    <w:rsid w:val="496C43B7"/>
    <w:rsid w:val="49956E2A"/>
    <w:rsid w:val="49A280CD"/>
    <w:rsid w:val="49AACD1F"/>
    <w:rsid w:val="49AD38A3"/>
    <w:rsid w:val="49B77E95"/>
    <w:rsid w:val="49C867CA"/>
    <w:rsid w:val="49C8D5B7"/>
    <w:rsid w:val="49D39CFE"/>
    <w:rsid w:val="49DC26BD"/>
    <w:rsid w:val="4A0176EA"/>
    <w:rsid w:val="4A09F65F"/>
    <w:rsid w:val="4A177D81"/>
    <w:rsid w:val="4A1F36F8"/>
    <w:rsid w:val="4A72E4DE"/>
    <w:rsid w:val="4A77ADBB"/>
    <w:rsid w:val="4A7EF954"/>
    <w:rsid w:val="4A85BC95"/>
    <w:rsid w:val="4A890EAE"/>
    <w:rsid w:val="4A8F94A9"/>
    <w:rsid w:val="4ABE68F5"/>
    <w:rsid w:val="4AE44FCF"/>
    <w:rsid w:val="4AEA9F46"/>
    <w:rsid w:val="4AF94D49"/>
    <w:rsid w:val="4B166853"/>
    <w:rsid w:val="4B3419DA"/>
    <w:rsid w:val="4B4DE750"/>
    <w:rsid w:val="4B81EB5C"/>
    <w:rsid w:val="4BB34DE2"/>
    <w:rsid w:val="4BBF6E00"/>
    <w:rsid w:val="4BC81993"/>
    <w:rsid w:val="4BD2E72C"/>
    <w:rsid w:val="4BD7C43B"/>
    <w:rsid w:val="4BE72188"/>
    <w:rsid w:val="4BFE2AE4"/>
    <w:rsid w:val="4C14C7C4"/>
    <w:rsid w:val="4C554957"/>
    <w:rsid w:val="4C566DBA"/>
    <w:rsid w:val="4C5C6465"/>
    <w:rsid w:val="4C7FE991"/>
    <w:rsid w:val="4C869F6F"/>
    <w:rsid w:val="4C917D84"/>
    <w:rsid w:val="4CADDCF4"/>
    <w:rsid w:val="4CAE8C81"/>
    <w:rsid w:val="4CC2ACD9"/>
    <w:rsid w:val="4CCB0C55"/>
    <w:rsid w:val="4CCBE7F2"/>
    <w:rsid w:val="4D1A3BC5"/>
    <w:rsid w:val="4D4BD897"/>
    <w:rsid w:val="4D5091A3"/>
    <w:rsid w:val="4D57342B"/>
    <w:rsid w:val="4D6AF92D"/>
    <w:rsid w:val="4D8736E1"/>
    <w:rsid w:val="4D935EFC"/>
    <w:rsid w:val="4DA77C7B"/>
    <w:rsid w:val="4DB09825"/>
    <w:rsid w:val="4DB6E13A"/>
    <w:rsid w:val="4DD0D58E"/>
    <w:rsid w:val="4DD9C1D7"/>
    <w:rsid w:val="4E1FD1F9"/>
    <w:rsid w:val="4E32A24C"/>
    <w:rsid w:val="4E37A9E7"/>
    <w:rsid w:val="4E3BA126"/>
    <w:rsid w:val="4E553D62"/>
    <w:rsid w:val="4E593385"/>
    <w:rsid w:val="4E66F5ED"/>
    <w:rsid w:val="4E676A83"/>
    <w:rsid w:val="4E71FD6D"/>
    <w:rsid w:val="4E84C3C9"/>
    <w:rsid w:val="4E854192"/>
    <w:rsid w:val="4E8F7EF4"/>
    <w:rsid w:val="4E97C6C9"/>
    <w:rsid w:val="4EAEDB34"/>
    <w:rsid w:val="4EB6F573"/>
    <w:rsid w:val="4EBC1C9C"/>
    <w:rsid w:val="4EC62B4C"/>
    <w:rsid w:val="4EC6BBB3"/>
    <w:rsid w:val="4ECD4E0F"/>
    <w:rsid w:val="4ECF6B74"/>
    <w:rsid w:val="4EFA7B9C"/>
    <w:rsid w:val="4F03CB73"/>
    <w:rsid w:val="4F04B976"/>
    <w:rsid w:val="4F519866"/>
    <w:rsid w:val="4F51DD74"/>
    <w:rsid w:val="4F67D6D5"/>
    <w:rsid w:val="4F686FED"/>
    <w:rsid w:val="4F868397"/>
    <w:rsid w:val="4F9466C6"/>
    <w:rsid w:val="4F9D19A3"/>
    <w:rsid w:val="4FBC0918"/>
    <w:rsid w:val="4FD37A48"/>
    <w:rsid w:val="4FEE73A5"/>
    <w:rsid w:val="4FFAB179"/>
    <w:rsid w:val="4FFDDC59"/>
    <w:rsid w:val="4FFF5836"/>
    <w:rsid w:val="500536AC"/>
    <w:rsid w:val="502B4F55"/>
    <w:rsid w:val="5030DF58"/>
    <w:rsid w:val="5033FC52"/>
    <w:rsid w:val="5046B72A"/>
    <w:rsid w:val="50560828"/>
    <w:rsid w:val="508995ED"/>
    <w:rsid w:val="508F4D3B"/>
    <w:rsid w:val="50964BFD"/>
    <w:rsid w:val="509B553E"/>
    <w:rsid w:val="50A0BDA6"/>
    <w:rsid w:val="50A25C5E"/>
    <w:rsid w:val="50B55C22"/>
    <w:rsid w:val="50D724EB"/>
    <w:rsid w:val="50DDC675"/>
    <w:rsid w:val="50E045DC"/>
    <w:rsid w:val="511C1CF0"/>
    <w:rsid w:val="5123AC27"/>
    <w:rsid w:val="5156F21E"/>
    <w:rsid w:val="519DEAE1"/>
    <w:rsid w:val="51A07D16"/>
    <w:rsid w:val="51A1070D"/>
    <w:rsid w:val="51ABB7AE"/>
    <w:rsid w:val="51B95FE1"/>
    <w:rsid w:val="51BC0590"/>
    <w:rsid w:val="51DF34CE"/>
    <w:rsid w:val="51E290F6"/>
    <w:rsid w:val="51FEC71D"/>
    <w:rsid w:val="5207D781"/>
    <w:rsid w:val="520C6F65"/>
    <w:rsid w:val="52190C71"/>
    <w:rsid w:val="521C4A39"/>
    <w:rsid w:val="522BF77B"/>
    <w:rsid w:val="52321C5E"/>
    <w:rsid w:val="5237259F"/>
    <w:rsid w:val="524C44DE"/>
    <w:rsid w:val="5258DFA5"/>
    <w:rsid w:val="525B424B"/>
    <w:rsid w:val="5282DB24"/>
    <w:rsid w:val="528C8D74"/>
    <w:rsid w:val="528ECDBA"/>
    <w:rsid w:val="529C99FE"/>
    <w:rsid w:val="52BAF2B3"/>
    <w:rsid w:val="52CAA835"/>
    <w:rsid w:val="52CBF0FA"/>
    <w:rsid w:val="52D9B50B"/>
    <w:rsid w:val="52EA11B5"/>
    <w:rsid w:val="5303EBE0"/>
    <w:rsid w:val="5325C59E"/>
    <w:rsid w:val="5336D108"/>
    <w:rsid w:val="53376F69"/>
    <w:rsid w:val="533E9828"/>
    <w:rsid w:val="53461701"/>
    <w:rsid w:val="534DE4A5"/>
    <w:rsid w:val="5362F017"/>
    <w:rsid w:val="537D1BCB"/>
    <w:rsid w:val="53ACDCC5"/>
    <w:rsid w:val="53BB1A1B"/>
    <w:rsid w:val="53F72B17"/>
    <w:rsid w:val="53F82F68"/>
    <w:rsid w:val="53FBB4B3"/>
    <w:rsid w:val="54156737"/>
    <w:rsid w:val="5419AB10"/>
    <w:rsid w:val="542DE36D"/>
    <w:rsid w:val="54435947"/>
    <w:rsid w:val="545BFB52"/>
    <w:rsid w:val="5461F6C9"/>
    <w:rsid w:val="54D770E8"/>
    <w:rsid w:val="54F100A3"/>
    <w:rsid w:val="54FB1F3B"/>
    <w:rsid w:val="54FEC078"/>
    <w:rsid w:val="55082695"/>
    <w:rsid w:val="5518B31F"/>
    <w:rsid w:val="551ADE3B"/>
    <w:rsid w:val="551D8BD7"/>
    <w:rsid w:val="552E857B"/>
    <w:rsid w:val="553F4555"/>
    <w:rsid w:val="55445723"/>
    <w:rsid w:val="5556EA7C"/>
    <w:rsid w:val="55742EC9"/>
    <w:rsid w:val="55846616"/>
    <w:rsid w:val="55871CC5"/>
    <w:rsid w:val="559AB16E"/>
    <w:rsid w:val="55ADF9D4"/>
    <w:rsid w:val="55BA765B"/>
    <w:rsid w:val="55C70DC4"/>
    <w:rsid w:val="55CFA351"/>
    <w:rsid w:val="55D3DC50"/>
    <w:rsid w:val="55D5EC75"/>
    <w:rsid w:val="55D8B072"/>
    <w:rsid w:val="55E8270B"/>
    <w:rsid w:val="55F7AF89"/>
    <w:rsid w:val="5608B670"/>
    <w:rsid w:val="5620C4B8"/>
    <w:rsid w:val="563186C9"/>
    <w:rsid w:val="5634CABE"/>
    <w:rsid w:val="5639707F"/>
    <w:rsid w:val="565C7FBE"/>
    <w:rsid w:val="56609D71"/>
    <w:rsid w:val="56AF0AEB"/>
    <w:rsid w:val="56EA6ED1"/>
    <w:rsid w:val="56F2BADD"/>
    <w:rsid w:val="57306239"/>
    <w:rsid w:val="5731B96A"/>
    <w:rsid w:val="57383F89"/>
    <w:rsid w:val="5763FB71"/>
    <w:rsid w:val="57700B3E"/>
    <w:rsid w:val="577B2637"/>
    <w:rsid w:val="578A2E05"/>
    <w:rsid w:val="579B700E"/>
    <w:rsid w:val="57CE662F"/>
    <w:rsid w:val="57D88E0B"/>
    <w:rsid w:val="57DD8A54"/>
    <w:rsid w:val="57E04087"/>
    <w:rsid w:val="57E67DD0"/>
    <w:rsid w:val="57FDBFDD"/>
    <w:rsid w:val="5802B816"/>
    <w:rsid w:val="583BCAA3"/>
    <w:rsid w:val="58407378"/>
    <w:rsid w:val="58593C6E"/>
    <w:rsid w:val="585DD412"/>
    <w:rsid w:val="58642F71"/>
    <w:rsid w:val="586926B3"/>
    <w:rsid w:val="586F06CA"/>
    <w:rsid w:val="58863F32"/>
    <w:rsid w:val="588B281C"/>
    <w:rsid w:val="58A12CBD"/>
    <w:rsid w:val="58A224B6"/>
    <w:rsid w:val="58C11908"/>
    <w:rsid w:val="58CD5C50"/>
    <w:rsid w:val="58E24C2C"/>
    <w:rsid w:val="58E89BC3"/>
    <w:rsid w:val="58EFA222"/>
    <w:rsid w:val="594F3B65"/>
    <w:rsid w:val="59942080"/>
    <w:rsid w:val="5994B2E0"/>
    <w:rsid w:val="59AD25CA"/>
    <w:rsid w:val="59ADEFBA"/>
    <w:rsid w:val="59D2319B"/>
    <w:rsid w:val="59D67E07"/>
    <w:rsid w:val="59DF50F2"/>
    <w:rsid w:val="59F20DBC"/>
    <w:rsid w:val="59F5DDE0"/>
    <w:rsid w:val="59F9DE91"/>
    <w:rsid w:val="59FF9E75"/>
    <w:rsid w:val="5A1C718B"/>
    <w:rsid w:val="5A220F93"/>
    <w:rsid w:val="5A41449A"/>
    <w:rsid w:val="5A44A759"/>
    <w:rsid w:val="5A4A250A"/>
    <w:rsid w:val="5A7F7364"/>
    <w:rsid w:val="5A83D059"/>
    <w:rsid w:val="5A8696ED"/>
    <w:rsid w:val="5AA5050B"/>
    <w:rsid w:val="5AC2FF36"/>
    <w:rsid w:val="5AC4404C"/>
    <w:rsid w:val="5AE4416D"/>
    <w:rsid w:val="5B09A76A"/>
    <w:rsid w:val="5B1480E8"/>
    <w:rsid w:val="5B16C884"/>
    <w:rsid w:val="5B3BACFD"/>
    <w:rsid w:val="5B48F62B"/>
    <w:rsid w:val="5B684667"/>
    <w:rsid w:val="5B6B1E8C"/>
    <w:rsid w:val="5B6C7247"/>
    <w:rsid w:val="5B6E01FC"/>
    <w:rsid w:val="5B7F4983"/>
    <w:rsid w:val="5B964DF7"/>
    <w:rsid w:val="5B982D47"/>
    <w:rsid w:val="5B994F28"/>
    <w:rsid w:val="5B9CEDE5"/>
    <w:rsid w:val="5BA0C775"/>
    <w:rsid w:val="5BBC677D"/>
    <w:rsid w:val="5BBDDFF4"/>
    <w:rsid w:val="5BD11F41"/>
    <w:rsid w:val="5BEF50D7"/>
    <w:rsid w:val="5C0A8E5C"/>
    <w:rsid w:val="5C24C6B0"/>
    <w:rsid w:val="5C33A14B"/>
    <w:rsid w:val="5C48707C"/>
    <w:rsid w:val="5C4B8536"/>
    <w:rsid w:val="5C6DA23D"/>
    <w:rsid w:val="5C89C06C"/>
    <w:rsid w:val="5CA40C42"/>
    <w:rsid w:val="5CE609C0"/>
    <w:rsid w:val="5D066D4E"/>
    <w:rsid w:val="5D073D70"/>
    <w:rsid w:val="5D09D25D"/>
    <w:rsid w:val="5D0B412B"/>
    <w:rsid w:val="5D1AC0A6"/>
    <w:rsid w:val="5D1B6C5E"/>
    <w:rsid w:val="5D218E2A"/>
    <w:rsid w:val="5D2E73DB"/>
    <w:rsid w:val="5D3B3A7A"/>
    <w:rsid w:val="5D63AC9E"/>
    <w:rsid w:val="5D7BF6F0"/>
    <w:rsid w:val="5D8B2138"/>
    <w:rsid w:val="5D9DAF9C"/>
    <w:rsid w:val="5DA3D26D"/>
    <w:rsid w:val="5DAA2D2F"/>
    <w:rsid w:val="5DB92654"/>
    <w:rsid w:val="5DCD86D9"/>
    <w:rsid w:val="5DD41BD1"/>
    <w:rsid w:val="5E09C712"/>
    <w:rsid w:val="5E13CD7B"/>
    <w:rsid w:val="5E26B446"/>
    <w:rsid w:val="5E521F2C"/>
    <w:rsid w:val="5E5C6062"/>
    <w:rsid w:val="5E96F040"/>
    <w:rsid w:val="5E999058"/>
    <w:rsid w:val="5EAE284C"/>
    <w:rsid w:val="5ED86837"/>
    <w:rsid w:val="5EE50030"/>
    <w:rsid w:val="5EF1F418"/>
    <w:rsid w:val="5EF47B64"/>
    <w:rsid w:val="5F05914F"/>
    <w:rsid w:val="5F4835CF"/>
    <w:rsid w:val="5F51F389"/>
    <w:rsid w:val="5F5E393A"/>
    <w:rsid w:val="5F851693"/>
    <w:rsid w:val="5FA0DA90"/>
    <w:rsid w:val="5FAC1FCC"/>
    <w:rsid w:val="5FB21677"/>
    <w:rsid w:val="5FC01DFB"/>
    <w:rsid w:val="5FF239FC"/>
    <w:rsid w:val="5FF830C3"/>
    <w:rsid w:val="601BD4EF"/>
    <w:rsid w:val="60667244"/>
    <w:rsid w:val="6099FDAD"/>
    <w:rsid w:val="60B2A3B9"/>
    <w:rsid w:val="60D2C718"/>
    <w:rsid w:val="60ED1D90"/>
    <w:rsid w:val="60F2CED9"/>
    <w:rsid w:val="60FD11CF"/>
    <w:rsid w:val="6103ED7F"/>
    <w:rsid w:val="61075E97"/>
    <w:rsid w:val="6107F3CA"/>
    <w:rsid w:val="610CC2B4"/>
    <w:rsid w:val="611C26CE"/>
    <w:rsid w:val="611FAEE6"/>
    <w:rsid w:val="613ECDC3"/>
    <w:rsid w:val="616F0D01"/>
    <w:rsid w:val="61719E2C"/>
    <w:rsid w:val="6197D26D"/>
    <w:rsid w:val="61AE6C11"/>
    <w:rsid w:val="61CF58C9"/>
    <w:rsid w:val="61DA75DB"/>
    <w:rsid w:val="61F36886"/>
    <w:rsid w:val="620BBBE7"/>
    <w:rsid w:val="6211CEAE"/>
    <w:rsid w:val="621632C0"/>
    <w:rsid w:val="621F1CF7"/>
    <w:rsid w:val="6220DEF9"/>
    <w:rsid w:val="625536EF"/>
    <w:rsid w:val="62576C96"/>
    <w:rsid w:val="626DDBD2"/>
    <w:rsid w:val="628047AE"/>
    <w:rsid w:val="62CDE7A4"/>
    <w:rsid w:val="62E3C08E"/>
    <w:rsid w:val="630D122A"/>
    <w:rsid w:val="630D786B"/>
    <w:rsid w:val="632FD185"/>
    <w:rsid w:val="63734192"/>
    <w:rsid w:val="63875548"/>
    <w:rsid w:val="638948C2"/>
    <w:rsid w:val="63A81BAF"/>
    <w:rsid w:val="63A8ABB1"/>
    <w:rsid w:val="63A98816"/>
    <w:rsid w:val="63BB7EE8"/>
    <w:rsid w:val="63C0D14E"/>
    <w:rsid w:val="63CCDE4C"/>
    <w:rsid w:val="63DF47FF"/>
    <w:rsid w:val="63F10750"/>
    <w:rsid w:val="63FBD96A"/>
    <w:rsid w:val="6405AD1B"/>
    <w:rsid w:val="64114883"/>
    <w:rsid w:val="64123792"/>
    <w:rsid w:val="641FC16F"/>
    <w:rsid w:val="643B63D6"/>
    <w:rsid w:val="64540947"/>
    <w:rsid w:val="647F90EF"/>
    <w:rsid w:val="648F1AEB"/>
    <w:rsid w:val="64C0E138"/>
    <w:rsid w:val="64FA660A"/>
    <w:rsid w:val="64FCBF48"/>
    <w:rsid w:val="651ACBEC"/>
    <w:rsid w:val="653CC844"/>
    <w:rsid w:val="653FB017"/>
    <w:rsid w:val="6586851F"/>
    <w:rsid w:val="6589F916"/>
    <w:rsid w:val="6597A9CB"/>
    <w:rsid w:val="65ADDF5A"/>
    <w:rsid w:val="65D1CB77"/>
    <w:rsid w:val="65F825E4"/>
    <w:rsid w:val="65FA2413"/>
    <w:rsid w:val="660BCEBA"/>
    <w:rsid w:val="6639C700"/>
    <w:rsid w:val="663F37AC"/>
    <w:rsid w:val="6646B1BB"/>
    <w:rsid w:val="664F48E3"/>
    <w:rsid w:val="66608ADE"/>
    <w:rsid w:val="6679E320"/>
    <w:rsid w:val="66ADD071"/>
    <w:rsid w:val="66BD7266"/>
    <w:rsid w:val="66C9913F"/>
    <w:rsid w:val="66D89F6E"/>
    <w:rsid w:val="66E5FA7B"/>
    <w:rsid w:val="6703644A"/>
    <w:rsid w:val="67178A37"/>
    <w:rsid w:val="671BDAE0"/>
    <w:rsid w:val="672ABD97"/>
    <w:rsid w:val="672CC901"/>
    <w:rsid w:val="67422DFC"/>
    <w:rsid w:val="6749338B"/>
    <w:rsid w:val="674F95C3"/>
    <w:rsid w:val="67550647"/>
    <w:rsid w:val="676AA43D"/>
    <w:rsid w:val="67BD285C"/>
    <w:rsid w:val="67DC7F16"/>
    <w:rsid w:val="67E88DCA"/>
    <w:rsid w:val="67EAF7D9"/>
    <w:rsid w:val="67EFEEB7"/>
    <w:rsid w:val="6846B2B5"/>
    <w:rsid w:val="68498365"/>
    <w:rsid w:val="6862A2E7"/>
    <w:rsid w:val="6871CE4C"/>
    <w:rsid w:val="687542BF"/>
    <w:rsid w:val="688CE4F1"/>
    <w:rsid w:val="6891CC47"/>
    <w:rsid w:val="68A2A44F"/>
    <w:rsid w:val="68A9A5A3"/>
    <w:rsid w:val="68C12F8D"/>
    <w:rsid w:val="68F21A2C"/>
    <w:rsid w:val="6909A0FE"/>
    <w:rsid w:val="690CBDA7"/>
    <w:rsid w:val="69216576"/>
    <w:rsid w:val="69425107"/>
    <w:rsid w:val="694D8B99"/>
    <w:rsid w:val="6953DA73"/>
    <w:rsid w:val="695DCBF2"/>
    <w:rsid w:val="698BB589"/>
    <w:rsid w:val="69911BED"/>
    <w:rsid w:val="69A41264"/>
    <w:rsid w:val="69B79105"/>
    <w:rsid w:val="69CFD974"/>
    <w:rsid w:val="69E8F8D7"/>
    <w:rsid w:val="69F273EA"/>
    <w:rsid w:val="6A25DADB"/>
    <w:rsid w:val="6A3C4224"/>
    <w:rsid w:val="6A43F92A"/>
    <w:rsid w:val="6A5312B6"/>
    <w:rsid w:val="6A860346"/>
    <w:rsid w:val="6AB2C959"/>
    <w:rsid w:val="6AB74EEA"/>
    <w:rsid w:val="6AEAA824"/>
    <w:rsid w:val="6B007E1B"/>
    <w:rsid w:val="6B01E9F2"/>
    <w:rsid w:val="6B05374E"/>
    <w:rsid w:val="6B2785EA"/>
    <w:rsid w:val="6B2ACBCE"/>
    <w:rsid w:val="6B30662E"/>
    <w:rsid w:val="6B3A00BC"/>
    <w:rsid w:val="6B3AE36A"/>
    <w:rsid w:val="6B42B56C"/>
    <w:rsid w:val="6B464681"/>
    <w:rsid w:val="6B60FC6E"/>
    <w:rsid w:val="6B65FAA3"/>
    <w:rsid w:val="6B7BC1A4"/>
    <w:rsid w:val="6BDF5AFC"/>
    <w:rsid w:val="6BF0EE52"/>
    <w:rsid w:val="6C0A5485"/>
    <w:rsid w:val="6C6087B0"/>
    <w:rsid w:val="6C758A76"/>
    <w:rsid w:val="6C96EBE9"/>
    <w:rsid w:val="6C9FE5AF"/>
    <w:rsid w:val="6CA87D24"/>
    <w:rsid w:val="6CB02A67"/>
    <w:rsid w:val="6CB74E9B"/>
    <w:rsid w:val="6CCC368F"/>
    <w:rsid w:val="6CCDB708"/>
    <w:rsid w:val="6CD03E31"/>
    <w:rsid w:val="6CD6B3CB"/>
    <w:rsid w:val="6CE997E9"/>
    <w:rsid w:val="6CEBB643"/>
    <w:rsid w:val="6CFC6F0C"/>
    <w:rsid w:val="6D03A1CC"/>
    <w:rsid w:val="6D13759E"/>
    <w:rsid w:val="6D19BB62"/>
    <w:rsid w:val="6D20AC0E"/>
    <w:rsid w:val="6D21981B"/>
    <w:rsid w:val="6D35D598"/>
    <w:rsid w:val="6D3FA98A"/>
    <w:rsid w:val="6D4826EF"/>
    <w:rsid w:val="6D48F478"/>
    <w:rsid w:val="6D536A90"/>
    <w:rsid w:val="6D846690"/>
    <w:rsid w:val="6D86933B"/>
    <w:rsid w:val="6DE65E49"/>
    <w:rsid w:val="6DEBD85C"/>
    <w:rsid w:val="6DED6392"/>
    <w:rsid w:val="6DFE8326"/>
    <w:rsid w:val="6E066762"/>
    <w:rsid w:val="6E2292F5"/>
    <w:rsid w:val="6E41116C"/>
    <w:rsid w:val="6E646CE5"/>
    <w:rsid w:val="6E94068D"/>
    <w:rsid w:val="6EA38FAD"/>
    <w:rsid w:val="6EAB7943"/>
    <w:rsid w:val="6EB87E8C"/>
    <w:rsid w:val="6EF052FE"/>
    <w:rsid w:val="6EF34F43"/>
    <w:rsid w:val="6F1D451B"/>
    <w:rsid w:val="6F347E83"/>
    <w:rsid w:val="6F4CF9CB"/>
    <w:rsid w:val="6F59856E"/>
    <w:rsid w:val="6F68EE22"/>
    <w:rsid w:val="6F753AA0"/>
    <w:rsid w:val="6F96611E"/>
    <w:rsid w:val="6FACF0D9"/>
    <w:rsid w:val="6FC7C93B"/>
    <w:rsid w:val="6FD4D82C"/>
    <w:rsid w:val="6FD745D3"/>
    <w:rsid w:val="7003D268"/>
    <w:rsid w:val="700963BC"/>
    <w:rsid w:val="700AA1A5"/>
    <w:rsid w:val="70131034"/>
    <w:rsid w:val="704085DC"/>
    <w:rsid w:val="7050376F"/>
    <w:rsid w:val="70677E33"/>
    <w:rsid w:val="709C3386"/>
    <w:rsid w:val="709F3504"/>
    <w:rsid w:val="70B77D4D"/>
    <w:rsid w:val="70E1E4FC"/>
    <w:rsid w:val="70F544CA"/>
    <w:rsid w:val="70F87F87"/>
    <w:rsid w:val="7105B679"/>
    <w:rsid w:val="71190922"/>
    <w:rsid w:val="712276DF"/>
    <w:rsid w:val="71429DB5"/>
    <w:rsid w:val="7144D6D9"/>
    <w:rsid w:val="714C41AB"/>
    <w:rsid w:val="715576CE"/>
    <w:rsid w:val="715D553B"/>
    <w:rsid w:val="71731634"/>
    <w:rsid w:val="717478D2"/>
    <w:rsid w:val="7178E0FB"/>
    <w:rsid w:val="71955CAD"/>
    <w:rsid w:val="71A0F7A5"/>
    <w:rsid w:val="71DF9747"/>
    <w:rsid w:val="71E2229C"/>
    <w:rsid w:val="72114554"/>
    <w:rsid w:val="721988DD"/>
    <w:rsid w:val="722F2E95"/>
    <w:rsid w:val="723132C6"/>
    <w:rsid w:val="723E04DB"/>
    <w:rsid w:val="72459346"/>
    <w:rsid w:val="7262B862"/>
    <w:rsid w:val="72683BC5"/>
    <w:rsid w:val="7277577B"/>
    <w:rsid w:val="72780783"/>
    <w:rsid w:val="729BACE1"/>
    <w:rsid w:val="72B5F4D2"/>
    <w:rsid w:val="72B82DB0"/>
    <w:rsid w:val="72B9FCCC"/>
    <w:rsid w:val="72D8D939"/>
    <w:rsid w:val="72DE28CF"/>
    <w:rsid w:val="72F5D9E0"/>
    <w:rsid w:val="72FD7F40"/>
    <w:rsid w:val="73027A03"/>
    <w:rsid w:val="73031050"/>
    <w:rsid w:val="730A2A07"/>
    <w:rsid w:val="73105804"/>
    <w:rsid w:val="7314ECFD"/>
    <w:rsid w:val="731D8B54"/>
    <w:rsid w:val="73266708"/>
    <w:rsid w:val="736BEA83"/>
    <w:rsid w:val="73704922"/>
    <w:rsid w:val="73712780"/>
    <w:rsid w:val="7387D1C5"/>
    <w:rsid w:val="73918F50"/>
    <w:rsid w:val="73919D72"/>
    <w:rsid w:val="739C431E"/>
    <w:rsid w:val="739EADBF"/>
    <w:rsid w:val="73A9519C"/>
    <w:rsid w:val="73D0070C"/>
    <w:rsid w:val="73F8712B"/>
    <w:rsid w:val="7422DF10"/>
    <w:rsid w:val="74302049"/>
    <w:rsid w:val="74420559"/>
    <w:rsid w:val="7451BE06"/>
    <w:rsid w:val="7471A173"/>
    <w:rsid w:val="7474A99A"/>
    <w:rsid w:val="74840729"/>
    <w:rsid w:val="7496A33D"/>
    <w:rsid w:val="74C25CCF"/>
    <w:rsid w:val="74C5EDBC"/>
    <w:rsid w:val="74C5F798"/>
    <w:rsid w:val="74C9E9CB"/>
    <w:rsid w:val="74D0D8A4"/>
    <w:rsid w:val="74DE57FF"/>
    <w:rsid w:val="74EA9C4E"/>
    <w:rsid w:val="7503D251"/>
    <w:rsid w:val="7507363B"/>
    <w:rsid w:val="750780F1"/>
    <w:rsid w:val="7516230C"/>
    <w:rsid w:val="7524A23F"/>
    <w:rsid w:val="7527F400"/>
    <w:rsid w:val="752A29EA"/>
    <w:rsid w:val="756F5A87"/>
    <w:rsid w:val="756F8532"/>
    <w:rsid w:val="7571CAE3"/>
    <w:rsid w:val="75888381"/>
    <w:rsid w:val="759A2A46"/>
    <w:rsid w:val="75A5ABF4"/>
    <w:rsid w:val="75AC218E"/>
    <w:rsid w:val="75B21F10"/>
    <w:rsid w:val="75EE6032"/>
    <w:rsid w:val="75F687CE"/>
    <w:rsid w:val="75F6F024"/>
    <w:rsid w:val="7621A110"/>
    <w:rsid w:val="7622F2EB"/>
    <w:rsid w:val="7649E275"/>
    <w:rsid w:val="765E2D30"/>
    <w:rsid w:val="7663144B"/>
    <w:rsid w:val="767B820A"/>
    <w:rsid w:val="7681E6EC"/>
    <w:rsid w:val="769EF165"/>
    <w:rsid w:val="76A15A33"/>
    <w:rsid w:val="76B1F36D"/>
    <w:rsid w:val="76B5F54C"/>
    <w:rsid w:val="76B9A28F"/>
    <w:rsid w:val="76C5F7F9"/>
    <w:rsid w:val="76D55849"/>
    <w:rsid w:val="76DA9105"/>
    <w:rsid w:val="76F13857"/>
    <w:rsid w:val="7702EB0F"/>
    <w:rsid w:val="770C1FB0"/>
    <w:rsid w:val="7735FAA7"/>
    <w:rsid w:val="774A398B"/>
    <w:rsid w:val="77C45E86"/>
    <w:rsid w:val="77CB2C0B"/>
    <w:rsid w:val="78135CDC"/>
    <w:rsid w:val="7813A6C8"/>
    <w:rsid w:val="78196672"/>
    <w:rsid w:val="781E17FB"/>
    <w:rsid w:val="783B7313"/>
    <w:rsid w:val="78492D67"/>
    <w:rsid w:val="784EA9C2"/>
    <w:rsid w:val="78514A84"/>
    <w:rsid w:val="785572F0"/>
    <w:rsid w:val="787DAA7C"/>
    <w:rsid w:val="787EA140"/>
    <w:rsid w:val="787F2AB3"/>
    <w:rsid w:val="788EC7B4"/>
    <w:rsid w:val="7892409E"/>
    <w:rsid w:val="7898861E"/>
    <w:rsid w:val="789D4735"/>
    <w:rsid w:val="78B17373"/>
    <w:rsid w:val="78B2DA71"/>
    <w:rsid w:val="78C3A987"/>
    <w:rsid w:val="78E3C250"/>
    <w:rsid w:val="78F28C76"/>
    <w:rsid w:val="78FA97C5"/>
    <w:rsid w:val="792B4A0B"/>
    <w:rsid w:val="792E90E6"/>
    <w:rsid w:val="79328402"/>
    <w:rsid w:val="793A01D7"/>
    <w:rsid w:val="793F58DC"/>
    <w:rsid w:val="79539867"/>
    <w:rsid w:val="795880A5"/>
    <w:rsid w:val="79644C99"/>
    <w:rsid w:val="79652AD0"/>
    <w:rsid w:val="79701CDC"/>
    <w:rsid w:val="7973F8FF"/>
    <w:rsid w:val="7980274C"/>
    <w:rsid w:val="799B2031"/>
    <w:rsid w:val="799D5AEE"/>
    <w:rsid w:val="799F6E3E"/>
    <w:rsid w:val="79A4FF36"/>
    <w:rsid w:val="79B14EF8"/>
    <w:rsid w:val="79B87F06"/>
    <w:rsid w:val="79C16172"/>
    <w:rsid w:val="79C731A4"/>
    <w:rsid w:val="79D69227"/>
    <w:rsid w:val="79D74374"/>
    <w:rsid w:val="79E534F8"/>
    <w:rsid w:val="7A17DDFA"/>
    <w:rsid w:val="7A236788"/>
    <w:rsid w:val="7A444CC9"/>
    <w:rsid w:val="7A49C987"/>
    <w:rsid w:val="7A59165C"/>
    <w:rsid w:val="7A7F92B1"/>
    <w:rsid w:val="7A8FD169"/>
    <w:rsid w:val="7AA5BEF3"/>
    <w:rsid w:val="7AA674A8"/>
    <w:rsid w:val="7ADCBEE1"/>
    <w:rsid w:val="7ADDC9A8"/>
    <w:rsid w:val="7AE5BC5C"/>
    <w:rsid w:val="7AFE3BF0"/>
    <w:rsid w:val="7B011957"/>
    <w:rsid w:val="7B196C95"/>
    <w:rsid w:val="7B206C42"/>
    <w:rsid w:val="7B2E4D98"/>
    <w:rsid w:val="7B44EE63"/>
    <w:rsid w:val="7B4760F6"/>
    <w:rsid w:val="7BAE0228"/>
    <w:rsid w:val="7BC08C03"/>
    <w:rsid w:val="7BC66876"/>
    <w:rsid w:val="7BC9E160"/>
    <w:rsid w:val="7BD5A343"/>
    <w:rsid w:val="7BE5877E"/>
    <w:rsid w:val="7BF62096"/>
    <w:rsid w:val="7BFB4A49"/>
    <w:rsid w:val="7C5BBBC9"/>
    <w:rsid w:val="7C746996"/>
    <w:rsid w:val="7C82E46E"/>
    <w:rsid w:val="7C8B3929"/>
    <w:rsid w:val="7C902167"/>
    <w:rsid w:val="7C90ED56"/>
    <w:rsid w:val="7C953F36"/>
    <w:rsid w:val="7CCEBE67"/>
    <w:rsid w:val="7CD0D16D"/>
    <w:rsid w:val="7CD75F4D"/>
    <w:rsid w:val="7D031D9F"/>
    <w:rsid w:val="7D0B0AE2"/>
    <w:rsid w:val="7D2A0BD3"/>
    <w:rsid w:val="7D3FA90B"/>
    <w:rsid w:val="7D403A5A"/>
    <w:rsid w:val="7D45D164"/>
    <w:rsid w:val="7D49D289"/>
    <w:rsid w:val="7D63D44F"/>
    <w:rsid w:val="7D8157DF"/>
    <w:rsid w:val="7D9663BE"/>
    <w:rsid w:val="7DA40898"/>
    <w:rsid w:val="7DC9D0F8"/>
    <w:rsid w:val="7DD2D489"/>
    <w:rsid w:val="7DDB506F"/>
    <w:rsid w:val="7DDCE897"/>
    <w:rsid w:val="7DEDADBD"/>
    <w:rsid w:val="7DF41B44"/>
    <w:rsid w:val="7E0AE238"/>
    <w:rsid w:val="7E30B725"/>
    <w:rsid w:val="7E33AEC6"/>
    <w:rsid w:val="7E4E9087"/>
    <w:rsid w:val="7E7146E4"/>
    <w:rsid w:val="7E75B906"/>
    <w:rsid w:val="7E77519B"/>
    <w:rsid w:val="7E783184"/>
    <w:rsid w:val="7E8E9DE8"/>
    <w:rsid w:val="7EB7E0E8"/>
    <w:rsid w:val="7EC0BAD7"/>
    <w:rsid w:val="7ED98B3E"/>
    <w:rsid w:val="7EDAF5DF"/>
    <w:rsid w:val="7EEE1C55"/>
    <w:rsid w:val="7EF09D3D"/>
    <w:rsid w:val="7EF211BB"/>
    <w:rsid w:val="7EFE0938"/>
    <w:rsid w:val="7EFE9ED8"/>
    <w:rsid w:val="7F08C117"/>
    <w:rsid w:val="7F173195"/>
    <w:rsid w:val="7F254F28"/>
    <w:rsid w:val="7F279529"/>
    <w:rsid w:val="7F321DD9"/>
    <w:rsid w:val="7F52CFAA"/>
    <w:rsid w:val="7F547152"/>
    <w:rsid w:val="7F6B0872"/>
    <w:rsid w:val="7F707AD2"/>
    <w:rsid w:val="7FA9B743"/>
    <w:rsid w:val="7FAAFCE5"/>
    <w:rsid w:val="7FB2C3D7"/>
    <w:rsid w:val="7FC955C0"/>
    <w:rsid w:val="7FE5DA8B"/>
    <w:rsid w:val="7FF7D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C2192"/>
  <w15:chartTrackingRefBased/>
  <w15:docId w15:val="{400EDDAA-CDC7-4CB1-AA39-13DD95F14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26315B"/>
    <w:pPr>
      <w:keepNext/>
      <w:numPr>
        <w:numId w:val="1"/>
      </w:numPr>
      <w:spacing w:before="240" w:after="60"/>
      <w:outlineLvl w:val="0"/>
    </w:pPr>
    <w:rPr>
      <w:b/>
      <w:bCs/>
      <w:color w:val="E61E2A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29D6"/>
    <w:pPr>
      <w:keepNext/>
      <w:numPr>
        <w:ilvl w:val="1"/>
        <w:numId w:val="3"/>
      </w:numPr>
      <w:spacing w:before="240" w:after="60"/>
      <w:ind w:left="567" w:hanging="567"/>
      <w:outlineLvl w:val="1"/>
    </w:pPr>
    <w:rPr>
      <w:b/>
      <w:bCs/>
      <w:iCs/>
      <w:color w:val="000054"/>
      <w:sz w:val="28"/>
      <w:szCs w:val="28"/>
    </w:rPr>
  </w:style>
  <w:style w:type="paragraph" w:styleId="Heading3">
    <w:name w:val="heading 3"/>
    <w:basedOn w:val="Normal"/>
    <w:next w:val="Normal"/>
    <w:qFormat/>
    <w:rsid w:val="009929D6"/>
    <w:pPr>
      <w:keepNext/>
      <w:numPr>
        <w:ilvl w:val="2"/>
        <w:numId w:val="4"/>
      </w:numPr>
      <w:spacing w:before="240" w:after="60"/>
      <w:ind w:left="851" w:hanging="851"/>
      <w:outlineLvl w:val="2"/>
    </w:pPr>
    <w:rPr>
      <w:b/>
      <w:bCs/>
      <w:color w:val="000054"/>
      <w:sz w:val="26"/>
      <w:szCs w:val="26"/>
    </w:rPr>
  </w:style>
  <w:style w:type="paragraph" w:styleId="Heading4">
    <w:name w:val="heading 4"/>
    <w:basedOn w:val="Normal"/>
    <w:next w:val="Normal"/>
    <w:qFormat/>
    <w:rsid w:val="009929D6"/>
    <w:pPr>
      <w:keepNext/>
      <w:spacing w:before="240" w:after="60"/>
      <w:outlineLvl w:val="3"/>
    </w:pPr>
    <w:rPr>
      <w:b/>
      <w:bCs/>
      <w:color w:val="000054"/>
      <w:sz w:val="24"/>
      <w:szCs w:val="28"/>
    </w:rPr>
  </w:style>
  <w:style w:type="paragraph" w:styleId="Heading5">
    <w:name w:val="heading 5"/>
    <w:basedOn w:val="Normal"/>
    <w:next w:val="Normal"/>
    <w:qFormat/>
    <w:rsid w:val="00D62F87"/>
    <w:pPr>
      <w:numPr>
        <w:numId w:val="14"/>
      </w:numPr>
      <w:spacing w:before="240" w:after="60"/>
      <w:outlineLvl w:val="4"/>
    </w:pPr>
    <w:rPr>
      <w:b/>
      <w:bCs/>
      <w:iCs/>
      <w:color w:val="000054"/>
      <w:sz w:val="28"/>
      <w:szCs w:val="26"/>
    </w:rPr>
  </w:style>
  <w:style w:type="paragraph" w:styleId="Heading6">
    <w:name w:val="heading 6"/>
    <w:basedOn w:val="Normal"/>
    <w:next w:val="Normal"/>
    <w:qFormat/>
    <w:rsid w:val="00795251"/>
    <w:pPr>
      <w:spacing w:before="240" w:after="60"/>
      <w:outlineLvl w:val="5"/>
    </w:pPr>
    <w:rPr>
      <w:rFonts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2A7FF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A7FF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FFA"/>
    <w:p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FFA"/>
    <w:pPr>
      <w:spacing w:line="276" w:lineRule="auto"/>
      <w:jc w:val="right"/>
    </w:pPr>
    <w:rPr>
      <w:b/>
      <w:bCs/>
      <w:color w:val="091358"/>
      <w:sz w:val="16"/>
      <w:szCs w:val="16"/>
    </w:rPr>
  </w:style>
  <w:style w:type="paragraph" w:styleId="Footer">
    <w:name w:val="footer"/>
    <w:basedOn w:val="Normal"/>
    <w:rsid w:val="002A7FFA"/>
    <w:pPr>
      <w:tabs>
        <w:tab w:val="left" w:pos="920"/>
      </w:tabs>
    </w:pPr>
    <w:rPr>
      <w:color w:val="091358"/>
      <w:szCs w:val="22"/>
    </w:rPr>
  </w:style>
  <w:style w:type="paragraph" w:styleId="BlockQuote" w:customStyle="1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4103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rsid w:val="00141034"/>
    <w:rPr>
      <w:rFonts w:ascii="Lucida Grande" w:hAnsi="Lucida Grande" w:cs="Lucida Grande"/>
      <w:sz w:val="18"/>
      <w:szCs w:val="18"/>
      <w:lang w:eastAsia="en-US"/>
    </w:rPr>
  </w:style>
  <w:style w:type="paragraph" w:styleId="Reportsubject" w:customStyle="1">
    <w:name w:val="Report subject"/>
    <w:basedOn w:val="Normal"/>
    <w:qFormat/>
    <w:rsid w:val="0026315B"/>
    <w:rPr>
      <w:b/>
      <w:color w:val="000054"/>
      <w:sz w:val="32"/>
      <w:szCs w:val="32"/>
    </w:rPr>
  </w:style>
  <w:style w:type="paragraph" w:styleId="Bodycopy" w:customStyle="1">
    <w:name w:val="Body copy"/>
    <w:basedOn w:val="Normal"/>
    <w:qFormat/>
    <w:rsid w:val="0026315B"/>
  </w:style>
  <w:style w:type="numbering" w:styleId="Subnumber" w:customStyle="1">
    <w:name w:val="Subnumber"/>
    <w:basedOn w:val="NoList"/>
    <w:uiPriority w:val="99"/>
    <w:rsid w:val="002A7FFA"/>
    <w:pPr>
      <w:numPr>
        <w:numId w:val="10"/>
      </w:numPr>
    </w:pPr>
  </w:style>
  <w:style w:type="numbering" w:styleId="Subnumber0" w:customStyle="1">
    <w:name w:val="Sub_number"/>
    <w:basedOn w:val="NoList"/>
    <w:uiPriority w:val="99"/>
    <w:rsid w:val="002A7FFA"/>
    <w:pPr>
      <w:numPr>
        <w:numId w:val="11"/>
      </w:numPr>
    </w:pPr>
  </w:style>
  <w:style w:type="paragraph" w:styleId="Subnumber1" w:customStyle="1">
    <w:name w:val="Sub_number_1"/>
    <w:basedOn w:val="Normal"/>
    <w:qFormat/>
    <w:rsid w:val="00F668F8"/>
    <w:pPr>
      <w:numPr>
        <w:ilvl w:val="1"/>
        <w:numId w:val="2"/>
      </w:numPr>
    </w:pPr>
  </w:style>
  <w:style w:type="paragraph" w:styleId="Footer2" w:customStyle="1">
    <w:name w:val="Footer_2"/>
    <w:basedOn w:val="Footer"/>
    <w:qFormat/>
    <w:rsid w:val="00231B17"/>
    <w:rPr>
      <w:noProof/>
      <w:sz w:val="12"/>
      <w:lang w:val="en-US"/>
    </w:rPr>
  </w:style>
  <w:style w:type="paragraph" w:styleId="Reporttitle" w:customStyle="1">
    <w:name w:val="Report title"/>
    <w:basedOn w:val="Normal"/>
    <w:qFormat/>
    <w:rsid w:val="00B73304"/>
    <w:rPr>
      <w:b/>
      <w:color w:val="E61E2A"/>
      <w:sz w:val="48"/>
      <w:szCs w:val="48"/>
    </w:rPr>
  </w:style>
  <w:style w:type="paragraph" w:styleId="BodyCopy0" w:customStyle="1">
    <w:name w:val="Body Copy"/>
    <w:basedOn w:val="Normal"/>
    <w:qFormat/>
    <w:rsid w:val="00E81523"/>
  </w:style>
  <w:style w:type="paragraph" w:styleId="TOCHeading">
    <w:name w:val="TOC Heading"/>
    <w:basedOn w:val="Heading1"/>
    <w:next w:val="Normal"/>
    <w:uiPriority w:val="39"/>
    <w:unhideWhenUsed/>
    <w:qFormat/>
    <w:rsid w:val="00D9095C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D9095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0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90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095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rsid w:val="003E60E6"/>
    <w:rPr>
      <w:rFonts w:ascii="Arial" w:hAnsi="Arial" w:cs="Arial"/>
      <w:b/>
      <w:bCs/>
      <w:color w:val="091358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06D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3C5B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BF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C5BF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B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C5BF7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7744F"/>
    <w:pPr>
      <w:ind w:left="720"/>
      <w:contextualSpacing/>
    </w:pPr>
  </w:style>
  <w:style w:type="paragraph" w:styleId="Default" w:customStyle="1">
    <w:name w:val="Default"/>
    <w:rsid w:val="00743F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FC0E4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A539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namvinh2002.pythonanywhere.com/?fbclid=IwAR0ReABXIlHpDp5BZlNF0E6Z0Mdsuncjq3ZB2h_FZYsmmLMO0svvPJ5JIj0" TargetMode="External" Id="R62d193a935784944" /><Relationship Type="http://schemas.openxmlformats.org/officeDocument/2006/relationships/hyperlink" Target="http://127.0.0.1:5000" TargetMode="External" Id="R4920fc04f27e48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c20abf-09c2-44dc-bb75-a0bf1c18f8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59EFBF506124794EF55BB72E8F511" ma:contentTypeVersion="17" ma:contentTypeDescription="Create a new document." ma:contentTypeScope="" ma:versionID="9b07bf8d5102b22ed9195c125f14c45f">
  <xsd:schema xmlns:xsd="http://www.w3.org/2001/XMLSchema" xmlns:xs="http://www.w3.org/2001/XMLSchema" xmlns:p="http://schemas.microsoft.com/office/2006/metadata/properties" xmlns:ns3="0dc20abf-09c2-44dc-bb75-a0bf1c18f8d9" xmlns:ns4="cf8a7aa9-adb9-41dc-812a-c9e04d15fd49" targetNamespace="http://schemas.microsoft.com/office/2006/metadata/properties" ma:root="true" ma:fieldsID="427495dcbf87e24a15facb720fe48abb" ns3:_="" ns4:_="">
    <xsd:import namespace="0dc20abf-09c2-44dc-bb75-a0bf1c18f8d9"/>
    <xsd:import namespace="cf8a7aa9-adb9-41dc-812a-c9e04d15f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20abf-09c2-44dc-bb75-a0bf1c18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a7aa9-adb9-41dc-812a-c9e04d15f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30B61-4044-45E1-B19D-424DB364D0DF}">
  <ds:schemaRefs>
    <ds:schemaRef ds:uri="http://schemas.microsoft.com/office/2006/metadata/properties"/>
    <ds:schemaRef ds:uri="http://schemas.microsoft.com/office/infopath/2007/PartnerControls"/>
    <ds:schemaRef ds:uri="0dc20abf-09c2-44dc-bb75-a0bf1c18f8d9"/>
  </ds:schemaRefs>
</ds:datastoreItem>
</file>

<file path=customXml/itemProps2.xml><?xml version="1.0" encoding="utf-8"?>
<ds:datastoreItem xmlns:ds="http://schemas.openxmlformats.org/officeDocument/2006/customXml" ds:itemID="{1B101E5D-70DB-4CC5-8656-E32EC154C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20abf-09c2-44dc-bb75-a0bf1c18f8d9"/>
    <ds:schemaRef ds:uri="cf8a7aa9-adb9-41dc-812a-c9e04d15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E487C-BCDA-2B41-B3BA-7E5884923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8676B-E7CA-4759-B7E7-ABB6C2CADC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ool/Department/Ar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Report</dc:title>
  <dc:subject>Subject of Report</dc:subject>
  <dc:creator>Dinh-Son Vu</dc:creator>
  <keywords/>
  <dc:description/>
  <lastModifiedBy>Duy Nguyen</lastModifiedBy>
  <revision>370</revision>
  <dcterms:created xsi:type="dcterms:W3CDTF">2023-12-25T20:25:00.0000000Z</dcterms:created>
  <dcterms:modified xsi:type="dcterms:W3CDTF">2024-01-20T15:19:17.9187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0-04-06T06:32:35Z</vt:lpwstr>
  </property>
  <property fmtid="{D5CDD505-2E9C-101B-9397-08002B2CF9AE}" pid="10" name="MSIP_Label_8c3d088b-6243-4963-a2e2-8b321ab7f8fc_Method">
    <vt:lpwstr>Standar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7aff7ffd-f440-4b09-be83-00007bc99b31</vt:lpwstr>
  </property>
  <property fmtid="{D5CDD505-2E9C-101B-9397-08002B2CF9AE}" pid="14" name="MSIP_Label_8c3d088b-6243-4963-a2e2-8b321ab7f8fc_ContentBits">
    <vt:lpwstr>1</vt:lpwstr>
  </property>
  <property fmtid="{D5CDD505-2E9C-101B-9397-08002B2CF9AE}" pid="15" name="ContentTypeId">
    <vt:lpwstr>0x010100EF059EFBF506124794EF55BB72E8F511</vt:lpwstr>
  </property>
  <property fmtid="{D5CDD505-2E9C-101B-9397-08002B2CF9AE}" pid="16" name="GrammarlyDocumentId">
    <vt:lpwstr>296fbac314323bd0161d2d8767b348224e738b306399c81b102317f1a182d950</vt:lpwstr>
  </property>
</Properties>
</file>